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211812738"/>
        <w:docPartObj>
          <w:docPartGallery w:val="Cover Pages"/>
          <w:docPartUnique/>
        </w:docPartObj>
      </w:sdtPr>
      <w:sdtEndPr>
        <w:rPr>
          <w:rFonts w:ascii="Times New Roman" w:hAnsi="Times New Roman" w:cs="Times New Roman"/>
          <w:color w:val="auto"/>
        </w:rPr>
      </w:sdtEndPr>
      <w:sdtContent>
        <w:p w:rsidR="00FD5086" w:rsidRDefault="00FD5086">
          <w:pPr>
            <w:pStyle w:val="NoSpacing"/>
            <w:spacing w:before="1540" w:after="240"/>
            <w:jc w:val="center"/>
            <w:rPr>
              <w:color w:val="4472C4" w:themeColor="accent1"/>
            </w:rP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Default="00FD5086">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Default="00FD50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5086">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Default="00FD5086">
              <w:pPr>
                <w:pStyle w:val="NoSpacing"/>
                <w:jc w:val="center"/>
                <w:rPr>
                  <w:color w:val="4472C4" w:themeColor="accent1"/>
                  <w:sz w:val="28"/>
                  <w:szCs w:val="28"/>
                </w:rPr>
              </w:pPr>
              <w:r>
                <w:rPr>
                  <w:rFonts w:ascii="Times New Roman" w:hAnsi="Times New Roman" w:cs="Times New Roman"/>
                  <w:sz w:val="28"/>
                  <w:szCs w:val="28"/>
                </w:rPr>
                <w:t>Project</w:t>
              </w:r>
              <w:r w:rsidRPr="00FD5086">
                <w:rPr>
                  <w:rFonts w:ascii="Times New Roman" w:hAnsi="Times New Roman" w:cs="Times New Roman"/>
                  <w:sz w:val="28"/>
                  <w:szCs w:val="28"/>
                </w:rPr>
                <w:t xml:space="preserve"> Report</w:t>
              </w:r>
            </w:p>
          </w:sdtContent>
        </w:sdt>
        <w:p w:rsidR="00FD5086" w:rsidRDefault="00FD508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355F6" w:rsidRDefault="006355F6">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6355F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6355F6" w:rsidRDefault="006355F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355F6" w:rsidRDefault="006355F6">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6355F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6355F6" w:rsidRDefault="006355F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pStyle w:val="NoSpacing"/>
            <w:spacing w:before="1540" w:after="240"/>
            <w:jc w:val="center"/>
            <w:rPr>
              <w:color w:val="4472C4" w:themeColor="accent1"/>
            </w:rPr>
          </w:pPr>
          <w:r w:rsidRPr="00EB5DF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15B11E1" wp14:editId="4DC9D62E">
                <wp:simplePos x="0" y="0"/>
                <wp:positionH relativeFrom="margin">
                  <wp:align>left</wp:align>
                </wp:positionH>
                <wp:positionV relativeFrom="paragraph">
                  <wp:posOffset>240</wp:posOffset>
                </wp:positionV>
                <wp:extent cx="2415540" cy="1073150"/>
                <wp:effectExtent l="0" t="0" r="3810" b="0"/>
                <wp:wrapSquare wrapText="bothSides"/>
                <wp:docPr id="11" name="Picture 11"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BC" w:rsidRDefault="008C01BC" w:rsidP="008C01BC">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704872558"/>
            <w:placeholder>
              <w:docPart w:val="C69B9156EB1E45C39BDA7730CC936F50"/>
            </w:placeholder>
            <w:dataBinding w:prefixMappings="xmlns:ns0='http://purl.org/dc/elements/1.1/' xmlns:ns1='http://schemas.openxmlformats.org/package/2006/metadata/core-properties' " w:xpath="/ns1:coreProperties[1]/ns0:title[1]" w:storeItemID="{6C3C8BC8-F283-45AE-878A-BAB7291924A1}"/>
            <w:text/>
          </w:sdtPr>
          <w:sdtContent>
            <w:p w:rsidR="008C01BC" w:rsidRDefault="008C01BC" w:rsidP="008C01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C2BB0">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1595358453"/>
            <w:placeholder>
              <w:docPart w:val="3B60407A024B4860BAD5A46CE2A20F70"/>
            </w:placeholder>
            <w:dataBinding w:prefixMappings="xmlns:ns0='http://purl.org/dc/elements/1.1/' xmlns:ns1='http://schemas.openxmlformats.org/package/2006/metadata/core-properties' " w:xpath="/ns1:coreProperties[1]/ns0:subject[1]" w:storeItemID="{6C3C8BC8-F283-45AE-878A-BAB7291924A1}"/>
            <w:text/>
          </w:sdtPr>
          <w:sdtContent>
            <w:p w:rsidR="008C01BC" w:rsidRDefault="008C01BC" w:rsidP="008C01BC">
              <w:pPr>
                <w:pStyle w:val="NoSpacing"/>
                <w:jc w:val="center"/>
                <w:rPr>
                  <w:color w:val="4472C4" w:themeColor="accent1"/>
                  <w:sz w:val="28"/>
                  <w:szCs w:val="28"/>
                </w:rPr>
              </w:pPr>
              <w:r>
                <w:rPr>
                  <w:rFonts w:ascii="Times New Roman" w:hAnsi="Times New Roman" w:cs="Times New Roman"/>
                  <w:sz w:val="28"/>
                  <w:szCs w:val="28"/>
                </w:rPr>
                <w:t>Project</w:t>
              </w:r>
              <w:r w:rsidRPr="003C5980">
                <w:rPr>
                  <w:rFonts w:ascii="Times New Roman" w:hAnsi="Times New Roman" w:cs="Times New Roman"/>
                  <w:sz w:val="28"/>
                  <w:szCs w:val="28"/>
                </w:rPr>
                <w:t xml:space="preserve"> Report</w:t>
              </w:r>
            </w:p>
          </w:sdtContent>
        </w:sdt>
        <w:p w:rsidR="008C01BC" w:rsidRDefault="008C01BC" w:rsidP="008C01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32A7CD9" wp14:editId="20047E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355F6" w:rsidRDefault="006355F6"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6355F6"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6355F6" w:rsidRDefault="006355F6"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32A7CD9" id="Text Box 9"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ObJ7hp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355F6" w:rsidRDefault="006355F6"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6355F6" w:rsidRDefault="006355F6"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6355F6" w:rsidRDefault="006355F6"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B6CB3" w:rsidRDefault="008C01BC" w:rsidP="008C01BC">
          <w:pPr>
            <w:pStyle w:val="Heading1"/>
            <w:rPr>
              <w:rFonts w:ascii="Times New Roman" w:hAnsi="Times New Roman" w:cs="Times New Roman"/>
              <w:szCs w:val="24"/>
            </w:rPr>
          </w:pPr>
          <w:bookmarkStart w:id="0" w:name="_Toc469609028"/>
          <w:r w:rsidRPr="00EB5DF4">
            <w:rPr>
              <w:rFonts w:ascii="Times New Roman" w:hAnsi="Times New Roman" w:cs="Times New Roman"/>
              <w:szCs w:val="24"/>
            </w:rPr>
            <w:lastRenderedPageBreak/>
            <w:t>List of keywords used throughout the project</w:t>
          </w:r>
          <w:bookmarkEnd w:id="0"/>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w:t>
          </w:r>
          <w:r w:rsidRPr="00EB5DF4">
            <w:rPr>
              <w:rFonts w:ascii="Times New Roman" w:hAnsi="Times New Roman" w:cs="Times New Roman"/>
              <w:sz w:val="24"/>
              <w:szCs w:val="24"/>
            </w:rPr>
            <w:t xml:space="preserve"> – An intelligent personal assistant developed by Amazon. The Amazon Echo ships with Alexa preinstalled.</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 Skills</w:t>
          </w:r>
          <w:r>
            <w:rPr>
              <w:rFonts w:ascii="Times New Roman" w:hAnsi="Times New Roman" w:cs="Times New Roman"/>
              <w:sz w:val="24"/>
              <w:szCs w:val="24"/>
            </w:rPr>
            <w:t xml:space="preserve"> – see Skill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Amazon Echo </w:t>
          </w:r>
          <w:r w:rsidRPr="00EB5DF4">
            <w:rPr>
              <w:rFonts w:ascii="Times New Roman" w:hAnsi="Times New Roman" w:cs="Times New Roman"/>
              <w:sz w:val="24"/>
              <w:szCs w:val="24"/>
            </w:rPr>
            <w:t>– Smart speaker developed by Amazon. It is further discussed belo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 Echo API</w:t>
          </w:r>
          <w:r>
            <w:rPr>
              <w:rFonts w:ascii="Times New Roman" w:hAnsi="Times New Roman" w:cs="Times New Roman"/>
              <w:sz w:val="24"/>
              <w:szCs w:val="24"/>
            </w:rPr>
            <w:t xml:space="preserve"> – A set of tools and protocols used for building </w:t>
          </w:r>
          <w:r w:rsidRPr="00526A38">
            <w:rPr>
              <w:rFonts w:ascii="Times New Roman" w:hAnsi="Times New Roman" w:cs="Times New Roman"/>
              <w:i/>
              <w:sz w:val="24"/>
              <w:szCs w:val="24"/>
            </w:rPr>
            <w:t>Skills</w:t>
          </w:r>
          <w:r>
            <w:rPr>
              <w:rFonts w:ascii="Times New Roman" w:hAnsi="Times New Roman" w:cs="Times New Roman"/>
              <w:sz w:val="24"/>
              <w:szCs w:val="24"/>
            </w:rPr>
            <w:t xml:space="preserve"> for the Amazon Echo.</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com</w:t>
          </w:r>
          <w:r w:rsidRPr="00EB5DF4">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WS Lambda</w:t>
          </w:r>
          <w:r>
            <w:rPr>
              <w:rFonts w:ascii="Times New Roman" w:hAnsi="Times New Roman" w:cs="Times New Roman"/>
              <w:sz w:val="24"/>
              <w:szCs w:val="24"/>
            </w:rPr>
            <w:t xml:space="preserve"> – Event-driven, serverless computing platform provided by Amazon as part of the Amazon Web Services (AW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CSS </w:t>
          </w:r>
          <w:r>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ML</w:t>
          </w:r>
          <w:r>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w:t>
          </w:r>
          <w:r>
            <w:rPr>
              <w:rFonts w:ascii="Times New Roman" w:hAnsi="Times New Roman" w:cs="Times New Roman"/>
              <w:sz w:val="24"/>
              <w:szCs w:val="24"/>
            </w:rPr>
            <w:t xml:space="preserve"> – A communication protocol for information systems. It is the foundation of data communication for the World Wide Web.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S</w:t>
          </w:r>
          <w:r>
            <w:rPr>
              <w:rFonts w:ascii="Times New Roman" w:hAnsi="Times New Roman" w:cs="Times New Roman"/>
              <w:sz w:val="24"/>
              <w:szCs w:val="24"/>
            </w:rPr>
            <w:t xml:space="preserve"> – A protocol for secure communication over a computer network which is widely used on the Interne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avaScript</w:t>
          </w:r>
          <w:r>
            <w:rPr>
              <w:rFonts w:ascii="Times New Roman" w:hAnsi="Times New Roman" w:cs="Times New Roman"/>
              <w:sz w:val="24"/>
              <w:szCs w:val="24"/>
            </w:rPr>
            <w:t xml:space="preserve"> – A high-level, dynamic, untyped and interpreted programming languag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Query</w:t>
          </w:r>
          <w:r>
            <w:rPr>
              <w:rFonts w:ascii="Times New Roman" w:hAnsi="Times New Roman" w:cs="Times New Roman"/>
              <w:sz w:val="24"/>
              <w:szCs w:val="24"/>
            </w:rPr>
            <w:t xml:space="preserve"> – A cross-platform JavaScript library designed to simplify the client-side scripting of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SON</w:t>
          </w:r>
          <w:r>
            <w:rPr>
              <w:rFonts w:ascii="Times New Roman" w:hAnsi="Times New Roman" w:cs="Times New Roman"/>
              <w:sz w:val="24"/>
              <w:szCs w:val="24"/>
            </w:rPr>
            <w:t xml:space="preserve"> – A format which uses human-readable text to transmit data objects consisting of attribute-value pairs.</w:t>
          </w:r>
        </w:p>
        <w:p w:rsidR="008C01BC" w:rsidRPr="0048267E"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Localhost</w:t>
          </w:r>
          <w:r>
            <w:rPr>
              <w:rFonts w:ascii="Times New Roman" w:hAnsi="Times New Roman" w:cs="Times New Roman"/>
              <w:sz w:val="24"/>
              <w:szCs w:val="24"/>
            </w:rPr>
            <w:t xml:space="preserve"> – A hostname which means </w:t>
          </w:r>
          <w:r>
            <w:rPr>
              <w:rFonts w:ascii="Times New Roman" w:hAnsi="Times New Roman" w:cs="Times New Roman"/>
              <w:i/>
              <w:sz w:val="24"/>
              <w:szCs w:val="24"/>
            </w:rPr>
            <w:t>this computer</w:t>
          </w:r>
          <w:r>
            <w:rPr>
              <w:rFonts w:ascii="Times New Roman" w:hAnsi="Times New Roman" w:cs="Times New Roman"/>
              <w:sz w:val="24"/>
              <w:szCs w:val="24"/>
            </w:rPr>
            <w:t xml:space="preserve">. On most computers, </w:t>
          </w:r>
          <w:r w:rsidRPr="001531A4">
            <w:rPr>
              <w:rFonts w:ascii="Times New Roman" w:hAnsi="Times New Roman" w:cs="Times New Roman"/>
              <w:i/>
              <w:sz w:val="24"/>
              <w:szCs w:val="24"/>
            </w:rPr>
            <w:t>localhost</w:t>
          </w:r>
          <w:r>
            <w:rPr>
              <w:rFonts w:ascii="Times New Roman" w:hAnsi="Times New Roman" w:cs="Times New Roman"/>
              <w:i/>
              <w:sz w:val="24"/>
              <w:szCs w:val="24"/>
            </w:rPr>
            <w:t xml:space="preserve"> </w:t>
          </w:r>
          <w:r>
            <w:rPr>
              <w:rFonts w:ascii="Times New Roman" w:hAnsi="Times New Roman" w:cs="Times New Roman"/>
              <w:sz w:val="24"/>
              <w:szCs w:val="24"/>
            </w:rPr>
            <w:t>resolves to the IP address 127.0.0.1 for IPv4, or ::1 for IPv6.</w:t>
          </w:r>
        </w:p>
        <w:p w:rsidR="008C01BC" w:rsidRPr="00EB5DF4"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Node.js</w:t>
          </w:r>
          <w:r>
            <w:rPr>
              <w:rFonts w:ascii="Times New Roman" w:hAnsi="Times New Roman" w:cs="Times New Roman"/>
              <w:sz w:val="24"/>
              <w:szCs w:val="24"/>
            </w:rPr>
            <w:t xml:space="preserve"> – An open-source, cross-platform JavaScript runtime environmen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RaspberryPI </w:t>
          </w:r>
          <w:r w:rsidRPr="00EB5DF4">
            <w:rPr>
              <w:rFonts w:ascii="Times New Roman" w:hAnsi="Times New Roman" w:cs="Times New Roman"/>
              <w:sz w:val="24"/>
              <w:szCs w:val="24"/>
            </w:rPr>
            <w:t>– A single-board computer used for the server in our project. Further discussed below</w:t>
          </w:r>
          <w:r>
            <w:rPr>
              <w:rFonts w:ascii="Times New Roman" w:hAnsi="Times New Roman" w:cs="Times New Roman"/>
              <w:sz w:val="24"/>
              <w:szCs w:val="24"/>
            </w:rPr>
            <w: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lastRenderedPageBreak/>
            <w:t>S.N.S</w:t>
          </w:r>
          <w:r w:rsidRPr="00EB5DF4">
            <w:rPr>
              <w:rFonts w:ascii="Times New Roman" w:hAnsi="Times New Roman" w:cs="Times New Roman"/>
              <w:sz w:val="24"/>
              <w:szCs w:val="24"/>
            </w:rPr>
            <w:t xml:space="preserve"> – Stands for Smart News System, it is the core system nam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Skill </w:t>
          </w:r>
          <w:r w:rsidRPr="00EB5DF4">
            <w:rPr>
              <w:rFonts w:ascii="Times New Roman" w:hAnsi="Times New Roman" w:cs="Times New Roman"/>
              <w:sz w:val="24"/>
              <w:szCs w:val="24"/>
            </w:rPr>
            <w:t>– Term used by Amazon to describe any of the Amazon Echo’s functions. It is further discussed below.</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Speech 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H</w:t>
          </w:r>
          <w:r>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L Certificate</w:t>
          </w:r>
          <w:r>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w:t>
          </w:r>
          <w:r>
            <w:rPr>
              <w:rFonts w:ascii="Times New Roman" w:hAnsi="Times New Roman" w:cs="Times New Roman"/>
              <w:sz w:val="24"/>
              <w:szCs w:val="24"/>
            </w:rPr>
            <w:t xml:space="preserve"> – Stibo Systems, the company with whom the team has collaborated on the projec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Accelerator</w:t>
          </w:r>
          <w:r>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URL</w:t>
          </w:r>
          <w:r>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YouTube API</w:t>
          </w: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FD5086" w:rsidRDefault="006355F6">
          <w:pPr>
            <w:rPr>
              <w:rFonts w:ascii="Times New Roman" w:eastAsiaTheme="majorEastAsia" w:hAnsi="Times New Roman" w:cs="Times New Roman"/>
              <w:color w:val="2F5496" w:themeColor="accent1" w:themeShade="BF"/>
              <w:sz w:val="32"/>
              <w:szCs w:val="32"/>
            </w:rPr>
          </w:pPr>
        </w:p>
      </w:sdtContent>
    </w:sdt>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lastRenderedPageBreak/>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 xml:space="preserve">Here is a rich picture that describes the idea of the </w:t>
      </w:r>
      <w:r w:rsidR="00131EA7">
        <w:rPr>
          <w:rFonts w:ascii="Times New Roman" w:hAnsi="Times New Roman" w:cs="Times New Roman"/>
          <w:sz w:val="24"/>
        </w:rPr>
        <w:t xml:space="preserve">project and the direction of </w:t>
      </w:r>
      <w:r w:rsidR="00FD36CD">
        <w:rPr>
          <w:rFonts w:ascii="Times New Roman" w:hAnsi="Times New Roman" w:cs="Times New Roman"/>
          <w:sz w:val="24"/>
        </w:rPr>
        <w:t>its</w:t>
      </w:r>
      <w:r>
        <w:rPr>
          <w:rFonts w:ascii="Times New Roman" w:hAnsi="Times New Roman" w:cs="Times New Roman"/>
          <w:sz w:val="24"/>
        </w:rPr>
        <w:t xml:space="preserve">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D0613B">
        <w:rPr>
          <w:rFonts w:ascii="Times New Roman" w:hAnsi="Times New Roman" w:cs="Times New Roman"/>
          <w:sz w:val="24"/>
        </w:rPr>
        <w:t>cutlery,</w:t>
      </w:r>
      <w:r w:rsidRPr="00D0613B">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lastRenderedPageBreak/>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1"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1"/>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2" w:name="_Toc469609034"/>
      <w:r w:rsidRPr="00D0613B">
        <w:rPr>
          <w:rFonts w:ascii="Times New Roman" w:hAnsi="Times New Roman" w:cs="Times New Roman"/>
          <w:sz w:val="28"/>
        </w:rPr>
        <w:lastRenderedPageBreak/>
        <w:t>Requirements</w:t>
      </w:r>
      <w:bookmarkEnd w:id="2"/>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3" w:name="_Toc469609035"/>
      <w:r w:rsidRPr="00D0613B">
        <w:rPr>
          <w:rFonts w:ascii="Times New Roman" w:hAnsi="Times New Roman" w:cs="Times New Roman"/>
          <w:sz w:val="28"/>
        </w:rPr>
        <w:t>Functional requirements</w:t>
      </w:r>
      <w:bookmarkEnd w:id="3"/>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4" w:name="_Toc469609036"/>
      <w:r w:rsidRPr="00D0613B">
        <w:rPr>
          <w:rFonts w:ascii="Times New Roman" w:hAnsi="Times New Roman" w:cs="Times New Roman"/>
          <w:sz w:val="28"/>
        </w:rPr>
        <w:t>Non-functional requirements</w:t>
      </w:r>
      <w:bookmarkEnd w:id="4"/>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D10F3E" w:rsidP="00A167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7B2822" w:rsidRDefault="00D4320B" w:rsidP="00D522D5">
      <w:pPr>
        <w:rPr>
          <w:rFonts w:ascii="Times New Roman" w:hAnsi="Times New Roman" w:cs="Times New Roman"/>
          <w:sz w:val="24"/>
          <w:szCs w:val="24"/>
        </w:rPr>
        <w:sectPr w:rsidR="00CA6D6A" w:rsidRPr="007B2822" w:rsidSect="00FD5086">
          <w:pgSz w:w="12240" w:h="15840"/>
          <w:pgMar w:top="1440" w:right="1440" w:bottom="1440" w:left="1440" w:header="720" w:footer="720" w:gutter="0"/>
          <w:pgNumType w:start="0"/>
          <w:cols w:space="720"/>
          <w:titlePg/>
          <w:docGrid w:linePitch="360"/>
        </w:sectPr>
      </w:pPr>
      <w:r w:rsidRPr="007B2822">
        <w:rPr>
          <w:rFonts w:ascii="Times New Roman" w:hAnsi="Times New Roman" w:cs="Times New Roman"/>
          <w:sz w:val="24"/>
          <w:szCs w:val="24"/>
        </w:rPr>
        <w:t xml:space="preserve">The Use Case Descriptions </w:t>
      </w:r>
      <w:r w:rsidR="00DD0576">
        <w:rPr>
          <w:rFonts w:ascii="Times New Roman" w:hAnsi="Times New Roman" w:cs="Times New Roman"/>
          <w:sz w:val="24"/>
          <w:szCs w:val="24"/>
        </w:rPr>
        <w:t xml:space="preserve">are </w:t>
      </w:r>
      <w:r w:rsidRPr="007B2822">
        <w:rPr>
          <w:rFonts w:ascii="Times New Roman" w:hAnsi="Times New Roman" w:cs="Times New Roman"/>
          <w:sz w:val="24"/>
          <w:szCs w:val="24"/>
        </w:rPr>
        <w:t>present</w:t>
      </w:r>
      <w:r w:rsidR="00DD0576">
        <w:rPr>
          <w:rFonts w:ascii="Times New Roman" w:hAnsi="Times New Roman" w:cs="Times New Roman"/>
          <w:sz w:val="24"/>
          <w:szCs w:val="24"/>
        </w:rPr>
        <w:t>ed in the following content,</w:t>
      </w:r>
      <w:r w:rsidR="00C23022" w:rsidRPr="007B2822">
        <w:rPr>
          <w:rFonts w:ascii="Times New Roman" w:hAnsi="Times New Roman" w:cs="Times New Roman"/>
          <w:sz w:val="24"/>
          <w:szCs w:val="24"/>
        </w:rPr>
        <w:t xml:space="preserve"> </w:t>
      </w:r>
      <w:r w:rsidR="00DD0576">
        <w:rPr>
          <w:rFonts w:ascii="Times New Roman" w:hAnsi="Times New Roman" w:cs="Times New Roman"/>
          <w:sz w:val="24"/>
          <w:szCs w:val="24"/>
        </w:rPr>
        <w:t>but only</w:t>
      </w:r>
      <w:r w:rsidR="00C23022" w:rsidRPr="007B2822">
        <w:rPr>
          <w:rFonts w:ascii="Times New Roman" w:hAnsi="Times New Roman" w:cs="Times New Roman"/>
          <w:sz w:val="24"/>
          <w:szCs w:val="24"/>
        </w:rPr>
        <w:t xml:space="preserve"> </w:t>
      </w:r>
      <w:r w:rsidR="00A16785">
        <w:rPr>
          <w:rFonts w:ascii="Times New Roman" w:hAnsi="Times New Roman" w:cs="Times New Roman"/>
          <w:sz w:val="24"/>
          <w:szCs w:val="24"/>
        </w:rPr>
        <w:t>three</w:t>
      </w:r>
      <w:r w:rsidR="00C23022" w:rsidRPr="007B2822">
        <w:rPr>
          <w:rFonts w:ascii="Times New Roman" w:hAnsi="Times New Roman" w:cs="Times New Roman"/>
          <w:sz w:val="24"/>
          <w:szCs w:val="24"/>
        </w:rPr>
        <w:t xml:space="preserve"> of the most important </w:t>
      </w:r>
      <w:r w:rsidR="00A16785">
        <w:rPr>
          <w:rFonts w:ascii="Times New Roman" w:hAnsi="Times New Roman" w:cs="Times New Roman"/>
          <w:sz w:val="24"/>
          <w:szCs w:val="24"/>
        </w:rPr>
        <w:t>ones</w:t>
      </w:r>
      <w:r w:rsidR="00DD0576">
        <w:rPr>
          <w:rFonts w:ascii="Times New Roman" w:hAnsi="Times New Roman" w:cs="Times New Roman"/>
          <w:sz w:val="24"/>
          <w:szCs w:val="24"/>
        </w:rPr>
        <w:t xml:space="preserve"> will be show</w:t>
      </w:r>
      <w:r w:rsidR="00A16785">
        <w:rPr>
          <w:rFonts w:ascii="Times New Roman" w:hAnsi="Times New Roman" w:cs="Times New Roman"/>
          <w:sz w:val="24"/>
          <w:szCs w:val="24"/>
        </w:rPr>
        <w:t>n</w:t>
      </w:r>
      <w:r w:rsidR="00C23022" w:rsidRPr="007B2822">
        <w:rPr>
          <w:rFonts w:ascii="Times New Roman" w:hAnsi="Times New Roman" w:cs="Times New Roman"/>
          <w:sz w:val="24"/>
          <w:szCs w:val="24"/>
        </w:rPr>
        <w:t>. The first Use Case will concern the speech conversion to text and then to a command</w:t>
      </w:r>
      <w:r w:rsidR="00C44939">
        <w:rPr>
          <w:rFonts w:ascii="Times New Roman" w:hAnsi="Times New Roman" w:cs="Times New Roman"/>
          <w:sz w:val="24"/>
          <w:szCs w:val="24"/>
        </w:rPr>
        <w:t xml:space="preserve"> that will display it on the webpage, and</w:t>
      </w:r>
      <w:r w:rsidR="00C23022" w:rsidRPr="007B2822">
        <w:rPr>
          <w:rFonts w:ascii="Times New Roman" w:hAnsi="Times New Roman" w:cs="Times New Roman"/>
          <w:sz w:val="24"/>
          <w:szCs w:val="24"/>
        </w:rPr>
        <w:t xml:space="preserve"> the second </w:t>
      </w:r>
      <w:r w:rsidR="00C44939">
        <w:rPr>
          <w:rFonts w:ascii="Times New Roman" w:hAnsi="Times New Roman" w:cs="Times New Roman"/>
          <w:sz w:val="24"/>
          <w:szCs w:val="24"/>
        </w:rPr>
        <w:t>Use Case focuses on the usage of the</w:t>
      </w:r>
      <w:r w:rsidR="00C23022" w:rsidRPr="007B2822">
        <w:rPr>
          <w:rFonts w:ascii="Times New Roman" w:hAnsi="Times New Roman" w:cs="Times New Roman"/>
          <w:sz w:val="24"/>
          <w:szCs w:val="24"/>
        </w:rPr>
        <w:t xml:space="preserve"> speech</w:t>
      </w:r>
      <w:r w:rsidR="00C44939">
        <w:rPr>
          <w:rFonts w:ascii="Times New Roman" w:hAnsi="Times New Roman" w:cs="Times New Roman"/>
          <w:sz w:val="24"/>
          <w:szCs w:val="24"/>
        </w:rPr>
        <w:t xml:space="preserve"> conversion to give the system a</w:t>
      </w:r>
      <w:r w:rsidR="00C23022" w:rsidRPr="007B2822">
        <w:rPr>
          <w:rFonts w:ascii="Times New Roman" w:hAnsi="Times New Roman" w:cs="Times New Roman"/>
          <w:sz w:val="24"/>
          <w:szCs w:val="24"/>
        </w:rPr>
        <w:t xml:space="preserve"> command to see a YouTube Video</w:t>
      </w:r>
      <w:r w:rsidR="00C44939">
        <w:rPr>
          <w:rFonts w:ascii="Times New Roman" w:hAnsi="Times New Roman" w:cs="Times New Roman"/>
          <w:sz w:val="24"/>
          <w:szCs w:val="24"/>
        </w:rPr>
        <w:t>. The final one is a Sub Use Case related with the second Use Case that will save a watched video to favorites</w:t>
      </w:r>
      <w:r w:rsidR="00C23022" w:rsidRPr="007B2822">
        <w:rPr>
          <w:rFonts w:ascii="Times New Roman" w:hAnsi="Times New Roman" w:cs="Times New Roman"/>
          <w:sz w:val="24"/>
          <w:szCs w:val="24"/>
        </w:rPr>
        <w:t>. The other Use Cases as well as their descriptions can be found in Appendix C – Diagrams and Descriptions</w:t>
      </w:r>
      <w:r w:rsidR="00DD0576">
        <w:rPr>
          <w:rFonts w:ascii="Times New Roman" w:hAnsi="Times New Roman" w:cs="Times New Roman"/>
          <w:sz w:val="24"/>
          <w:szCs w:val="24"/>
        </w:rPr>
        <w:t xml:space="preserve"> for those who would like to see more about them</w:t>
      </w:r>
      <w:r w:rsidR="00C23022" w:rsidRPr="007B2822">
        <w:rPr>
          <w:rFonts w:ascii="Times New Roman" w:hAnsi="Times New Roman" w:cs="Times New Roman"/>
          <w:sz w:val="24"/>
          <w:szCs w:val="24"/>
        </w:rPr>
        <w:t xml:space="preserve">.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042528">
        <w:rPr>
          <w:rFonts w:ascii="Times New Roman" w:hAnsi="Times New Roman" w:cs="Times New Roman"/>
          <w:sz w:val="24"/>
          <w:szCs w:val="24"/>
        </w:rPr>
        <w:t>Convert speech to text</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lastRenderedPageBreak/>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D10F3E" w:rsidP="00D10F3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696D4A" w:rsidRDefault="00D522D5" w:rsidP="00D522D5">
      <w:pPr>
        <w:rPr>
          <w:b/>
        </w:rPr>
      </w:pPr>
      <w:r>
        <w:rPr>
          <w:b/>
        </w:rPr>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D513EE" w:rsidP="004D4E76">
            <w:pPr>
              <w:rPr>
                <w:b/>
                <w:szCs w:val="24"/>
              </w:rPr>
            </w:pPr>
            <w:r>
              <w:rPr>
                <w:b/>
                <w:szCs w:val="24"/>
              </w:rPr>
              <w:t>Convert speech to text</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p w:rsidR="00FA045F" w:rsidRPr="001C6053" w:rsidRDefault="00FA045F" w:rsidP="004D4E76">
            <w:pPr>
              <w:rPr>
                <w:szCs w:val="24"/>
              </w:rPr>
            </w:pPr>
            <w:r>
              <w:rPr>
                <w:szCs w:val="24"/>
              </w:rPr>
              <w:t>At the very first try of using the website, the user must allow the web site to use the microphone.</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w:t>
            </w:r>
            <w:r w:rsidR="00A14538">
              <w:rPr>
                <w:szCs w:val="24"/>
              </w:rPr>
              <w:t>s</w:t>
            </w:r>
            <w:r>
              <w:rPr>
                <w:szCs w:val="24"/>
              </w:rPr>
              <w:t xml:space="preserve"> on the </w:t>
            </w:r>
            <w:r w:rsidR="00FA045F">
              <w:rPr>
                <w:szCs w:val="24"/>
              </w:rPr>
              <w:t>Home</w:t>
            </w:r>
            <w:r>
              <w:rPr>
                <w:szCs w:val="24"/>
              </w:rPr>
              <w:t xml:space="preserve">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 xml:space="preserve">User </w:t>
            </w:r>
            <w:r w:rsidR="00FA045F">
              <w:rPr>
                <w:szCs w:val="24"/>
              </w:rPr>
              <w:t>opens web site on the home page</w:t>
            </w:r>
            <w:r w:rsidR="00AF6695">
              <w:rPr>
                <w:szCs w:val="24"/>
              </w:rPr>
              <w:t>.</w:t>
            </w:r>
          </w:p>
          <w:p w:rsidR="00FA045F" w:rsidRDefault="00FA045F" w:rsidP="00D522D5">
            <w:pPr>
              <w:pStyle w:val="ListParagraph"/>
              <w:numPr>
                <w:ilvl w:val="0"/>
                <w:numId w:val="7"/>
              </w:numPr>
              <w:spacing w:line="240" w:lineRule="auto"/>
              <w:rPr>
                <w:szCs w:val="24"/>
              </w:rPr>
            </w:pPr>
            <w:r>
              <w:rPr>
                <w:szCs w:val="24"/>
              </w:rPr>
              <w:t xml:space="preserve">User starts speaking. </w:t>
            </w:r>
          </w:p>
          <w:p w:rsidR="00D522D5" w:rsidRPr="00795BCB" w:rsidRDefault="00AF6695" w:rsidP="00D522D5">
            <w:pPr>
              <w:pStyle w:val="ListParagraph"/>
              <w:numPr>
                <w:ilvl w:val="0"/>
                <w:numId w:val="7"/>
              </w:numPr>
              <w:spacing w:line="240" w:lineRule="auto"/>
              <w:rPr>
                <w:szCs w:val="24"/>
              </w:rPr>
            </w:pPr>
            <w:r>
              <w:rPr>
                <w:szCs w:val="24"/>
              </w:rPr>
              <w:t xml:space="preserve">The result will be displayed on the screen </w:t>
            </w:r>
            <w:r w:rsidR="00516899">
              <w:rPr>
                <w:szCs w:val="24"/>
              </w:rPr>
              <w:t>that displays the web page</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r w:rsidR="00FA045F">
              <w:rPr>
                <w:szCs w:val="24"/>
              </w:rPr>
              <w:t xml:space="preserve"> message.</w:t>
            </w:r>
          </w:p>
        </w:tc>
      </w:tr>
      <w:tr w:rsidR="00D522D5" w:rsidTr="004D4E76">
        <w:tc>
          <w:tcPr>
            <w:tcW w:w="2397" w:type="dxa"/>
          </w:tcPr>
          <w:p w:rsidR="00D522D5" w:rsidRPr="00FE0A47" w:rsidRDefault="00D522D5" w:rsidP="004D4E76">
            <w:pPr>
              <w:rPr>
                <w:b/>
                <w:lang w:val="da-DK"/>
              </w:rPr>
            </w:pPr>
            <w:r w:rsidRPr="00FE0A47">
              <w:rPr>
                <w:b/>
                <w:lang w:val="da-DK"/>
              </w:rPr>
              <w:lastRenderedPageBreak/>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FA045F" w:rsidP="004D4E76">
            <w:pPr>
              <w:rPr>
                <w:b/>
                <w:lang w:val="da-DK"/>
              </w:rPr>
            </w:pPr>
            <w:r>
              <w:rPr>
                <w:b/>
                <w:lang w:val="da-DK"/>
              </w:rPr>
              <w:t>User</w:t>
            </w:r>
            <w:r w:rsidR="00D522D5" w:rsidRPr="00FE0A47">
              <w:rPr>
                <w:b/>
                <w:lang w:val="da-DK"/>
              </w:rPr>
              <w:t xml:space="preserve">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r w:rsidR="00FA045F">
              <w:rPr>
                <w:szCs w:val="24"/>
              </w:rPr>
              <w:t>.</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D77492" w:rsidRPr="005D256C" w:rsidRDefault="005D256C" w:rsidP="005D2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Default="00912776" w:rsidP="004D4E76">
            <w:pPr>
              <w:rPr>
                <w:szCs w:val="24"/>
              </w:rPr>
            </w:pPr>
            <w:r>
              <w:rPr>
                <w:szCs w:val="24"/>
              </w:rPr>
              <w:t>The user must have the system started.</w:t>
            </w:r>
          </w:p>
          <w:p w:rsidR="00BF4A44" w:rsidRPr="001C6053" w:rsidRDefault="00BF4A44" w:rsidP="004D4E76">
            <w:pPr>
              <w:rPr>
                <w:szCs w:val="24"/>
              </w:rPr>
            </w:pPr>
            <w:r>
              <w:rPr>
                <w:szCs w:val="24"/>
              </w:rPr>
              <w:t>At the very first try of using the website, the user must allow the web site to use the microphone.</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lastRenderedPageBreak/>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Default="00D446B5" w:rsidP="005748DD">
            <w:pPr>
              <w:pStyle w:val="ListParagraph"/>
              <w:spacing w:after="160" w:line="259" w:lineRule="auto"/>
              <w:ind w:left="0"/>
              <w:rPr>
                <w:b/>
                <w:szCs w:val="24"/>
              </w:rPr>
            </w:pPr>
            <w:r>
              <w:rPr>
                <w:b/>
                <w:szCs w:val="24"/>
              </w:rPr>
              <w:t>1. Select a video from playlist.</w:t>
            </w:r>
          </w:p>
          <w:p w:rsidR="00D446B5" w:rsidRDefault="00D446B5" w:rsidP="005748DD">
            <w:pPr>
              <w:pStyle w:val="ListParagraph"/>
              <w:spacing w:after="160" w:line="259" w:lineRule="auto"/>
              <w:ind w:left="0"/>
              <w:rPr>
                <w:b/>
                <w:szCs w:val="24"/>
              </w:rPr>
            </w:pPr>
            <w:r>
              <w:rPr>
                <w:b/>
                <w:szCs w:val="24"/>
              </w:rPr>
              <w:t>2. Media controls.</w:t>
            </w:r>
          </w:p>
          <w:p w:rsidR="00D446B5" w:rsidRPr="001C6053" w:rsidRDefault="00D446B5" w:rsidP="005748DD">
            <w:pPr>
              <w:pStyle w:val="ListParagraph"/>
              <w:spacing w:after="160" w:line="259" w:lineRule="auto"/>
              <w:ind w:left="0"/>
              <w:rPr>
                <w:b/>
                <w:szCs w:val="24"/>
              </w:rPr>
            </w:pPr>
            <w:r>
              <w:rPr>
                <w:b/>
                <w:szCs w:val="24"/>
              </w:rPr>
              <w:t>3. Save a video</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BF4A44">
        <w:rPr>
          <w:rFonts w:ascii="Times New Roman" w:hAnsi="Times New Roman" w:cs="Times New Roman"/>
          <w:sz w:val="24"/>
          <w:szCs w:val="24"/>
        </w:rPr>
        <w:t xml:space="preserve">Save </w:t>
      </w:r>
      <w:r w:rsidR="00D446B5">
        <w:rPr>
          <w:rFonts w:ascii="Times New Roman" w:hAnsi="Times New Roman" w:cs="Times New Roman"/>
          <w:sz w:val="24"/>
          <w:szCs w:val="24"/>
        </w:rPr>
        <w:t xml:space="preserve">a video </w:t>
      </w:r>
      <w:r w:rsidR="00BF4A44">
        <w:rPr>
          <w:rFonts w:ascii="Times New Roman" w:hAnsi="Times New Roman" w:cs="Times New Roman"/>
          <w:sz w:val="24"/>
          <w:szCs w:val="24"/>
        </w:rPr>
        <w:t>to favorites</w:t>
      </w:r>
      <w:r w:rsidR="00FB5490" w:rsidRPr="000F54E7">
        <w:rPr>
          <w:rFonts w:ascii="Times New Roman" w:hAnsi="Times New Roman" w:cs="Times New Roman"/>
          <w:sz w:val="24"/>
          <w:szCs w:val="24"/>
        </w:rPr>
        <w:t xml:space="preserve">   </w:t>
      </w:r>
    </w:p>
    <w:p w:rsidR="00456ABB"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w:t>
      </w:r>
      <w:r w:rsidR="00E17B81">
        <w:rPr>
          <w:rFonts w:ascii="Times New Roman" w:hAnsi="Times New Roman" w:cs="Times New Roman"/>
          <w:sz w:val="24"/>
          <w:szCs w:val="24"/>
        </w:rPr>
        <w:t xml:space="preserve">next </w:t>
      </w:r>
      <w:r w:rsidRPr="000F54E7">
        <w:rPr>
          <w:rFonts w:ascii="Times New Roman" w:hAnsi="Times New Roman" w:cs="Times New Roman"/>
          <w:sz w:val="24"/>
          <w:szCs w:val="24"/>
        </w:rPr>
        <w:t xml:space="preserve">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Use Case</w:t>
      </w:r>
      <w:r w:rsidR="00E17B81">
        <w:rPr>
          <w:rFonts w:ascii="Times New Roman" w:hAnsi="Times New Roman" w:cs="Times New Roman"/>
          <w:sz w:val="24"/>
          <w:szCs w:val="24"/>
        </w:rPr>
        <w:t xml:space="preserve"> and it extends its functionality</w:t>
      </w:r>
      <w:r w:rsidR="007B2822" w:rsidRPr="00027C02">
        <w:rPr>
          <w:rFonts w:ascii="Times New Roman" w:hAnsi="Times New Roman" w:cs="Times New Roman"/>
          <w:sz w:val="24"/>
          <w:szCs w:val="24"/>
        </w:rPr>
        <w:t xml:space="preserve">. </w:t>
      </w:r>
      <w:r w:rsidR="00456ABB">
        <w:rPr>
          <w:rFonts w:ascii="Times New Roman" w:hAnsi="Times New Roman" w:cs="Times New Roman"/>
          <w:sz w:val="24"/>
          <w:szCs w:val="24"/>
        </w:rPr>
        <w:t xml:space="preserve">This sub use case will allow a user </w:t>
      </w:r>
      <w:r w:rsidR="00BF4A44">
        <w:rPr>
          <w:rFonts w:ascii="Times New Roman" w:hAnsi="Times New Roman" w:cs="Times New Roman"/>
          <w:sz w:val="24"/>
          <w:szCs w:val="24"/>
        </w:rPr>
        <w:t>that is watching a video in The Video tab, to save that video by invoking a set of keywords.</w:t>
      </w:r>
      <w:r w:rsidR="00456ABB">
        <w:rPr>
          <w:rFonts w:ascii="Times New Roman" w:hAnsi="Times New Roman" w:cs="Times New Roman"/>
          <w:sz w:val="24"/>
          <w:szCs w:val="24"/>
        </w:rPr>
        <w:t xml:space="preserve"> </w:t>
      </w:r>
    </w:p>
    <w:p w:rsidR="005D256C" w:rsidRDefault="005D256C" w:rsidP="005D2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FD5086" w:rsidRDefault="00BF4A44" w:rsidP="004D4E76">
            <w:pPr>
              <w:rPr>
                <w:b/>
                <w:szCs w:val="24"/>
              </w:rPr>
            </w:pPr>
            <w:r w:rsidRPr="00FD5086">
              <w:rPr>
                <w:b/>
                <w:szCs w:val="24"/>
              </w:rPr>
              <w:t xml:space="preserve">Save </w:t>
            </w:r>
            <w:r w:rsidR="00D446B5" w:rsidRPr="00FD5086">
              <w:rPr>
                <w:b/>
                <w:szCs w:val="24"/>
              </w:rPr>
              <w:t xml:space="preserve">a video </w:t>
            </w:r>
            <w:r w:rsidRPr="00FD5086">
              <w:rPr>
                <w:b/>
                <w:szCs w:val="24"/>
              </w:rPr>
              <w:t xml:space="preserve">to </w:t>
            </w:r>
            <w:r w:rsidR="00EE7F7E" w:rsidRPr="00FD5086">
              <w:rPr>
                <w:b/>
                <w:szCs w:val="24"/>
              </w:rPr>
              <w:t>favorites</w:t>
            </w:r>
            <w:r w:rsidRPr="00FD5086">
              <w:rPr>
                <w:b/>
                <w:szCs w:val="24"/>
              </w:rPr>
              <w:t xml:space="preserve"> </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w:t>
            </w:r>
            <w:r w:rsidR="00BF4A44">
              <w:rPr>
                <w:szCs w:val="24"/>
              </w:rPr>
              <w:t>save a video to favorites tab</w:t>
            </w:r>
            <w:r w:rsidR="00C33340">
              <w:rPr>
                <w:szCs w:val="24"/>
              </w:rPr>
              <w:t>.</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Default="004F7495" w:rsidP="004D4E76">
            <w:pPr>
              <w:rPr>
                <w:szCs w:val="24"/>
              </w:rPr>
            </w:pPr>
            <w:r>
              <w:rPr>
                <w:szCs w:val="24"/>
              </w:rPr>
              <w:t>The user must have the system started.</w:t>
            </w:r>
          </w:p>
          <w:p w:rsidR="00350962" w:rsidRPr="001C6053" w:rsidRDefault="00350962" w:rsidP="004D4E76">
            <w:pPr>
              <w:rPr>
                <w:szCs w:val="24"/>
              </w:rPr>
            </w:pPr>
            <w:r>
              <w:rPr>
                <w:szCs w:val="24"/>
              </w:rPr>
              <w:t>At the very first try of using the website, the user must allow the web site to use the microphone.</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Default="004F7495" w:rsidP="004D4E76">
            <w:pPr>
              <w:rPr>
                <w:szCs w:val="24"/>
              </w:rPr>
            </w:pPr>
            <w:r>
              <w:rPr>
                <w:szCs w:val="24"/>
              </w:rPr>
              <w:t xml:space="preserve">The system successfully converts the text into the commands used for </w:t>
            </w:r>
            <w:r w:rsidR="00597F32">
              <w:rPr>
                <w:szCs w:val="24"/>
              </w:rPr>
              <w:t xml:space="preserve">saving a video to favorites. </w:t>
            </w:r>
            <w:r>
              <w:rPr>
                <w:szCs w:val="24"/>
              </w:rPr>
              <w:t xml:space="preserve"> </w:t>
            </w:r>
          </w:p>
          <w:p w:rsidR="00597F32" w:rsidRPr="001C6053" w:rsidRDefault="00597F32" w:rsidP="004D4E76">
            <w:pPr>
              <w:rPr>
                <w:szCs w:val="24"/>
              </w:rPr>
            </w:pPr>
            <w:r>
              <w:rPr>
                <w:szCs w:val="24"/>
              </w:rPr>
              <w:t>The system successfully saves the video into the Favorites tab.</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Default="004F7495" w:rsidP="004D4E76">
            <w:pPr>
              <w:ind w:left="360"/>
              <w:rPr>
                <w:szCs w:val="24"/>
              </w:rPr>
            </w:pPr>
            <w:r>
              <w:rPr>
                <w:szCs w:val="24"/>
              </w:rPr>
              <w:t>1.</w:t>
            </w:r>
            <w:r w:rsidR="001D6AC3">
              <w:rPr>
                <w:szCs w:val="24"/>
              </w:rPr>
              <w:t xml:space="preserve"> User navigates from the Home Page to the Videos Page.</w:t>
            </w:r>
          </w:p>
          <w:p w:rsidR="001D6AC3" w:rsidRDefault="001D6AC3" w:rsidP="004D4E76">
            <w:pPr>
              <w:ind w:left="360"/>
              <w:rPr>
                <w:szCs w:val="24"/>
              </w:rPr>
            </w:pPr>
            <w:r>
              <w:rPr>
                <w:szCs w:val="24"/>
              </w:rPr>
              <w:t>2. User searches for a video on YouTube.</w:t>
            </w:r>
          </w:p>
          <w:p w:rsidR="001D6AC3" w:rsidRDefault="001D6AC3" w:rsidP="004D4E76">
            <w:pPr>
              <w:ind w:left="360"/>
              <w:rPr>
                <w:szCs w:val="24"/>
              </w:rPr>
            </w:pPr>
            <w:r>
              <w:rPr>
                <w:szCs w:val="24"/>
              </w:rPr>
              <w:t>3. After the video is displayed successfully,</w:t>
            </w:r>
            <w:r w:rsidR="00C33340">
              <w:rPr>
                <w:szCs w:val="24"/>
              </w:rPr>
              <w:t xml:space="preserve"> the user invokes the keywords for saving the video to favorites.</w:t>
            </w:r>
          </w:p>
          <w:p w:rsidR="00C33340" w:rsidRPr="00A66594" w:rsidRDefault="00C33340" w:rsidP="004D4E76">
            <w:pPr>
              <w:ind w:left="360"/>
              <w:rPr>
                <w:szCs w:val="24"/>
              </w:rPr>
            </w:pPr>
            <w:r>
              <w:rPr>
                <w:szCs w:val="24"/>
              </w:rPr>
              <w:t>4. The user can navigate the Favorites tab to see the video.</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1D6AC3">
            <w:pPr>
              <w:pStyle w:val="ListParagraph"/>
              <w:spacing w:line="240" w:lineRule="auto"/>
              <w:ind w:left="1440"/>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lastRenderedPageBreak/>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t>Actor Description:</w:t>
            </w:r>
          </w:p>
        </w:tc>
        <w:tc>
          <w:tcPr>
            <w:tcW w:w="7179" w:type="dxa"/>
          </w:tcPr>
          <w:p w:rsidR="004F7495" w:rsidRPr="001C6053" w:rsidRDefault="004F7495" w:rsidP="004D4E76">
            <w:pPr>
              <w:rPr>
                <w:szCs w:val="24"/>
              </w:rPr>
            </w:pPr>
            <w:r>
              <w:rPr>
                <w:szCs w:val="24"/>
              </w:rPr>
              <w:t>A person who is using the system</w:t>
            </w:r>
            <w:r w:rsidR="00C33340">
              <w:rPr>
                <w:szCs w:val="24"/>
              </w:rPr>
              <w:t>.</w:t>
            </w:r>
          </w:p>
        </w:tc>
      </w:tr>
    </w:tbl>
    <w:p w:rsidR="00912776" w:rsidRDefault="00912776"/>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w:t>
      </w:r>
      <w:r w:rsidR="00B437D4" w:rsidRPr="00722CDC">
        <w:rPr>
          <w:rFonts w:ascii="Times New Roman" w:hAnsi="Times New Roman" w:cs="Times New Roman"/>
          <w:sz w:val="24"/>
          <w:szCs w:val="24"/>
        </w:rPr>
        <w:t>specific</w:t>
      </w:r>
      <w:r w:rsidRPr="00722CDC">
        <w:rPr>
          <w:rFonts w:ascii="Times New Roman" w:hAnsi="Times New Roman" w:cs="Times New Roman"/>
          <w:sz w:val="24"/>
          <w:szCs w:val="24"/>
        </w:rPr>
        <w:t xml:space="preserve">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w:t>
      </w:r>
      <w:r w:rsidR="00006D69" w:rsidRPr="00722CDC">
        <w:rPr>
          <w:rFonts w:ascii="Times New Roman" w:hAnsi="Times New Roman" w:cs="Times New Roman"/>
          <w:sz w:val="24"/>
          <w:szCs w:val="24"/>
        </w:rPr>
        <w:t>technology</w:t>
      </w:r>
      <w:r w:rsidRPr="00722CDC">
        <w:rPr>
          <w:rFonts w:ascii="Times New Roman" w:hAnsi="Times New Roman" w:cs="Times New Roman"/>
          <w:sz w:val="24"/>
          <w:szCs w:val="24"/>
        </w:rPr>
        <w:t xml:space="preserve">, the team had to make choice considering all the possible choices which are out there today. </w:t>
      </w:r>
      <w:r w:rsidR="00006D69" w:rsidRPr="00722CDC">
        <w:rPr>
          <w:rFonts w:ascii="Times New Roman" w:hAnsi="Times New Roman" w:cs="Times New Roman"/>
          <w:sz w:val="24"/>
          <w:szCs w:val="24"/>
        </w:rPr>
        <w:t>Thus,</w:t>
      </w:r>
      <w:r w:rsidRPr="00722CDC">
        <w:rPr>
          <w:rFonts w:ascii="Times New Roman" w:hAnsi="Times New Roman" w:cs="Times New Roman"/>
          <w:sz w:val="24"/>
          <w:szCs w:val="24"/>
        </w:rPr>
        <w:t xml:space="preserve">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 xml:space="preserve">3.1. Speech </w:t>
      </w:r>
      <w:r w:rsidR="00597F32" w:rsidRPr="00722CDC">
        <w:t>reco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w:t>
      </w:r>
      <w:r>
        <w:lastRenderedPageBreak/>
        <w:t xml:space="preserve">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lastRenderedPageBreak/>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lastRenderedPageBreak/>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lastRenderedPageBreak/>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w:t>
      </w:r>
      <w:r w:rsidRPr="00391C9D">
        <w:rPr>
          <w:rFonts w:ascii="Times New Roman" w:hAnsi="Times New Roman" w:cs="Times New Roman"/>
          <w:sz w:val="24"/>
          <w:szCs w:val="24"/>
        </w:rPr>
        <w:lastRenderedPageBreak/>
        <w:t xml:space="preserve">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lastRenderedPageBreak/>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w:t>
      </w:r>
      <w:r w:rsidRPr="00EB5DF4">
        <w:rPr>
          <w:rFonts w:ascii="Times New Roman" w:hAnsi="Times New Roman" w:cs="Times New Roman"/>
          <w:sz w:val="24"/>
          <w:szCs w:val="24"/>
        </w:rPr>
        <w:lastRenderedPageBreak/>
        <w:t xml:space="preserve">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r w:rsidR="00806062">
        <w:rPr>
          <w:rFonts w:ascii="Times New Roman" w:hAnsi="Times New Roman" w:cs="Times New Roman"/>
          <w:sz w:val="24"/>
          <w:szCs w:val="24"/>
        </w:rPr>
        <w:t xml:space="preserve"> </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3F695F" w:rsidP="007E3BEE">
      <w:pPr>
        <w:rPr>
          <w:rFonts w:ascii="Times New Roman" w:hAnsi="Times New Roman" w:cs="Times New Roman"/>
          <w:sz w:val="24"/>
          <w:szCs w:val="24"/>
        </w:rPr>
      </w:pPr>
      <w:r>
        <w:rPr>
          <w:rFonts w:ascii="Times New Roman" w:hAnsi="Times New Roman" w:cs="Times New Roman"/>
          <w:sz w:val="24"/>
          <w:szCs w:val="24"/>
        </w:rPr>
        <w:t>This API is at its core a JavaScript API which is allows developer to incorporate speech recognition and synthesis into web pages</w:t>
      </w:r>
      <w:r w:rsidR="0080606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lastRenderedPageBreak/>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6"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6"/>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lastRenderedPageBreak/>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7"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7"/>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Default="005B64E8" w:rsidP="005B64E8"/>
    <w:p w:rsidR="005B64E8" w:rsidRDefault="005B64E8" w:rsidP="005B64E8">
      <w:r>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AC0BAD" w:rsidRDefault="00AC0BAD" w:rsidP="00AC0BAD">
      <w: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Default="00AC0BAD" w:rsidP="00AC0BAD">
      <w: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t xml:space="preserve"> approach, so</w:t>
      </w:r>
      <w:r>
        <w:t xml:space="preserve"> the team decided to stick to the 3-tier model.</w:t>
      </w:r>
    </w:p>
    <w:p w:rsidR="007C1E60" w:rsidRDefault="007C1E60" w:rsidP="00AC0BAD">
      <w: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Default="007C1E60" w:rsidP="00AC0BAD">
      <w:r>
        <w:t xml:space="preserve">This middleware is a separate piece of software, which is typically running on a separate piece of hardware which can output high performance. It performs </w:t>
      </w:r>
      <w:r w:rsidR="00A54C26">
        <w:t>most of the application logic such as performing complex processing and accomplishes business logic.</w:t>
      </w:r>
    </w:p>
    <w:p w:rsidR="00A54C26" w:rsidRDefault="00A54C26" w:rsidP="00AC0BAD">
      <w:r>
        <w:t xml:space="preserve">Here is a comparison made between the 2-tier and 3-tier client/server database systems which will further </w:t>
      </w:r>
      <w:r w:rsidR="00C70D02">
        <w:t>strengthen the team’s choices.</w:t>
      </w:r>
    </w:p>
    <w:p w:rsidR="00C70D02" w:rsidRDefault="00C70D02" w:rsidP="00AC0BAD">
      <w:r>
        <w:t xml:space="preserve">In a 2 Tier C/S model all client get server access directly. The advantages of this model are that it is simple, and easy to maintain. </w:t>
      </w:r>
    </w:p>
    <w:p w:rsidR="00C70D02" w:rsidRDefault="00C70D02" w:rsidP="00AC0BAD">
      <w:r>
        <w:t xml:space="preserve">On the other hand, in a 3-tier C/S model the computing resources are distributed vertically. By doing this, it extends computing capability while still maintaining database integrity, traceability, consistency, and efficiency. </w:t>
      </w:r>
    </w:p>
    <w:p w:rsidR="00C70D02" w:rsidRDefault="00EC3C24" w:rsidP="00AC0BAD">
      <w:r>
        <w:t>The evolution of application architecture can be seen in the picture that follows</w:t>
      </w:r>
    </w:p>
    <w:p w:rsidR="002A0BA7" w:rsidRDefault="002A0BA7" w:rsidP="00AC0BAD">
      <w:r>
        <w:rPr>
          <w:noProof/>
        </w:rPr>
        <w:lastRenderedPageBreak/>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Default="00EC3C24" w:rsidP="00AC0BAD"/>
    <w:p w:rsidR="00EC3C24" w:rsidRDefault="00EC3C24" w:rsidP="00AC0BAD">
      <w:r>
        <w:t xml:space="preserve">When thinking of the ideal 3-tire model, the first thing in mind must be to partition the </w:t>
      </w:r>
      <w:r w:rsidR="00723766">
        <w:t>application</w:t>
      </w:r>
      <w:r>
        <w:t xml:space="preserve"> logic completely into a middle machine. </w:t>
      </w:r>
      <w:r w:rsidR="00723766">
        <w:t>To</w:t>
      </w:r>
      <w:r>
        <w:t xml:space="preserve"> be able to maintain and change each of these layers more easily </w:t>
      </w:r>
      <w:r w:rsidR="00723766">
        <w:t xml:space="preserve">the application design must separate the interface, business logic and data service. </w:t>
      </w:r>
    </w:p>
    <w:p w:rsidR="007C1E60" w:rsidRDefault="00723766" w:rsidP="00AC0BAD">
      <w:r>
        <w:t>The picture below shows how</w:t>
      </w:r>
      <w:r w:rsidR="00EC3C24">
        <w:t xml:space="preserve"> </w:t>
      </w:r>
      <w:r w:rsidR="00C70D02">
        <w:t xml:space="preserve">the 3-tier </w:t>
      </w:r>
      <w:r w:rsidR="00EC3C24">
        <w:t xml:space="preserve">architecture </w:t>
      </w:r>
      <w:r>
        <w:t>separates its tiers.</w:t>
      </w:r>
    </w:p>
    <w:p w:rsidR="007C1E60" w:rsidRDefault="00723766" w:rsidP="007C1E60">
      <w:pPr>
        <w:jc w:val="center"/>
      </w:pPr>
      <w:r>
        <w:rPr>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Default="00470CBB" w:rsidP="00AC0BAD"/>
    <w:p w:rsidR="007C1E60" w:rsidRPr="00AC0BAD" w:rsidRDefault="007C1E60" w:rsidP="00AC0BAD"/>
    <w:p w:rsidR="00551F55" w:rsidRDefault="00551F55" w:rsidP="00551F55">
      <w:r>
        <w:t>Presentation</w:t>
      </w:r>
      <w:r w:rsidR="00723766">
        <w:t xml:space="preserve"> Tier</w:t>
      </w:r>
      <w:r>
        <w:t xml:space="preserve"> </w:t>
      </w:r>
      <w:r w:rsidR="00723766">
        <w:t>–</w:t>
      </w:r>
      <w:r w:rsidR="00712789">
        <w:t xml:space="preserve"> In this tier end-users </w:t>
      </w:r>
      <w:r w:rsidR="003D3079">
        <w:t>operate. Also, multiple views of the data can be provided by the application. All views are built by software that resides in the application tier.</w:t>
      </w:r>
    </w:p>
    <w:p w:rsidR="00723766" w:rsidRDefault="00723766" w:rsidP="00551F55">
      <w:r>
        <w:t xml:space="preserve">Application Tier – </w:t>
      </w:r>
      <w:r w:rsidR="005D4417">
        <w:t>In this tier lies the application server and database accessing programs.</w:t>
      </w:r>
      <w:r w:rsidR="00712789">
        <w:t xml:space="preserve"> End-users are not aware of the existence of a database beyond the application. The database tier is also not aware of the other end thus, the application layer stays in the middle and acts as a mediator between the other two.</w:t>
      </w:r>
    </w:p>
    <w:p w:rsidR="00712789" w:rsidRDefault="00723766" w:rsidP="00551F55">
      <w:r>
        <w:lastRenderedPageBreak/>
        <w:t>Database Tier – In this tier the database is located along with the query language processing. In case of a relational database, the relations that define the data and constraints can also be found here.</w:t>
      </w:r>
    </w:p>
    <w:p w:rsidR="003D3079" w:rsidRDefault="003D3079" w:rsidP="00551F55">
      <w:r>
        <w:t>Client/server processing techniques:</w:t>
      </w:r>
    </w:p>
    <w:p w:rsidR="003D3079" w:rsidRDefault="003D3079" w:rsidP="00551F55">
      <w:r>
        <w:t xml:space="preserve">Data passing – </w:t>
      </w:r>
      <w:r w:rsidR="006A4391">
        <w:t>Each tier contains a process that monitors incoming data continuously and triggers database updated if needed.</w:t>
      </w:r>
    </w:p>
    <w:p w:rsidR="003D3079" w:rsidRDefault="003D3079" w:rsidP="00551F55">
      <w:r>
        <w:t xml:space="preserve">Remote execution – </w:t>
      </w:r>
      <w:r w:rsidR="006A4391">
        <w:t>Invokes a program to update remote database</w:t>
      </w:r>
    </w:p>
    <w:p w:rsidR="003D3079" w:rsidRDefault="003D3079" w:rsidP="00551F55">
      <w:r>
        <w:t xml:space="preserve">Interactive execution – </w:t>
      </w:r>
      <w:r w:rsidR="00814849">
        <w:t>the program that will update the database in a tier, will update those changes in other tiers simultaneously.</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 xml:space="preserve">The aim of the Web Speech API is to allow developers to provide a web browser with speech recognition input and text to speech display output. These are features which are not typically available when using </w:t>
      </w:r>
      <w:r>
        <w:lastRenderedPageBreak/>
        <w:t>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be set to true, in which case the 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lastRenderedPageBreak/>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lastRenderedPageBreak/>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lastRenderedPageBreak/>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lastRenderedPageBreak/>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lastRenderedPageBreak/>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w:t>
      </w:r>
      <w:r w:rsidR="004F2256">
        <w:lastRenderedPageBreak/>
        <w:t>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lastRenderedPageBreak/>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 xml:space="preserve">One example is the MEEN stack which replace the </w:t>
      </w:r>
      <w:r w:rsidR="00E0795F">
        <w:t>front-end</w:t>
      </w:r>
      <w:r>
        <w:t xml:space="preserve">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lastRenderedPageBreak/>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lastRenderedPageBreak/>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61992" w:rsidRDefault="00E61992" w:rsidP="00E61992">
      <w:pPr>
        <w:pStyle w:val="Heading3"/>
      </w:pPr>
      <w:r>
        <w:t>3.1.5. Socket.IO</w:t>
      </w:r>
    </w:p>
    <w:p w:rsidR="00E61992" w:rsidRPr="00E61992" w:rsidRDefault="00E61992" w:rsidP="00E61992"/>
    <w:p w:rsidR="00EE7477" w:rsidRPr="00027C02" w:rsidRDefault="00E61992" w:rsidP="00AA4FB6">
      <w:pPr>
        <w:pStyle w:val="Heading3"/>
      </w:pPr>
      <w:r>
        <w:t>3.1.6</w:t>
      </w:r>
      <w:r w:rsidR="002C18DF" w:rsidRPr="00027C02">
        <w:t>. Git &amp; GitHub</w:t>
      </w:r>
    </w:p>
    <w:p w:rsidR="00EE7477" w:rsidRPr="00027C02" w:rsidRDefault="0009739A" w:rsidP="005B64E8">
      <w:r w:rsidRPr="00027C02">
        <w:t>Rares</w:t>
      </w:r>
      <w:r w:rsidR="001C4A9E">
        <w:t>…</w:t>
      </w:r>
    </w:p>
    <w:p w:rsidR="00EE7477" w:rsidRDefault="00E61992" w:rsidP="00DB0693">
      <w:pPr>
        <w:pStyle w:val="Heading3"/>
      </w:pPr>
      <w:r>
        <w:t>3.1.7</w:t>
      </w:r>
      <w:r w:rsidR="00DB0693">
        <w:t>. Application structure</w:t>
      </w:r>
    </w:p>
    <w:p w:rsidR="00DB0693" w:rsidRPr="00DB0693" w:rsidRDefault="001C4A9E" w:rsidP="00DB0693">
      <w:r>
        <w:t>Pavel…</w:t>
      </w:r>
    </w:p>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lastRenderedPageBreak/>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Default="00ED444D" w:rsidP="00ED444D">
      <w:pPr>
        <w:pStyle w:val="Heading1"/>
      </w:pPr>
      <w:r w:rsidRPr="00027C02">
        <w:t>5. Implementation</w:t>
      </w:r>
    </w:p>
    <w:p w:rsidR="00B10BE7" w:rsidRPr="00B10BE7" w:rsidRDefault="00A030C4" w:rsidP="00B10BE7">
      <w:r>
        <w:t>To present the workflow of the system, as well as to show the development process of some of the system’s features, the team choose several important parts of the systems functionality to showcase in the upcoming part.</w:t>
      </w:r>
    </w:p>
    <w:p w:rsidR="003836A7" w:rsidRDefault="003836A7" w:rsidP="003836A7">
      <w:pPr>
        <w:pStyle w:val="Heading1"/>
      </w:pPr>
      <w:r>
        <w:t>Speech to text</w:t>
      </w:r>
    </w:p>
    <w:p w:rsidR="00A030C4" w:rsidRPr="00A030C4" w:rsidRDefault="00A030C4" w:rsidP="00A030C4">
      <w:pPr>
        <w:rPr>
          <w:color w:val="FF0000"/>
        </w:rPr>
      </w:pPr>
      <w:r w:rsidRPr="00A030C4">
        <w:rPr>
          <w:color w:val="FF0000"/>
        </w:rPr>
        <w:t>The most important part of this project is the speech recognition. It is implemented on the client side with the help of React and Web Speech API</w:t>
      </w:r>
      <w:r>
        <w:rPr>
          <w:color w:val="FF0000"/>
        </w:rPr>
        <w:t xml:space="preserve">. As mentioned in the Design chapter, this API’s job is to record the human voice input in real time, and use that recording to interpret and transform it into text. </w:t>
      </w:r>
    </w:p>
    <w:p w:rsidR="003836A7" w:rsidRDefault="003836A7" w:rsidP="003836A7">
      <w:r>
        <w:t xml:space="preserve">Probably the most important function in this project is a speech recognition part, which was implemented with help of a </w:t>
      </w:r>
      <w:r w:rsidRPr="003A0624">
        <w:rPr>
          <w:b/>
        </w:rPr>
        <w:t>React WebSpeech API</w:t>
      </w:r>
      <w:r>
        <w:rPr>
          <w:b/>
        </w:rPr>
        <w:t xml:space="preserve"> </w:t>
      </w:r>
      <w:r>
        <w:t>on the client side. This API is recording human voice in real time, and transforms it into text.</w:t>
      </w:r>
    </w:p>
    <w:p w:rsidR="00DA6CF8" w:rsidRPr="00DA6CF8" w:rsidRDefault="00DA6CF8" w:rsidP="003836A7">
      <w:pPr>
        <w:rPr>
          <w:color w:val="FF0000"/>
        </w:rPr>
      </w:pPr>
      <w:r>
        <w:rPr>
          <w:color w:val="FF0000"/>
        </w:rPr>
        <w:t>The first step is to install and import SpeechToText to the application. Each sentence that the user will speak</w:t>
      </w:r>
      <w:r w:rsidR="0017078B">
        <w:rPr>
          <w:color w:val="FF0000"/>
        </w:rPr>
        <w:t xml:space="preserve"> during recording time is analyzed and when it finalizes it is send to the Node.js server to be further processed. That is done using the piece of code which can be seen below:</w:t>
      </w:r>
    </w:p>
    <w:p w:rsidR="003836A7" w:rsidRPr="00A06481" w:rsidRDefault="003836A7" w:rsidP="003836A7">
      <w:r>
        <w:t xml:space="preserve">After </w:t>
      </w:r>
      <w:r w:rsidRPr="003A0624">
        <w:rPr>
          <w:b/>
        </w:rPr>
        <w:t xml:space="preserve">SpeechToText </w:t>
      </w:r>
      <w:r>
        <w:t>module was installed and imported to the app, the following code was written to send every finalized sentence to Node server for further processing:</w:t>
      </w:r>
    </w:p>
    <w:p w:rsidR="003836A7" w:rsidRDefault="003836A7" w:rsidP="003836A7"/>
    <w:p w:rsidR="003836A7" w:rsidRDefault="003836A7" w:rsidP="003836A7">
      <w:pPr>
        <w:jc w:val="center"/>
      </w:pPr>
      <w:r>
        <w:rPr>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1432" cy="1008987"/>
                    </a:xfrm>
                    <a:prstGeom prst="rect">
                      <a:avLst/>
                    </a:prstGeom>
                  </pic:spPr>
                </pic:pic>
              </a:graphicData>
            </a:graphic>
          </wp:inline>
        </w:drawing>
      </w:r>
    </w:p>
    <w:p w:rsidR="003836A7" w:rsidRDefault="003836A7" w:rsidP="003836A7"/>
    <w:p w:rsidR="003836A7" w:rsidRDefault="003836A7" w:rsidP="003836A7">
      <w:pPr>
        <w:pStyle w:val="Heading1"/>
      </w:pPr>
      <w:r>
        <w:t>Delivering data to server</w:t>
      </w:r>
    </w:p>
    <w:p w:rsidR="0017078B" w:rsidRPr="0017078B" w:rsidRDefault="0017078B" w:rsidP="0017078B">
      <w:pPr>
        <w:rPr>
          <w:color w:val="FF0000"/>
        </w:rPr>
      </w:pPr>
      <w:r>
        <w:rPr>
          <w:color w:val="FF0000"/>
        </w:rPr>
        <w:t xml:space="preserve">For exchanging data between the client and the server a channel is made using the Socket.IO library. The server side resides on localhost:8000 and it is constantly listening for client connections. This connection </w:t>
      </w:r>
      <w:r>
        <w:rPr>
          <w:color w:val="FF0000"/>
        </w:rPr>
        <w:lastRenderedPageBreak/>
        <w:t>is established right after the client starts the appli</w:t>
      </w:r>
      <w:r w:rsidR="00E61992">
        <w:rPr>
          <w:color w:val="FF0000"/>
        </w:rPr>
        <w:t>cation. In order to make this connection to the server</w:t>
      </w:r>
      <w:r w:rsidR="00621D83">
        <w:rPr>
          <w:color w:val="FF0000"/>
        </w:rPr>
        <w:t>,</w:t>
      </w:r>
      <w:r w:rsidR="00E61992">
        <w:rPr>
          <w:color w:val="FF0000"/>
        </w:rPr>
        <w:t xml:space="preserve"> the client side uses a function which can be seen below.</w:t>
      </w:r>
      <w:r>
        <w:rPr>
          <w:color w:val="FF0000"/>
        </w:rPr>
        <w:t xml:space="preserve"> </w:t>
      </w:r>
    </w:p>
    <w:p w:rsidR="003836A7" w:rsidRDefault="003836A7" w:rsidP="003836A7">
      <w:r>
        <w:t xml:space="preserve">The data exchange channel between client and server was established using </w:t>
      </w:r>
      <w:r>
        <w:rPr>
          <w:b/>
        </w:rPr>
        <w:t xml:space="preserve">Socket.io </w:t>
      </w:r>
      <w:r>
        <w:t>library. Server side resides on localhost:8000 and it is listening for client connection, which happens right after client is started. A client function responsible for connecting to the server is presented below:</w:t>
      </w:r>
    </w:p>
    <w:p w:rsidR="003836A7" w:rsidRDefault="003836A7" w:rsidP="003836A7">
      <w:pPr>
        <w:jc w:val="center"/>
      </w:pPr>
      <w:r>
        <w:rPr>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54300" cy="895350"/>
                    </a:xfrm>
                    <a:prstGeom prst="rect">
                      <a:avLst/>
                    </a:prstGeom>
                  </pic:spPr>
                </pic:pic>
              </a:graphicData>
            </a:graphic>
          </wp:inline>
        </w:drawing>
      </w:r>
    </w:p>
    <w:p w:rsidR="00E61992" w:rsidRPr="00E60A34" w:rsidRDefault="00E61992" w:rsidP="00E61992">
      <w:pPr>
        <w:rPr>
          <w:color w:val="FF0000"/>
        </w:rPr>
      </w:pPr>
      <w:r>
        <w:rPr>
          <w:color w:val="FF0000"/>
        </w:rPr>
        <w:t xml:space="preserve">Now that the connection between the client side and server side has been made, the possibility of sending or receiving data is available </w:t>
      </w:r>
      <w:r w:rsidR="00E60A34">
        <w:rPr>
          <w:color w:val="FF0000"/>
        </w:rPr>
        <w:t xml:space="preserve">on both sides of the program. The function responsible for doing this is called </w:t>
      </w:r>
      <w:r w:rsidR="00E60A34">
        <w:rPr>
          <w:i/>
          <w:color w:val="FF0000"/>
        </w:rPr>
        <w:t>emit</w:t>
      </w:r>
      <w:r w:rsidR="00E60A34">
        <w:rPr>
          <w:color w:val="FF0000"/>
        </w:rPr>
        <w:t xml:space="preserve"> and can be seen below.</w:t>
      </w:r>
    </w:p>
    <w:p w:rsidR="003836A7" w:rsidRDefault="003836A7" w:rsidP="003836A7">
      <w:pPr>
        <w:rPr>
          <w:noProof/>
        </w:rPr>
      </w:pPr>
      <w:r>
        <w:t xml:space="preserve">With connection between server and the client established, it is possible now to easily send and receive data on both sides of a program. Data transfer is done by using </w:t>
      </w:r>
      <w:r w:rsidRPr="000457A8">
        <w:rPr>
          <w:i/>
        </w:rPr>
        <w:t>emit</w:t>
      </w:r>
      <w:r>
        <w:t xml:space="preserve"> function on a socket object:</w:t>
      </w:r>
      <w:r w:rsidRPr="008067FB">
        <w:rPr>
          <w:noProof/>
        </w:rPr>
        <w:t xml:space="preserve"> </w:t>
      </w:r>
    </w:p>
    <w:p w:rsidR="003836A7" w:rsidRDefault="003836A7" w:rsidP="003836A7">
      <w:pPr>
        <w:jc w:val="center"/>
      </w:pPr>
      <w:r>
        <w:rPr>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0000" cy="622300"/>
                    </a:xfrm>
                    <a:prstGeom prst="rect">
                      <a:avLst/>
                    </a:prstGeom>
                  </pic:spPr>
                </pic:pic>
              </a:graphicData>
            </a:graphic>
          </wp:inline>
        </w:drawing>
      </w:r>
    </w:p>
    <w:p w:rsidR="003836A7" w:rsidRDefault="003836A7" w:rsidP="003836A7">
      <w:pPr>
        <w:jc w:val="center"/>
      </w:pPr>
    </w:p>
    <w:p w:rsidR="003836A7" w:rsidRDefault="003836A7" w:rsidP="003836A7">
      <w:pPr>
        <w:pStyle w:val="Heading1"/>
      </w:pPr>
      <w:r>
        <w:t>Sentence processing on server side</w:t>
      </w:r>
    </w:p>
    <w:p w:rsidR="00E60A34" w:rsidRDefault="00E60A34" w:rsidP="00E60A34">
      <w:pPr>
        <w:rPr>
          <w:color w:val="FF0000"/>
        </w:rPr>
      </w:pPr>
      <w:r>
        <w:rPr>
          <w:color w:val="FF0000"/>
        </w:rPr>
        <w:t>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E60A34" w:rsidRDefault="00695BF9" w:rsidP="00E60A34">
      <w:pPr>
        <w:rPr>
          <w:color w:val="FF0000"/>
        </w:rPr>
      </w:pPr>
      <w:r>
        <w:rPr>
          <w:color w:val="FF0000"/>
        </w:rPr>
        <w:t>To establish communication between the server and client in order to receive request from the client and send responses back, the server is setup with a socket.io listener</w:t>
      </w:r>
    </w:p>
    <w:p w:rsidR="003836A7" w:rsidRDefault="003836A7" w:rsidP="003836A7">
      <w: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Default="003836A7" w:rsidP="003836A7">
      <w:pPr>
        <w:jc w:val="center"/>
      </w:pPr>
      <w:r>
        <w:rPr>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3600" cy="965200"/>
                    </a:xfrm>
                    <a:prstGeom prst="rect">
                      <a:avLst/>
                    </a:prstGeom>
                  </pic:spPr>
                </pic:pic>
              </a:graphicData>
            </a:graphic>
          </wp:inline>
        </w:drawing>
      </w:r>
    </w:p>
    <w:p w:rsidR="003836A7" w:rsidRPr="00695BF9" w:rsidRDefault="00695BF9" w:rsidP="003836A7">
      <w:pPr>
        <w:rPr>
          <w:color w:val="FF0000"/>
        </w:rPr>
      </w:pPr>
      <w:r>
        <w:rPr>
          <w:color w:val="FF0000"/>
        </w:rPr>
        <w:lastRenderedPageBreak/>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Default="003836A7" w:rsidP="003836A7">
      <w:r>
        <w:t xml:space="preserve">Socket.io function </w:t>
      </w:r>
      <w:r>
        <w:rPr>
          <w:i/>
        </w:rPr>
        <w:t>on</w:t>
      </w:r>
      <w:r w:rsidRPr="00572397">
        <w:rPr>
          <w:i/>
        </w:rPr>
        <w:t>()</w:t>
      </w:r>
      <w:r>
        <w:t xml:space="preserve"> acts like an </w:t>
      </w:r>
      <w:r>
        <w:rPr>
          <w:i/>
        </w:rPr>
        <w:t xml:space="preserve">if </w:t>
      </w:r>
      <w:r>
        <w:t xml:space="preserve">statement, and will be triggered if the condition is fulfilled. In the code above </w:t>
      </w:r>
      <w:r>
        <w:rPr>
          <w:i/>
        </w:rPr>
        <w:t xml:space="preserve">socket.on() </w:t>
      </w:r>
      <w:r>
        <w:t>will print out user sentence into the console.</w:t>
      </w:r>
    </w:p>
    <w:p w:rsidR="00695BF9" w:rsidRDefault="00695BF9" w:rsidP="003836A7">
      <w:pPr>
        <w:rPr>
          <w:color w:val="FF0000"/>
        </w:rPr>
      </w:pPr>
      <w:r>
        <w:rPr>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Pr>
          <w:color w:val="FF0000"/>
        </w:rPr>
        <w:br/>
        <w:t xml:space="preserve">By doing this, the application proved rather hard to control especially in a louder environment, so in order to avoid unintended function invocations due to misspoken keywords, the team decided to add a </w:t>
      </w:r>
      <w:r>
        <w:rPr>
          <w:b/>
          <w:color w:val="FF0000"/>
        </w:rPr>
        <w:t>wake-up word</w:t>
      </w:r>
      <w:r w:rsidR="003B4DFF">
        <w:rPr>
          <w:color w:val="FF0000"/>
        </w:rPr>
        <w:t xml:space="preserve"> from the system. By doing this they e</w:t>
      </w:r>
      <w:r w:rsidR="0079308A">
        <w:rPr>
          <w:color w:val="FF0000"/>
        </w:rPr>
        <w:t xml:space="preserve">nsured that in most cases, user sentences are treated as a command only when the </w:t>
      </w:r>
      <w:r w:rsidR="0079308A">
        <w:rPr>
          <w:b/>
          <w:color w:val="FF0000"/>
        </w:rPr>
        <w:t>wake-up</w:t>
      </w:r>
      <w:r w:rsidR="0079308A">
        <w:rPr>
          <w:color w:val="FF0000"/>
        </w:rPr>
        <w:t xml:space="preserve"> word is presented in the beginning of the sentence. Here is an example for better understanding:</w:t>
      </w:r>
    </w:p>
    <w:p w:rsidR="0079308A" w:rsidRDefault="0079308A" w:rsidP="003836A7">
      <w:pPr>
        <w:rPr>
          <w:color w:val="FF0000"/>
        </w:rPr>
      </w:pPr>
      <w:r>
        <w:rPr>
          <w:color w:val="FF0000"/>
        </w:rPr>
        <w:t xml:space="preserve">1. Sentence with “Please” as </w:t>
      </w:r>
      <w:r>
        <w:rPr>
          <w:b/>
          <w:color w:val="FF0000"/>
        </w:rPr>
        <w:t>wake-up word</w:t>
      </w:r>
      <w:r>
        <w:rPr>
          <w:color w:val="FF0000"/>
        </w:rPr>
        <w:t>: “Please search for kittens” – the program will search for videos related</w:t>
      </w:r>
      <w:r w:rsidR="00F20BC6">
        <w:rPr>
          <w:color w:val="FF0000"/>
        </w:rPr>
        <w:t xml:space="preserve"> to kittens on YouTube. The words “search for” are words made by the team in order to tell the system what function to </w:t>
      </w:r>
      <w:r w:rsidR="0037491C">
        <w:rPr>
          <w:color w:val="FF0000"/>
        </w:rPr>
        <w:t>execute. In this the search video function will be used.</w:t>
      </w:r>
    </w:p>
    <w:p w:rsidR="0037491C" w:rsidRDefault="0037491C" w:rsidP="003836A7">
      <w:pPr>
        <w:rPr>
          <w:color w:val="FF0000"/>
        </w:rPr>
      </w:pPr>
      <w:r>
        <w:rPr>
          <w:color w:val="FF0000"/>
        </w:rPr>
        <w:t xml:space="preserve">2. Sentence without </w:t>
      </w:r>
      <w:r>
        <w:rPr>
          <w:b/>
          <w:color w:val="FF0000"/>
        </w:rPr>
        <w:t>wake-up</w:t>
      </w:r>
      <w:r>
        <w:rPr>
          <w:color w:val="FF0000"/>
        </w:rPr>
        <w:t xml:space="preserve"> </w:t>
      </w:r>
      <w:r>
        <w:rPr>
          <w:b/>
          <w:color w:val="FF0000"/>
        </w:rPr>
        <w:t>word</w:t>
      </w:r>
      <w:r>
        <w:rPr>
          <w:color w:val="FF0000"/>
        </w:rPr>
        <w:t>:</w:t>
      </w:r>
      <w:r w:rsidR="00237A22">
        <w:rPr>
          <w:color w:val="FF0000"/>
        </w:rPr>
        <w:t xml:space="preserve"> “Search for kittens” – the program will take no action due to the missing </w:t>
      </w:r>
      <w:r w:rsidR="00237A22">
        <w:rPr>
          <w:b/>
          <w:color w:val="FF0000"/>
        </w:rPr>
        <w:t>wake-up word</w:t>
      </w:r>
      <w:r w:rsidR="00237A22">
        <w:rPr>
          <w:color w:val="FF0000"/>
        </w:rPr>
        <w:t>.</w:t>
      </w:r>
    </w:p>
    <w:p w:rsidR="00237A22" w:rsidRPr="00237A22" w:rsidRDefault="00237A22" w:rsidP="003836A7">
      <w:pPr>
        <w:rPr>
          <w:color w:val="FF0000"/>
        </w:rPr>
      </w:pPr>
      <w:r>
        <w:rPr>
          <w:color w:val="FF0000"/>
        </w:rPr>
        <w:t>The code snippet below sh</w:t>
      </w:r>
      <w:r w:rsidR="00DA080E">
        <w:rPr>
          <w:color w:val="FF0000"/>
        </w:rPr>
        <w:t xml:space="preserve">ows how server detects the </w:t>
      </w:r>
      <w:r w:rsidR="00DA080E" w:rsidRPr="00DA080E">
        <w:rPr>
          <w:b/>
          <w:color w:val="FF0000"/>
        </w:rPr>
        <w:t xml:space="preserve">wake-up </w:t>
      </w:r>
      <w:r w:rsidRPr="00DA080E">
        <w:rPr>
          <w:b/>
          <w:color w:val="FF0000"/>
        </w:rPr>
        <w:t>word</w:t>
      </w:r>
      <w:r>
        <w:rPr>
          <w:color w:val="FF0000"/>
        </w:rPr>
        <w:t xml:space="preserve"> in a sentence:</w:t>
      </w:r>
    </w:p>
    <w:p w:rsidR="003836A7" w:rsidRDefault="003836A7" w:rsidP="003836A7">
      <w:r>
        <w:t xml:space="preserve">In order to avoid unintended function invocations in the system it was decided to add a </w:t>
      </w:r>
      <w:r w:rsidRPr="00743526">
        <w:rPr>
          <w:b/>
        </w:rPr>
        <w:t>wake word</w:t>
      </w:r>
      <w:r>
        <w:rPr>
          <w:b/>
        </w:rPr>
        <w:t xml:space="preserve">. </w:t>
      </w:r>
      <w:r>
        <w:t xml:space="preserve"> User sentence will be treated as a command only when the wake word is present in the beginning of the sentence, like in an example below:</w:t>
      </w:r>
    </w:p>
    <w:p w:rsidR="003836A7" w:rsidRPr="007E49D1" w:rsidRDefault="003836A7" w:rsidP="003836A7">
      <w:pPr>
        <w:pStyle w:val="ListParagraph"/>
        <w:numPr>
          <w:ilvl w:val="0"/>
          <w:numId w:val="46"/>
        </w:numPr>
        <w:spacing w:after="200" w:line="276" w:lineRule="auto"/>
        <w:rPr>
          <w:i/>
        </w:rPr>
      </w:pPr>
      <w:r w:rsidRPr="007E49D1">
        <w:rPr>
          <w:i/>
        </w:rPr>
        <w:t>Please search for kittens</w:t>
      </w:r>
      <w:r>
        <w:rPr>
          <w:i/>
        </w:rPr>
        <w:t xml:space="preserve"> </w:t>
      </w:r>
      <w:r>
        <w:t>– program will search for kittens on YouTube</w:t>
      </w:r>
    </w:p>
    <w:p w:rsidR="003836A7" w:rsidRPr="007E49D1" w:rsidRDefault="003836A7" w:rsidP="003836A7">
      <w:pPr>
        <w:pStyle w:val="ListParagraph"/>
        <w:numPr>
          <w:ilvl w:val="0"/>
          <w:numId w:val="46"/>
        </w:numPr>
        <w:spacing w:after="200" w:line="276" w:lineRule="auto"/>
        <w:rPr>
          <w:i/>
        </w:rPr>
      </w:pPr>
      <w:r>
        <w:rPr>
          <w:i/>
        </w:rPr>
        <w:t xml:space="preserve">Search for kittens </w:t>
      </w:r>
      <w:r>
        <w:t>– program will take no action</w:t>
      </w:r>
    </w:p>
    <w:p w:rsidR="003836A7" w:rsidRDefault="003836A7" w:rsidP="003836A7">
      <w:r>
        <w:t>A code snippet below shows how server detects the wake word in a sentence:</w:t>
      </w:r>
    </w:p>
    <w:p w:rsidR="003836A7" w:rsidRPr="007E49D1" w:rsidRDefault="003836A7" w:rsidP="003836A7">
      <w:pPr>
        <w:jc w:val="center"/>
      </w:pPr>
      <w:r>
        <w:rPr>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9426" cy="2235060"/>
                    </a:xfrm>
                    <a:prstGeom prst="rect">
                      <a:avLst/>
                    </a:prstGeom>
                  </pic:spPr>
                </pic:pic>
              </a:graphicData>
            </a:graphic>
          </wp:inline>
        </w:drawing>
      </w:r>
    </w:p>
    <w:p w:rsidR="002236B0" w:rsidRDefault="002236B0" w:rsidP="003836A7"/>
    <w:p w:rsidR="002236B0" w:rsidRDefault="002236B0" w:rsidP="003836A7">
      <w:pPr>
        <w:rPr>
          <w:color w:val="FF0000"/>
        </w:rPr>
      </w:pPr>
      <w:r w:rsidRPr="002236B0">
        <w:rPr>
          <w:color w:val="FF0000"/>
        </w:rPr>
        <w:lastRenderedPageBreak/>
        <w:t xml:space="preserve">The sentence spoken by the </w:t>
      </w:r>
      <w:r>
        <w:rPr>
          <w:color w:val="FF0000"/>
        </w:rPr>
        <w:t>user is interpreted as a string. The string is treated as an array with variable size. This is done for easier data manipulation.</w:t>
      </w:r>
      <w:r>
        <w:rPr>
          <w:color w:val="FF0000"/>
        </w:rPr>
        <w:br/>
        <w:t>Some of the sentences received by the Web Speech API contain whitespace in the beginning. In order to solve this problem, the team implemented a whitespace checker. This works as follows:</w:t>
      </w:r>
    </w:p>
    <w:p w:rsidR="002236B0" w:rsidRDefault="002236B0" w:rsidP="002236B0">
      <w:pPr>
        <w:pStyle w:val="ListParagraph"/>
        <w:numPr>
          <w:ilvl w:val="0"/>
          <w:numId w:val="48"/>
        </w:numPr>
        <w:rPr>
          <w:color w:val="FF0000"/>
        </w:rPr>
      </w:pPr>
      <w:r>
        <w:rPr>
          <w:color w:val="FF0000"/>
        </w:rPr>
        <w:t xml:space="preserve">If the position 0 in an array is found to be a whitespace, then the data is copied starting with position 1, and added to a new array. After this pass the new array to the </w:t>
      </w:r>
      <w:r>
        <w:rPr>
          <w:i/>
          <w:color w:val="FF0000"/>
        </w:rPr>
        <w:t>executeLogic()</w:t>
      </w:r>
      <w:r>
        <w:rPr>
          <w:color w:val="FF0000"/>
        </w:rPr>
        <w:t xml:space="preserve"> function.</w:t>
      </w:r>
    </w:p>
    <w:p w:rsidR="002236B0" w:rsidRDefault="002C178D" w:rsidP="002236B0">
      <w:pPr>
        <w:pStyle w:val="ListParagraph"/>
        <w:numPr>
          <w:ilvl w:val="0"/>
          <w:numId w:val="48"/>
        </w:numPr>
        <w:rPr>
          <w:color w:val="FF0000"/>
        </w:rPr>
      </w:pPr>
      <w:r>
        <w:rPr>
          <w:color w:val="FF0000"/>
        </w:rPr>
        <w:t xml:space="preserve">If no whitespace is detected, then just pass the initial array to </w:t>
      </w:r>
      <w:r>
        <w:rPr>
          <w:i/>
          <w:color w:val="FF0000"/>
        </w:rPr>
        <w:t>executeLogic()</w:t>
      </w:r>
      <w:r>
        <w:rPr>
          <w:color w:val="FF0000"/>
        </w:rPr>
        <w:t>.</w:t>
      </w:r>
    </w:p>
    <w:p w:rsidR="002C178D" w:rsidRPr="002C178D" w:rsidRDefault="002C178D" w:rsidP="002C178D">
      <w:pPr>
        <w:rPr>
          <w:color w:val="FF0000"/>
        </w:rPr>
      </w:pPr>
      <w:r>
        <w:rPr>
          <w:color w:val="FF0000"/>
        </w:rPr>
        <w:t xml:space="preserve">The picture below shows a fragment of the </w:t>
      </w:r>
      <w:r>
        <w:rPr>
          <w:i/>
          <w:color w:val="FF0000"/>
        </w:rPr>
        <w:t xml:space="preserve">executeLogic() </w:t>
      </w:r>
      <w:r>
        <w:rPr>
          <w:color w:val="FF0000"/>
        </w:rPr>
        <w:t xml:space="preserve">function. In this case it removes </w:t>
      </w:r>
      <w:r w:rsidR="001742A8">
        <w:rPr>
          <w:color w:val="FF0000"/>
        </w:rPr>
        <w:t xml:space="preserve">occurrences of the words “search” and “for” and passes only the keyword “kittens” for the YouTube search query: </w:t>
      </w:r>
    </w:p>
    <w:p w:rsidR="003836A7" w:rsidRDefault="003836A7" w:rsidP="003836A7">
      <w: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Pr>
          <w:i/>
        </w:rPr>
        <w:t xml:space="preserve">executeLogic(), </w:t>
      </w:r>
      <w:r>
        <w:t xml:space="preserve">else if whitespace was detected just pass the initial array to </w:t>
      </w:r>
      <w:r>
        <w:rPr>
          <w:i/>
        </w:rPr>
        <w:t>executeLogic()</w:t>
      </w:r>
      <w:r>
        <w:t xml:space="preserve">. </w:t>
      </w:r>
    </w:p>
    <w:p w:rsidR="003836A7" w:rsidRDefault="003836A7" w:rsidP="003836A7">
      <w:r>
        <w:t xml:space="preserve">Below is a fragment of </w:t>
      </w:r>
      <w:r>
        <w:rPr>
          <w:i/>
        </w:rPr>
        <w:t xml:space="preserve">executeLogic() </w:t>
      </w:r>
      <w:r>
        <w:t xml:space="preserve">function, which removes occurrences of words </w:t>
      </w:r>
      <w:r>
        <w:rPr>
          <w:i/>
        </w:rPr>
        <w:t xml:space="preserve">“search” </w:t>
      </w:r>
      <w:r>
        <w:t xml:space="preserve">and </w:t>
      </w:r>
      <w:r>
        <w:rPr>
          <w:i/>
        </w:rPr>
        <w:t>“for”</w:t>
      </w:r>
      <w:r>
        <w:t>, passing only keywords for YouTube search query:</w:t>
      </w:r>
    </w:p>
    <w:p w:rsidR="003836A7" w:rsidRPr="001B30CB" w:rsidRDefault="003836A7" w:rsidP="003836A7">
      <w:pPr>
        <w:jc w:val="center"/>
      </w:pPr>
      <w:r>
        <w:rPr>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2750" cy="1847850"/>
                    </a:xfrm>
                    <a:prstGeom prst="rect">
                      <a:avLst/>
                    </a:prstGeom>
                  </pic:spPr>
                </pic:pic>
              </a:graphicData>
            </a:graphic>
          </wp:inline>
        </w:drawing>
      </w:r>
    </w:p>
    <w:p w:rsidR="001742A8" w:rsidRPr="0058429A" w:rsidRDefault="001742A8" w:rsidP="003836A7">
      <w:pPr>
        <w:rPr>
          <w:color w:val="FF0000"/>
        </w:rPr>
      </w:pPr>
      <w:r w:rsidRPr="001742A8">
        <w:rPr>
          <w:color w:val="FF0000"/>
        </w:rPr>
        <w:t xml:space="preserve">The following function to be presented is </w:t>
      </w:r>
      <w:r w:rsidRPr="001742A8">
        <w:rPr>
          <w:i/>
          <w:color w:val="FF0000"/>
        </w:rPr>
        <w:t>searchOnYoutube()</w:t>
      </w:r>
      <w:r w:rsidRPr="001742A8">
        <w:rPr>
          <w:color w:val="FF0000"/>
        </w:rPr>
        <w:t xml:space="preserve">. This function constructs a prepared request. This request is actually an URL </w:t>
      </w:r>
      <w:r>
        <w:rPr>
          <w:color w:val="FF0000"/>
        </w:rPr>
        <w:t xml:space="preserve">build from multiple factors required in order to use the </w:t>
      </w:r>
      <w:r>
        <w:rPr>
          <w:i/>
          <w:color w:val="FF0000"/>
        </w:rPr>
        <w:t>postOnYouTube</w:t>
      </w:r>
      <w:r>
        <w:rPr>
          <w:color w:val="FF0000"/>
        </w:rPr>
        <w:t xml:space="preserve"> function. These factors are </w:t>
      </w:r>
      <w:r w:rsidR="0058429A">
        <w:rPr>
          <w:color w:val="FF0000"/>
        </w:rPr>
        <w:t xml:space="preserve">a base URL, the keyword used for searching, “kittens” in this case, and the API key needed to use the YouTube API. The resulting URL is passed to the function </w:t>
      </w:r>
      <w:r w:rsidR="0058429A">
        <w:rPr>
          <w:i/>
          <w:color w:val="FF0000"/>
        </w:rPr>
        <w:t>postToYouTube()</w:t>
      </w:r>
      <w:r w:rsidR="0058429A">
        <w:rPr>
          <w:color w:val="FF0000"/>
        </w:rPr>
        <w:t>.</w:t>
      </w:r>
    </w:p>
    <w:p w:rsidR="003836A7" w:rsidRPr="00345190" w:rsidRDefault="003836A7" w:rsidP="003836A7">
      <w:r>
        <w:t xml:space="preserve">Function </w:t>
      </w:r>
      <w:r>
        <w:rPr>
          <w:i/>
        </w:rPr>
        <w:t>searchOnYoutube()</w:t>
      </w:r>
      <w:r>
        <w:t xml:space="preserve"> presented below</w:t>
      </w:r>
      <w:r>
        <w:rPr>
          <w:i/>
        </w:rPr>
        <w:t xml:space="preserve"> </w:t>
      </w:r>
      <w:r>
        <w:t xml:space="preserve">builds a URL, adding base URL, search keywords and API key. The resulting URL is passed to the function </w:t>
      </w:r>
      <w:r>
        <w:rPr>
          <w:i/>
        </w:rPr>
        <w:t xml:space="preserve">postToYoutube(). </w:t>
      </w:r>
    </w:p>
    <w:p w:rsidR="003836A7" w:rsidRDefault="003836A7" w:rsidP="003836A7">
      <w:pPr>
        <w:jc w:val="center"/>
      </w:pPr>
      <w:r>
        <w:rPr>
          <w:noProof/>
        </w:rPr>
        <w:lastRenderedPageBreak/>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6684" cy="1282895"/>
                    </a:xfrm>
                    <a:prstGeom prst="rect">
                      <a:avLst/>
                    </a:prstGeom>
                  </pic:spPr>
                </pic:pic>
              </a:graphicData>
            </a:graphic>
          </wp:inline>
        </w:drawing>
      </w:r>
    </w:p>
    <w:p w:rsidR="004E4C18" w:rsidRDefault="004E4C18" w:rsidP="003836A7">
      <w:pPr>
        <w:jc w:val="center"/>
      </w:pPr>
    </w:p>
    <w:p w:rsidR="006355F6" w:rsidRPr="004E4C18" w:rsidRDefault="004E4C18" w:rsidP="006355F6">
      <w:pPr>
        <w:rPr>
          <w:color w:val="FF0000"/>
        </w:rPr>
      </w:pPr>
      <w:r>
        <w:rPr>
          <w:color w:val="FF0000"/>
        </w:rPr>
        <w:t xml:space="preserve">The function </w:t>
      </w:r>
      <w:r>
        <w:rPr>
          <w:i/>
          <w:color w:val="FF0000"/>
        </w:rPr>
        <w:t xml:space="preserve">postOnYouTube() </w:t>
      </w:r>
      <w:r>
        <w:rPr>
          <w:color w:val="FF0000"/>
        </w:rPr>
        <w:t xml:space="preserve">simply makes GET request on the prepared URL seen earlier, and </w:t>
      </w:r>
      <w:r w:rsidR="00557450">
        <w:rPr>
          <w:color w:val="FF0000"/>
        </w:rPr>
        <w:t>gets</w:t>
      </w:r>
      <w:r>
        <w:rPr>
          <w:color w:val="FF0000"/>
        </w:rPr>
        <w:t xml:space="preserve"> a response back from YouTube with a list of videos in a JSON string. This string will then be emitted to the client</w:t>
      </w:r>
      <w:r w:rsidR="00557450">
        <w:rPr>
          <w:color w:val="FF0000"/>
        </w:rPr>
        <w:t xml:space="preserve"> with the attached message “search for”. The implementation of this function can be seen below.</w:t>
      </w:r>
    </w:p>
    <w:p w:rsidR="003836A7" w:rsidRDefault="003836A7" w:rsidP="003836A7"/>
    <w:p w:rsidR="003836A7" w:rsidRDefault="003836A7" w:rsidP="003836A7">
      <w:r>
        <w:t xml:space="preserve">The picture below shows the implementation of function </w:t>
      </w:r>
      <w:r>
        <w:rPr>
          <w:i/>
        </w:rPr>
        <w:t>postToYoutube()</w:t>
      </w:r>
      <w:r>
        <w:t xml:space="preserve">. The function simply makes a GET request to previously generated URL getting back response as a list of videos in form of a JSON string, which gets emitted to the client with a title </w:t>
      </w:r>
      <w:r>
        <w:rPr>
          <w:i/>
        </w:rPr>
        <w:t>“search for”</w:t>
      </w:r>
      <w:r>
        <w:t>.</w:t>
      </w:r>
    </w:p>
    <w:p w:rsidR="003836A7" w:rsidRDefault="003836A7" w:rsidP="003836A7">
      <w:pPr>
        <w:jc w:val="center"/>
      </w:pPr>
      <w:r>
        <w:rPr>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4699" cy="2317784"/>
                    </a:xfrm>
                    <a:prstGeom prst="rect">
                      <a:avLst/>
                    </a:prstGeom>
                  </pic:spPr>
                </pic:pic>
              </a:graphicData>
            </a:graphic>
          </wp:inline>
        </w:drawing>
      </w:r>
    </w:p>
    <w:p w:rsidR="003836A7" w:rsidRDefault="003836A7" w:rsidP="003836A7">
      <w:pPr>
        <w:pStyle w:val="Heading1"/>
      </w:pPr>
      <w:r>
        <w:t>Data processing on client side</w:t>
      </w:r>
    </w:p>
    <w:p w:rsidR="00557450" w:rsidRPr="00557450" w:rsidRDefault="00557450" w:rsidP="00557450">
      <w:pPr>
        <w:rPr>
          <w:color w:val="FF0000"/>
        </w:rPr>
      </w:pPr>
      <w:r>
        <w:rPr>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Default="003836A7" w:rsidP="003836A7">
      <w:pPr>
        <w:rPr>
          <w:i/>
        </w:rPr>
      </w:pPr>
      <w:r>
        <w:t xml:space="preserve">Just like on a server, the client side also has incoming socket data handlers, which are triggered every time server emits data with a title </w:t>
      </w:r>
      <w:r>
        <w:rPr>
          <w:i/>
        </w:rPr>
        <w:t xml:space="preserve">“search for”. </w:t>
      </w:r>
    </w:p>
    <w:p w:rsidR="003836A7" w:rsidRDefault="003836A7" w:rsidP="003836A7">
      <w:pPr>
        <w:jc w:val="center"/>
      </w:pPr>
      <w:r>
        <w:rPr>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98750" cy="635000"/>
                    </a:xfrm>
                    <a:prstGeom prst="rect">
                      <a:avLst/>
                    </a:prstGeom>
                  </pic:spPr>
                </pic:pic>
              </a:graphicData>
            </a:graphic>
          </wp:inline>
        </w:drawing>
      </w:r>
    </w:p>
    <w:p w:rsidR="00BC0DFE" w:rsidRDefault="00BC0DFE" w:rsidP="003836A7"/>
    <w:p w:rsidR="00BC0DFE" w:rsidRPr="00BC0DFE" w:rsidRDefault="00BC0DFE" w:rsidP="003836A7">
      <w:pPr>
        <w:rPr>
          <w:color w:val="FF0000"/>
        </w:rPr>
      </w:pPr>
      <w:r>
        <w:rPr>
          <w:color w:val="FF0000"/>
        </w:rPr>
        <w:lastRenderedPageBreak/>
        <w:t xml:space="preserve">As it can be seen in code snippet above, the </w:t>
      </w:r>
      <w:r>
        <w:rPr>
          <w:i/>
          <w:color w:val="FF0000"/>
        </w:rPr>
        <w:t>msg</w:t>
      </w:r>
      <w:r>
        <w:rPr>
          <w:color w:val="FF0000"/>
        </w:rPr>
        <w:t xml:space="preserve"> variable along with the </w:t>
      </w:r>
      <w:r>
        <w:rPr>
          <w:i/>
          <w:color w:val="FF0000"/>
        </w:rPr>
        <w:t>“go to”</w:t>
      </w:r>
      <w:r>
        <w:rPr>
          <w:color w:val="FF0000"/>
        </w:rPr>
        <w:t xml:space="preserve"> command and the target </w:t>
      </w:r>
      <w:r>
        <w:rPr>
          <w:i/>
          <w:color w:val="FF0000"/>
        </w:rPr>
        <w:t>“search for”</w:t>
      </w:r>
      <w:r w:rsidR="00D94ABA">
        <w:rPr>
          <w:color w:val="FF0000"/>
        </w:rPr>
        <w:t>, are</w:t>
      </w:r>
      <w:r>
        <w:rPr>
          <w:i/>
          <w:color w:val="FF0000"/>
        </w:rPr>
        <w:t xml:space="preserve"> </w:t>
      </w:r>
      <w:r w:rsidR="00D94ABA">
        <w:rPr>
          <w:color w:val="FF0000"/>
        </w:rPr>
        <w:t>parameters</w:t>
      </w:r>
      <w:r>
        <w:rPr>
          <w:color w:val="FF0000"/>
        </w:rPr>
        <w:t xml:space="preserve"> passed to the function </w:t>
      </w:r>
      <w:r>
        <w:rPr>
          <w:i/>
          <w:color w:val="FF0000"/>
        </w:rPr>
        <w:t>executeAction()</w:t>
      </w:r>
      <w:r>
        <w:rPr>
          <w:color w:val="FF0000"/>
        </w:rPr>
        <w:t xml:space="preserve">. This is the main part that controls the front-end side. </w:t>
      </w:r>
      <w:r>
        <w:rPr>
          <w:color w:val="FF0000"/>
        </w:rPr>
        <w:br/>
        <w:t xml:space="preserve">An example of a fragment of code which involves this function can be seen below. </w:t>
      </w:r>
      <w:r w:rsidR="00D94ABA">
        <w:rPr>
          <w:color w:val="FF0000"/>
        </w:rPr>
        <w:t xml:space="preserve">This part is responsible for triggering the </w:t>
      </w:r>
      <w:r w:rsidR="00D94ABA">
        <w:rPr>
          <w:i/>
          <w:color w:val="FF0000"/>
        </w:rPr>
        <w:t>setActiveTab()</w:t>
      </w:r>
      <w:r w:rsidR="00D94ABA">
        <w:rPr>
          <w:color w:val="FF0000"/>
        </w:rPr>
        <w:t xml:space="preserve"> function which, as it may also sound, will switch between the web site’s tabs.</w:t>
      </w:r>
    </w:p>
    <w:p w:rsidR="003836A7" w:rsidRDefault="003836A7" w:rsidP="003836A7">
      <w:r>
        <w:t xml:space="preserve">As it is shown in the code above, the </w:t>
      </w:r>
      <w:r>
        <w:rPr>
          <w:i/>
        </w:rPr>
        <w:t xml:space="preserve">msg </w:t>
      </w:r>
      <w:r>
        <w:t xml:space="preserve">variable along with action definition </w:t>
      </w:r>
      <w:r>
        <w:rPr>
          <w:i/>
        </w:rPr>
        <w:t xml:space="preserve">‘go to’ </w:t>
      </w:r>
      <w:r>
        <w:t xml:space="preserve">and a target </w:t>
      </w:r>
      <w:r>
        <w:rPr>
          <w:i/>
        </w:rPr>
        <w:t xml:space="preserve">‘Search for’ </w:t>
      </w:r>
      <w:r>
        <w:t xml:space="preserve">is passed to </w:t>
      </w:r>
      <w:r>
        <w:rPr>
          <w:i/>
        </w:rPr>
        <w:t xml:space="preserve">executeAction() </w:t>
      </w:r>
      <w:r>
        <w:t xml:space="preserve">function – the main front-end controlling part. Below, a fragment of code responsible for triggering function </w:t>
      </w:r>
      <w:r>
        <w:rPr>
          <w:i/>
        </w:rPr>
        <w:t xml:space="preserve">setActiveTab(), </w:t>
      </w:r>
      <w:r>
        <w:t>which switches tabs on the web page:</w:t>
      </w:r>
    </w:p>
    <w:p w:rsidR="003836A7" w:rsidRDefault="003836A7" w:rsidP="003836A7">
      <w:pPr>
        <w:jc w:val="center"/>
      </w:pPr>
      <w:r>
        <w:rPr>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450" cy="685800"/>
                    </a:xfrm>
                    <a:prstGeom prst="rect">
                      <a:avLst/>
                    </a:prstGeom>
                  </pic:spPr>
                </pic:pic>
              </a:graphicData>
            </a:graphic>
          </wp:inline>
        </w:drawing>
      </w:r>
    </w:p>
    <w:p w:rsidR="003836A7" w:rsidRDefault="003836A7" w:rsidP="003836A7"/>
    <w:p w:rsidR="00D94ABA" w:rsidRPr="00D94ABA" w:rsidRDefault="00D94ABA" w:rsidP="003836A7">
      <w:pPr>
        <w:rPr>
          <w:color w:val="FF0000"/>
        </w:rPr>
      </w:pPr>
      <w:r>
        <w:rPr>
          <w:color w:val="FF0000"/>
        </w:rPr>
        <w:t>As previously mentioned in the Design Chapter, in this project, the front-end of the web site is build using ReactJS, the modern JavaScript framework made for developing web related applications. ReactJS offers great features, and one of them is that it allows the dynamic rendering for page components without the need to refresh the whole page. It is similar to process of refreshing separate page elements.</w:t>
      </w:r>
    </w:p>
    <w:p w:rsidR="003836A7" w:rsidRDefault="003836A7" w:rsidP="003836A7">
      <w:r>
        <w:t xml:space="preserve">In this project, the webpage front-end was built using </w:t>
      </w:r>
      <w:r>
        <w:rPr>
          <w:b/>
        </w:rPr>
        <w:t>ReactJS</w:t>
      </w:r>
      <w:r>
        <w:t>, a modern JavaScript framework for web-app development. One of the main advantages of React is that it allows dynamic page component rendering without refreshing the whole page, just like refreshing separate page elements.</w:t>
      </w:r>
    </w:p>
    <w:p w:rsidR="00D94ABA" w:rsidRPr="00691F97" w:rsidRDefault="00691F97" w:rsidP="003836A7">
      <w:pPr>
        <w:rPr>
          <w:color w:val="FF0000"/>
        </w:rPr>
      </w:pPr>
      <w:r>
        <w:rPr>
          <w:color w:val="FF0000"/>
        </w:rPr>
        <w:t xml:space="preserve">The function </w:t>
      </w:r>
      <w:r>
        <w:rPr>
          <w:i/>
          <w:color w:val="FF0000"/>
        </w:rPr>
        <w:t>setActiveTab()</w:t>
      </w:r>
      <w:r>
        <w:rPr>
          <w:color w:val="FF0000"/>
        </w:rPr>
        <w:t xml:space="preserve"> in the code snippet seen below has the purpose of rendering the main page container </w:t>
      </w:r>
      <w:r>
        <w:rPr>
          <w:i/>
          <w:color w:val="FF0000"/>
        </w:rPr>
        <w:t>app</w:t>
      </w:r>
      <w:r>
        <w:rPr>
          <w:color w:val="FF0000"/>
        </w:rPr>
        <w:t xml:space="preserve">, and it does it by passing the JSON string found in the YouTube response mentioned earlier, along with an active tab name to the </w:t>
      </w:r>
      <w:r>
        <w:rPr>
          <w:i/>
          <w:color w:val="FF0000"/>
        </w:rPr>
        <w:t xml:space="preserve">&lt;App&gt; </w:t>
      </w:r>
      <w:r>
        <w:rPr>
          <w:color w:val="FF0000"/>
        </w:rPr>
        <w:t xml:space="preserve">component. </w:t>
      </w:r>
    </w:p>
    <w:p w:rsidR="003836A7" w:rsidRPr="00FD7D2F" w:rsidRDefault="003836A7" w:rsidP="003836A7">
      <w:r>
        <w:t xml:space="preserve">Function </w:t>
      </w:r>
      <w:r>
        <w:rPr>
          <w:i/>
        </w:rPr>
        <w:t xml:space="preserve">setActiveTab() </w:t>
      </w:r>
      <w:r>
        <w:t xml:space="preserve">in a code below renders main page container </w:t>
      </w:r>
      <w:r>
        <w:rPr>
          <w:i/>
        </w:rPr>
        <w:t xml:space="preserve">app, </w:t>
      </w:r>
      <w:r>
        <w:t xml:space="preserve">passing the JSON string from YouTube response along with an active tab name to the component </w:t>
      </w:r>
      <w:r w:rsidRPr="00FD7D2F">
        <w:rPr>
          <w:i/>
        </w:rPr>
        <w:t>&lt;App&gt;</w:t>
      </w:r>
      <w:r>
        <w:rPr>
          <w:i/>
        </w:rPr>
        <w:t xml:space="preserve">. </w:t>
      </w:r>
    </w:p>
    <w:p w:rsidR="003836A7" w:rsidRDefault="003836A7" w:rsidP="003836A7">
      <w:r>
        <w:rPr>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3100" cy="844550"/>
                    </a:xfrm>
                    <a:prstGeom prst="rect">
                      <a:avLst/>
                    </a:prstGeom>
                  </pic:spPr>
                </pic:pic>
              </a:graphicData>
            </a:graphic>
          </wp:inline>
        </w:drawing>
      </w:r>
      <w:r>
        <w:t xml:space="preserve"> </w:t>
      </w:r>
    </w:p>
    <w:p w:rsidR="003836A7" w:rsidRDefault="003836A7" w:rsidP="003836A7">
      <w:pPr>
        <w:pStyle w:val="Heading1"/>
      </w:pPr>
      <w:r>
        <w:t>Website navigation implementation</w:t>
      </w:r>
    </w:p>
    <w:p w:rsidR="00691F97" w:rsidRPr="00691F97" w:rsidRDefault="00691F97" w:rsidP="00691F97">
      <w:pPr>
        <w:rPr>
          <w:color w:val="FF0000"/>
        </w:rPr>
      </w:pPr>
      <w:r>
        <w:rPr>
          <w:color w:val="FF0000"/>
        </w:rPr>
        <w:t xml:space="preserve">When the </w:t>
      </w:r>
      <w:r>
        <w:rPr>
          <w:i/>
          <w:color w:val="FF0000"/>
        </w:rPr>
        <w:t xml:space="preserve">&lt;App&gt; </w:t>
      </w:r>
      <w:r>
        <w:rPr>
          <w:color w:val="FF0000"/>
        </w:rPr>
        <w:t xml:space="preserve">component is being used, it initializes a child component called </w:t>
      </w:r>
      <w:r>
        <w:rPr>
          <w:i/>
          <w:color w:val="FF0000"/>
        </w:rPr>
        <w:t>&lt;Navigation&gt;</w:t>
      </w:r>
      <w:r>
        <w:rPr>
          <w:color w:val="FF0000"/>
        </w:rPr>
        <w:t>, which ca also be seen in the following picture. This component pushes the active tab and the search results further.</w:t>
      </w:r>
    </w:p>
    <w:p w:rsidR="003836A7" w:rsidRDefault="003836A7" w:rsidP="003836A7">
      <w:r>
        <w:t xml:space="preserve"> Component </w:t>
      </w:r>
      <w:r>
        <w:rPr>
          <w:i/>
        </w:rPr>
        <w:t xml:space="preserve">&lt;App&gt; </w:t>
      </w:r>
      <w:r>
        <w:t>initializes a child component &lt;</w:t>
      </w:r>
      <w:r>
        <w:rPr>
          <w:i/>
        </w:rPr>
        <w:t>Navigation</w:t>
      </w:r>
      <w:r>
        <w:t xml:space="preserve">&gt; pushing active tab and search result further. </w:t>
      </w:r>
    </w:p>
    <w:p w:rsidR="003836A7" w:rsidRDefault="003836A7" w:rsidP="003836A7">
      <w:pPr>
        <w:jc w:val="center"/>
      </w:pPr>
      <w:r>
        <w:rPr>
          <w:noProof/>
        </w:rPr>
        <w:lastRenderedPageBreak/>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1300" cy="1111250"/>
                    </a:xfrm>
                    <a:prstGeom prst="rect">
                      <a:avLst/>
                    </a:prstGeom>
                  </pic:spPr>
                </pic:pic>
              </a:graphicData>
            </a:graphic>
          </wp:inline>
        </w:drawing>
      </w:r>
    </w:p>
    <w:p w:rsidR="004322EB" w:rsidRPr="004322EB" w:rsidRDefault="004322EB" w:rsidP="004322EB">
      <w:pPr>
        <w:rPr>
          <w:color w:val="FF0000"/>
        </w:rPr>
      </w:pPr>
      <w:r>
        <w:rPr>
          <w:color w:val="FF0000"/>
        </w:rPr>
        <w:t xml:space="preserve">Inside the </w:t>
      </w:r>
      <w:r w:rsidRPr="004322EB">
        <w:rPr>
          <w:i/>
          <w:color w:val="FF0000"/>
        </w:rPr>
        <w:t>&lt;Navigation&gt;</w:t>
      </w:r>
      <w:r>
        <w:rPr>
          <w:i/>
          <w:color w:val="FF0000"/>
        </w:rPr>
        <w:t xml:space="preserve"> </w:t>
      </w:r>
      <w:r>
        <w:rPr>
          <w:color w:val="FF0000"/>
        </w:rPr>
        <w:t xml:space="preserve">component there can be seen the </w:t>
      </w:r>
      <w:r>
        <w:rPr>
          <w:i/>
          <w:color w:val="FF0000"/>
        </w:rPr>
        <w:t>active_tab</w:t>
      </w:r>
      <w:r>
        <w:rPr>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Pr>
          <w:color w:val="FF0000"/>
        </w:rPr>
        <w:br/>
        <w:t xml:space="preserve">In this case the </w:t>
      </w:r>
      <w:r>
        <w:rPr>
          <w:i/>
          <w:color w:val="FF0000"/>
        </w:rPr>
        <w:t>isSearch()</w:t>
      </w:r>
      <w:r>
        <w:rPr>
          <w:color w:val="FF0000"/>
        </w:rPr>
        <w:t xml:space="preserve"> function is presented</w:t>
      </w:r>
    </w:p>
    <w:p w:rsidR="003836A7" w:rsidRDefault="003836A7" w:rsidP="003836A7">
      <w:pPr>
        <w:rPr>
          <w:i/>
        </w:rPr>
      </w:pPr>
      <w:r>
        <w:t xml:space="preserve">Inside </w:t>
      </w:r>
      <w:r>
        <w:rPr>
          <w:i/>
        </w:rPr>
        <w:t xml:space="preserve">&lt;Navigation&gt; </w:t>
      </w:r>
      <w:r>
        <w:t xml:space="preserve">component an </w:t>
      </w:r>
      <w:r>
        <w:rPr>
          <w:i/>
        </w:rPr>
        <w:t>active_</w:t>
      </w:r>
      <w:r w:rsidRPr="0007727F">
        <w:rPr>
          <w:i/>
        </w:rPr>
        <w:t>tab</w:t>
      </w:r>
      <w: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Pr>
          <w:i/>
        </w:rPr>
        <w:t xml:space="preserve">isSearch(). </w:t>
      </w:r>
      <w:r>
        <w:t xml:space="preserve">Below a part of </w:t>
      </w:r>
      <w:r>
        <w:rPr>
          <w:i/>
        </w:rPr>
        <w:t xml:space="preserve">&lt;Navigation&gt; </w:t>
      </w:r>
      <w:r>
        <w:t xml:space="preserve">components </w:t>
      </w:r>
      <w:r>
        <w:rPr>
          <w:i/>
        </w:rPr>
        <w:t xml:space="preserve">render() </w:t>
      </w:r>
      <w:r>
        <w:t xml:space="preserve">function, which calls </w:t>
      </w:r>
      <w:r>
        <w:rPr>
          <w:i/>
        </w:rPr>
        <w:t>isSearch().</w:t>
      </w:r>
    </w:p>
    <w:p w:rsidR="003836A7" w:rsidRDefault="003836A7" w:rsidP="003836A7">
      <w:pPr>
        <w:jc w:val="center"/>
      </w:pPr>
      <w:r>
        <w:rPr>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2850" cy="190500"/>
                    </a:xfrm>
                    <a:prstGeom prst="rect">
                      <a:avLst/>
                    </a:prstGeom>
                  </pic:spPr>
                </pic:pic>
              </a:graphicData>
            </a:graphic>
          </wp:inline>
        </w:drawing>
      </w:r>
    </w:p>
    <w:p w:rsidR="004322EB" w:rsidRPr="004322EB" w:rsidRDefault="004322EB" w:rsidP="003836A7">
      <w:pPr>
        <w:rPr>
          <w:color w:val="FF0000"/>
        </w:rPr>
      </w:pPr>
      <w:r>
        <w:rPr>
          <w:color w:val="FF0000"/>
        </w:rPr>
        <w:t>Nu stiu cum sa reformulez….</w:t>
      </w:r>
    </w:p>
    <w:p w:rsidR="003836A7" w:rsidRPr="001368C6" w:rsidRDefault="003836A7" w:rsidP="003836A7">
      <w:r>
        <w:t xml:space="preserve">Function </w:t>
      </w:r>
      <w:r>
        <w:rPr>
          <w:i/>
        </w:rPr>
        <w:t xml:space="preserve">isSearch() </w:t>
      </w:r>
      <w:r>
        <w:t xml:space="preserve">simply returns either string </w:t>
      </w:r>
      <w:r>
        <w:rPr>
          <w:i/>
        </w:rPr>
        <w:t xml:space="preserve">‘active’ </w:t>
      </w:r>
      <w:r>
        <w:t>or an empty string, which will be used as HTML class name.</w:t>
      </w:r>
    </w:p>
    <w:p w:rsidR="003836A7" w:rsidRDefault="003836A7" w:rsidP="003836A7">
      <w:pPr>
        <w:jc w:val="center"/>
      </w:pPr>
      <w:r>
        <w:rPr>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250" cy="1047750"/>
                    </a:xfrm>
                    <a:prstGeom prst="rect">
                      <a:avLst/>
                    </a:prstGeom>
                  </pic:spPr>
                </pic:pic>
              </a:graphicData>
            </a:graphic>
          </wp:inline>
        </w:drawing>
      </w:r>
    </w:p>
    <w:p w:rsidR="003836A7" w:rsidRPr="004322EB" w:rsidRDefault="004322EB" w:rsidP="003836A7">
      <w:pPr>
        <w:rPr>
          <w:color w:val="FF0000"/>
        </w:rPr>
      </w:pPr>
      <w:r>
        <w:rPr>
          <w:color w:val="FF0000"/>
        </w:rPr>
        <w:t>Nu stiu cum sa reformulez…</w:t>
      </w:r>
      <w:r>
        <w:rPr>
          <w:color w:val="FF0000"/>
        </w:rPr>
        <w:t xml:space="preserve"> pare sa sune ca paragraful anterior.</w:t>
      </w:r>
    </w:p>
    <w:p w:rsidR="003836A7" w:rsidRDefault="003836A7" w:rsidP="003836A7">
      <w:r>
        <w:t xml:space="preserve">To display search tab content, the same </w:t>
      </w:r>
      <w:r w:rsidRPr="00AD64F0">
        <w:t>function</w:t>
      </w:r>
      <w:r>
        <w:rPr>
          <w:i/>
        </w:rPr>
        <w:t xml:space="preserve"> isSearch() </w:t>
      </w:r>
      <w:r>
        <w:t xml:space="preserve">was used adding  </w:t>
      </w:r>
      <w:r>
        <w:rPr>
          <w:i/>
        </w:rPr>
        <w:t xml:space="preserve">‘active’ </w:t>
      </w:r>
      <w:r>
        <w:t xml:space="preserve">class to the HTML container in case of fulfilled condition. </w:t>
      </w:r>
    </w:p>
    <w:p w:rsidR="003836A7" w:rsidRDefault="003836A7" w:rsidP="003836A7">
      <w:pPr>
        <w:jc w:val="center"/>
      </w:pPr>
      <w:r>
        <w:rPr>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44950" cy="495300"/>
                    </a:xfrm>
                    <a:prstGeom prst="rect">
                      <a:avLst/>
                    </a:prstGeom>
                  </pic:spPr>
                </pic:pic>
              </a:graphicData>
            </a:graphic>
          </wp:inline>
        </w:drawing>
      </w:r>
    </w:p>
    <w:p w:rsidR="004322EB" w:rsidRDefault="004322EB" w:rsidP="003836A7">
      <w:pPr>
        <w:rPr>
          <w:color w:val="FF0000"/>
        </w:rPr>
      </w:pPr>
      <w:r>
        <w:rPr>
          <w:color w:val="FF0000"/>
        </w:rPr>
        <w:t xml:space="preserve">The picture above </w:t>
      </w:r>
      <w:r w:rsidR="00DB3898">
        <w:rPr>
          <w:color w:val="FF0000"/>
        </w:rPr>
        <w:t xml:space="preserve">represents the body of a search tab. As it can be seen this particular tab contains the </w:t>
      </w:r>
      <w:r w:rsidR="00DB3898">
        <w:rPr>
          <w:i/>
          <w:color w:val="FF0000"/>
        </w:rPr>
        <w:t>createdVideoCards</w:t>
      </w:r>
      <w:r w:rsidR="00DB3898">
        <w:rPr>
          <w:color w:val="FF0000"/>
        </w:rPr>
        <w:t>(). This is a very important function, as it is the last step for returning the results or the YouTube video search.</w:t>
      </w:r>
    </w:p>
    <w:p w:rsidR="00DB3898" w:rsidRDefault="00DB3898" w:rsidP="003836A7">
      <w:pPr>
        <w:rPr>
          <w:color w:val="FF0000"/>
        </w:rPr>
      </w:pPr>
      <w:r>
        <w:rPr>
          <w:color w:val="FF0000"/>
        </w:rPr>
        <w:t>The function will parse the received JSON string that contains video elements and extracts the following information for presenting to the client:</w:t>
      </w:r>
    </w:p>
    <w:p w:rsidR="00DB3898" w:rsidRDefault="00DB3898" w:rsidP="00DB3898">
      <w:pPr>
        <w:pStyle w:val="ListParagraph"/>
        <w:numPr>
          <w:ilvl w:val="0"/>
          <w:numId w:val="49"/>
        </w:numPr>
        <w:rPr>
          <w:color w:val="FF0000"/>
        </w:rPr>
      </w:pPr>
      <w:r>
        <w:rPr>
          <w:color w:val="FF0000"/>
        </w:rPr>
        <w:t>A link to the video thumbnail</w:t>
      </w:r>
    </w:p>
    <w:p w:rsidR="00DB3898" w:rsidRDefault="00DB3898" w:rsidP="00DB3898">
      <w:pPr>
        <w:pStyle w:val="ListParagraph"/>
        <w:numPr>
          <w:ilvl w:val="0"/>
          <w:numId w:val="49"/>
        </w:numPr>
        <w:rPr>
          <w:color w:val="FF0000"/>
        </w:rPr>
      </w:pPr>
      <w:r>
        <w:rPr>
          <w:color w:val="FF0000"/>
        </w:rPr>
        <w:t>The title of the video</w:t>
      </w:r>
    </w:p>
    <w:p w:rsidR="00DB3898" w:rsidRDefault="00DB3898" w:rsidP="00DB3898">
      <w:pPr>
        <w:pStyle w:val="ListParagraph"/>
        <w:numPr>
          <w:ilvl w:val="0"/>
          <w:numId w:val="49"/>
        </w:numPr>
        <w:rPr>
          <w:color w:val="FF0000"/>
        </w:rPr>
      </w:pPr>
      <w:r>
        <w:rPr>
          <w:color w:val="FF0000"/>
        </w:rPr>
        <w:lastRenderedPageBreak/>
        <w:t>A text video description or summary</w:t>
      </w:r>
    </w:p>
    <w:p w:rsidR="00DB3898" w:rsidRPr="00DB3898" w:rsidRDefault="00DB3898" w:rsidP="00DB3898">
      <w:pPr>
        <w:rPr>
          <w:color w:val="FF0000"/>
        </w:rPr>
      </w:pPr>
      <w:r>
        <w:rPr>
          <w:color w:val="FF0000"/>
        </w:rPr>
        <w:t>The extracted data then gets packed into pre-formatted HTML containers, which is followed by video cards pushed into a</w:t>
      </w:r>
      <w:r w:rsidR="004B259C">
        <w:rPr>
          <w:color w:val="FF0000"/>
        </w:rPr>
        <w:t xml:space="preserve">n array. This will get returned back to the body of the Search Videos tab, from where </w:t>
      </w:r>
      <w:r w:rsidR="004B259C">
        <w:rPr>
          <w:i/>
          <w:color w:val="FF0000"/>
        </w:rPr>
        <w:t>createVideoCards()</w:t>
      </w:r>
      <w:r w:rsidR="004B259C">
        <w:rPr>
          <w:color w:val="FF0000"/>
        </w:rPr>
        <w:t xml:space="preserve"> was initially invoked from. </w:t>
      </w:r>
      <w:r>
        <w:rPr>
          <w:color w:val="FF0000"/>
        </w:rPr>
        <w:t xml:space="preserve"> </w:t>
      </w:r>
    </w:p>
    <w:p w:rsidR="00DB3898" w:rsidRPr="00DB3898" w:rsidRDefault="004B259C" w:rsidP="00DB3898">
      <w:pPr>
        <w:rPr>
          <w:color w:val="FF0000"/>
        </w:rPr>
      </w:pPr>
      <w:r>
        <w:rPr>
          <w:color w:val="FF0000"/>
        </w:rPr>
        <w:t>Below there is a code snippet showing the implementation of this function, followed by an image with the final results.</w:t>
      </w:r>
      <w:bookmarkStart w:id="8" w:name="_GoBack"/>
      <w:bookmarkEnd w:id="8"/>
      <w:r>
        <w:rPr>
          <w:color w:val="FF0000"/>
        </w:rPr>
        <w:t xml:space="preserve"> </w:t>
      </w:r>
    </w:p>
    <w:p w:rsidR="004322EB" w:rsidRDefault="004322EB" w:rsidP="003836A7"/>
    <w:p w:rsidR="003836A7" w:rsidRDefault="003836A7" w:rsidP="003836A7">
      <w:r>
        <w:t xml:space="preserve">As it is visible in the code snippet above, the body of a search tab consists of one function - </w:t>
      </w:r>
      <w:r>
        <w:rPr>
          <w:i/>
        </w:rPr>
        <w:t>createVideoCards()</w:t>
      </w:r>
      <w:r>
        <w:t>. An implementation of this function can be seen in a picture below:</w:t>
      </w:r>
    </w:p>
    <w:p w:rsidR="003836A7" w:rsidRDefault="003836A7" w:rsidP="003836A7">
      <w:pPr>
        <w:jc w:val="center"/>
      </w:pPr>
      <w:r>
        <w:rPr>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15565"/>
                    </a:xfrm>
                    <a:prstGeom prst="rect">
                      <a:avLst/>
                    </a:prstGeom>
                  </pic:spPr>
                </pic:pic>
              </a:graphicData>
            </a:graphic>
          </wp:inline>
        </w:drawing>
      </w:r>
    </w:p>
    <w:p w:rsidR="003836A7" w:rsidRDefault="003836A7" w:rsidP="003836A7"/>
    <w:p w:rsidR="003836A7" w:rsidRDefault="003836A7" w:rsidP="003836A7">
      <w:r>
        <w:rPr>
          <w:i/>
        </w:rPr>
        <w:t xml:space="preserve">createVideoCards() </w:t>
      </w:r>
      <w:r>
        <w:t>will parse received JSON object containing video elements, extracting the following:</w:t>
      </w:r>
    </w:p>
    <w:p w:rsidR="003836A7" w:rsidRDefault="003836A7" w:rsidP="003836A7">
      <w:pPr>
        <w:pStyle w:val="ListParagraph"/>
        <w:numPr>
          <w:ilvl w:val="0"/>
          <w:numId w:val="47"/>
        </w:numPr>
        <w:spacing w:after="200" w:line="276" w:lineRule="auto"/>
      </w:pPr>
      <w:r>
        <w:t>Link to video thumbnail</w:t>
      </w:r>
    </w:p>
    <w:p w:rsidR="003836A7" w:rsidRDefault="003836A7" w:rsidP="003836A7">
      <w:pPr>
        <w:pStyle w:val="ListParagraph"/>
        <w:numPr>
          <w:ilvl w:val="0"/>
          <w:numId w:val="47"/>
        </w:numPr>
        <w:spacing w:after="200" w:line="276" w:lineRule="auto"/>
      </w:pPr>
      <w:r>
        <w:t>Video title</w:t>
      </w:r>
    </w:p>
    <w:p w:rsidR="003836A7" w:rsidRDefault="003836A7" w:rsidP="003836A7">
      <w:pPr>
        <w:pStyle w:val="ListParagraph"/>
        <w:numPr>
          <w:ilvl w:val="0"/>
          <w:numId w:val="47"/>
        </w:numPr>
        <w:spacing w:after="200" w:line="276" w:lineRule="auto"/>
      </w:pPr>
      <w:r>
        <w:t>Video description</w:t>
      </w:r>
    </w:p>
    <w:p w:rsidR="00DB3898" w:rsidRPr="00DB3898" w:rsidRDefault="00DB3898" w:rsidP="00DB3898">
      <w:pPr>
        <w:spacing w:after="200" w:line="276" w:lineRule="auto"/>
        <w:rPr>
          <w:color w:val="FF0000"/>
        </w:rPr>
      </w:pPr>
    </w:p>
    <w:p w:rsidR="003836A7" w:rsidRDefault="003836A7" w:rsidP="003836A7">
      <w:r>
        <w:t xml:space="preserve">An extracted data gets packed into pre-formatted HTML containers, then each card is pushed into an array, which gets returned back to search tab body, where </w:t>
      </w:r>
      <w:r w:rsidRPr="002D6587">
        <w:rPr>
          <w:i/>
        </w:rPr>
        <w:t xml:space="preserve">createVideoCards() </w:t>
      </w:r>
      <w:r>
        <w:t>was invoked from. The final look of search page is presented in a picture below:</w:t>
      </w:r>
    </w:p>
    <w:p w:rsidR="003836A7" w:rsidRPr="00672D46" w:rsidRDefault="003836A7" w:rsidP="003836A7">
      <w:r>
        <w:rPr>
          <w:noProof/>
        </w:rPr>
        <w:lastRenderedPageBreak/>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33245"/>
                    </a:xfrm>
                    <a:prstGeom prst="rect">
                      <a:avLst/>
                    </a:prstGeom>
                  </pic:spPr>
                </pic:pic>
              </a:graphicData>
            </a:graphic>
          </wp:inline>
        </w:drawing>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t>This method begins with unit testing, followed by tests of combinations of units called modules</w:t>
      </w:r>
      <w:r w:rsidR="000A3AF9">
        <w:t xml:space="preserve"> or cases</w:t>
      </w:r>
      <w:r>
        <w:t>.</w:t>
      </w:r>
      <w:r w:rsidR="000A3AF9">
        <w:t xml:space="preserve"> In this </w:t>
      </w:r>
      <w:r w:rsidR="00E529CC">
        <w:t>document,</w:t>
      </w:r>
      <w:r w:rsidR="000A3AF9">
        <w:t xml:space="preserve"> they will be referred to as cas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 xml:space="preserve">In this document, the requirements from the Analysis chapter of the project are analyzed and </w:t>
      </w:r>
      <w:r w:rsidR="00C62CC3">
        <w:t xml:space="preserve">tests are conducted to ensure whether the software passes or fails in terms of its </w:t>
      </w:r>
      <w:r w:rsidR="000670A3">
        <w:t>functionality.</w:t>
      </w:r>
    </w:p>
    <w:p w:rsidR="00C83B4F" w:rsidRDefault="00C83B4F" w:rsidP="00BF1ED5">
      <w:r>
        <w:t>To ensure that there are no misunderstandings</w:t>
      </w:r>
      <w:r w:rsidR="00C62CC3">
        <w:t xml:space="preserve"> regarding the scope of this “Testing” chapter t</w:t>
      </w:r>
      <w:r>
        <w:t>he following sentences are presented below:</w:t>
      </w:r>
    </w:p>
    <w:p w:rsidR="000A3AF9" w:rsidRDefault="00C83B4F" w:rsidP="00C83B4F">
      <w:pPr>
        <w:pStyle w:val="ListParagraph"/>
        <w:numPr>
          <w:ilvl w:val="0"/>
          <w:numId w:val="45"/>
        </w:numPr>
      </w:pPr>
      <w:r>
        <w:t xml:space="preserve">This document does not address performance testing of the project. </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644165" w:rsidRDefault="005D77FE" w:rsidP="00232D8F">
      <w:r>
        <w:t>Specific functionality and features of the project</w:t>
      </w:r>
      <w:r w:rsidR="00CA7707">
        <w:t xml:space="preserve"> to be tested can be seen in the Requirement Traceability Matrix which </w:t>
      </w:r>
      <w:r w:rsidR="00593C5E">
        <w:t>is placed</w:t>
      </w:r>
      <w:r w:rsidR="00CA7707">
        <w:t xml:space="preserve"> at the end of the testing chapter</w:t>
      </w:r>
      <w:r w:rsidR="00593C5E">
        <w:t xml:space="preserve"> to better reflect </w:t>
      </w:r>
      <w:r w:rsidR="00C930EA">
        <w:t>the results</w:t>
      </w:r>
      <w:r w:rsidR="00CA7707">
        <w:t xml:space="preserve">. Each requirement in the RTM is linked </w:t>
      </w:r>
      <w:r w:rsidR="001D5104">
        <w:t xml:space="preserve">to </w:t>
      </w:r>
      <w:r w:rsidR="00CA7707">
        <w:t xml:space="preserve">a test case so that testing can be done </w:t>
      </w:r>
      <w:r w:rsidR="00F06755">
        <w:t>for each requirement.</w:t>
      </w:r>
      <w:r w:rsidR="00F06755">
        <w:br/>
        <w:t>Further</w:t>
      </w:r>
      <w:r w:rsidR="00DE2986">
        <w:t>more</w:t>
      </w:r>
      <w:r w:rsidR="00F06755">
        <w:t xml:space="preserve"> this</w:t>
      </w:r>
      <w:r w:rsidR="00C62CC3">
        <w:t xml:space="preserve"> RTM</w:t>
      </w:r>
      <w:r w:rsidR="00F06755">
        <w:t xml:space="preserve"> will have a </w:t>
      </w:r>
      <w:r w:rsidR="00644165">
        <w:t xml:space="preserve">Bug/Error </w:t>
      </w:r>
      <w:r w:rsidR="001C4A9E">
        <w:t>ID associated</w:t>
      </w:r>
      <w:r w:rsidR="00644165">
        <w:t xml:space="preserve"> to these test cases.</w:t>
      </w:r>
      <w:r w:rsidR="00E529CC">
        <w:t xml:space="preserve"> The Bug/Error ID is classified in the table below.</w:t>
      </w:r>
      <w:r w:rsidR="00644165">
        <w:t xml:space="preserve"> </w:t>
      </w:r>
    </w:p>
    <w:p w:rsidR="00AA5A35" w:rsidRDefault="00AA5A35" w:rsidP="00232D8F"/>
    <w:p w:rsidR="001D5104" w:rsidRDefault="001D5104" w:rsidP="00232D8F">
      <w: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Tr="003836A7">
        <w:tc>
          <w:tcPr>
            <w:tcW w:w="1526" w:type="dxa"/>
            <w:shd w:val="clear" w:color="auto" w:fill="BFBFBF" w:themeFill="background1" w:themeFillShade="BF"/>
          </w:tcPr>
          <w:p w:rsidR="006A528F" w:rsidRPr="006A528F" w:rsidRDefault="003836A7" w:rsidP="003836A7">
            <w:pPr>
              <w:pStyle w:val="TableText-HeaderRow"/>
              <w:rPr>
                <w:szCs w:val="24"/>
              </w:rPr>
            </w:pPr>
            <w:r>
              <w:rPr>
                <w:szCs w:val="24"/>
              </w:rPr>
              <w:t>Bug/Error</w:t>
            </w:r>
            <w:r w:rsidR="006A528F" w:rsidRPr="006A528F">
              <w:rPr>
                <w:szCs w:val="24"/>
              </w:rPr>
              <w:t xml:space="preserve"> ID</w:t>
            </w:r>
          </w:p>
        </w:tc>
        <w:tc>
          <w:tcPr>
            <w:tcW w:w="1843" w:type="dxa"/>
            <w:shd w:val="clear" w:color="auto" w:fill="BFBFBF" w:themeFill="background1" w:themeFillShade="BF"/>
          </w:tcPr>
          <w:p w:rsidR="006A528F" w:rsidRPr="006A528F" w:rsidRDefault="003836A7" w:rsidP="003836A7">
            <w:pPr>
              <w:pStyle w:val="TableText-HeaderRow"/>
              <w:rPr>
                <w:szCs w:val="24"/>
              </w:rPr>
            </w:pPr>
            <w:r>
              <w:rPr>
                <w:szCs w:val="24"/>
              </w:rPr>
              <w:t xml:space="preserve">Bug/Error </w:t>
            </w:r>
            <w:r w:rsidR="006A528F" w:rsidRPr="006A528F">
              <w:rPr>
                <w:szCs w:val="24"/>
              </w:rPr>
              <w:t>Priority Level</w:t>
            </w:r>
          </w:p>
        </w:tc>
        <w:tc>
          <w:tcPr>
            <w:tcW w:w="6521" w:type="dxa"/>
            <w:shd w:val="clear" w:color="auto" w:fill="BFBFBF" w:themeFill="background1" w:themeFillShade="BF"/>
          </w:tcPr>
          <w:p w:rsidR="006A528F" w:rsidRPr="006A528F" w:rsidRDefault="006A528F" w:rsidP="003836A7">
            <w:pPr>
              <w:pStyle w:val="TableText-HeaderRow"/>
              <w:rPr>
                <w:szCs w:val="24"/>
              </w:rPr>
            </w:pPr>
            <w:r w:rsidRPr="006A528F">
              <w:rPr>
                <w:szCs w:val="24"/>
              </w:rPr>
              <w:t>Priority Description</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lastRenderedPageBreak/>
              <w:t>5</w:t>
            </w:r>
          </w:p>
        </w:tc>
        <w:tc>
          <w:tcPr>
            <w:tcW w:w="1843" w:type="dxa"/>
          </w:tcPr>
          <w:p w:rsidR="006A528F" w:rsidRPr="006A528F" w:rsidRDefault="006A528F" w:rsidP="003836A7">
            <w:pPr>
              <w:pStyle w:val="TableText-Centered"/>
              <w:spacing w:before="60"/>
              <w:rPr>
                <w:szCs w:val="24"/>
              </w:rPr>
            </w:pPr>
            <w:r w:rsidRPr="006A528F">
              <w:rPr>
                <w:szCs w:val="24"/>
              </w:rPr>
              <w:t>Must Fix</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 xml:space="preserve">This bug must be fixed immediately; the product cannot </w:t>
            </w:r>
            <w:r w:rsidR="004E0BAA">
              <w:rPr>
                <w:rFonts w:ascii="Times New Roman" w:hAnsi="Times New Roman" w:cs="Times New Roman"/>
                <w:color w:val="000000"/>
                <w:sz w:val="24"/>
                <w:szCs w:val="24"/>
              </w:rPr>
              <w:t>be delivered</w:t>
            </w:r>
            <w:r w:rsidRPr="006A528F">
              <w:rPr>
                <w:rFonts w:ascii="Times New Roman" w:hAnsi="Times New Roman" w:cs="Times New Roman"/>
                <w:color w:val="000000"/>
                <w:sz w:val="24"/>
                <w:szCs w:val="24"/>
              </w:rPr>
              <w:t xml:space="preserve"> with this bug.</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4</w:t>
            </w:r>
          </w:p>
        </w:tc>
        <w:tc>
          <w:tcPr>
            <w:tcW w:w="1843" w:type="dxa"/>
          </w:tcPr>
          <w:p w:rsidR="006A528F" w:rsidRPr="006A528F" w:rsidRDefault="006A528F" w:rsidP="003836A7">
            <w:pPr>
              <w:pStyle w:val="TableText-Centered"/>
              <w:spacing w:before="60"/>
              <w:rPr>
                <w:szCs w:val="24"/>
              </w:rPr>
            </w:pPr>
            <w:r w:rsidRPr="006A528F">
              <w:rPr>
                <w:szCs w:val="24"/>
              </w:rPr>
              <w:t>Should Fix</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 xml:space="preserve">These are important problems that should be fixed as soon as possible. It would be an embarrassment to the </w:t>
            </w:r>
            <w:r w:rsidR="000A7659">
              <w:rPr>
                <w:rFonts w:ascii="Times New Roman" w:hAnsi="Times New Roman" w:cs="Times New Roman"/>
                <w:color w:val="000000"/>
                <w:sz w:val="24"/>
                <w:szCs w:val="24"/>
              </w:rPr>
              <w:t>team</w:t>
            </w:r>
            <w:r w:rsidR="004E0BAA">
              <w:rPr>
                <w:rFonts w:ascii="Times New Roman" w:hAnsi="Times New Roman" w:cs="Times New Roman"/>
                <w:color w:val="000000"/>
                <w:sz w:val="24"/>
                <w:szCs w:val="24"/>
              </w:rPr>
              <w:t xml:space="preserve"> if this bug should be delivered</w:t>
            </w:r>
            <w:r w:rsidRPr="006A528F">
              <w:rPr>
                <w:rFonts w:ascii="Times New Roman" w:hAnsi="Times New Roman" w:cs="Times New Roman"/>
                <w:color w:val="000000"/>
                <w:sz w:val="24"/>
                <w:szCs w:val="24"/>
              </w:rPr>
              <w:t>.</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3</w:t>
            </w:r>
          </w:p>
        </w:tc>
        <w:tc>
          <w:tcPr>
            <w:tcW w:w="1843" w:type="dxa"/>
          </w:tcPr>
          <w:p w:rsidR="006A528F" w:rsidRPr="006A528F" w:rsidRDefault="006A528F" w:rsidP="003836A7">
            <w:pPr>
              <w:pStyle w:val="TableText-Centered"/>
              <w:spacing w:before="60"/>
              <w:rPr>
                <w:szCs w:val="24"/>
              </w:rPr>
            </w:pPr>
            <w:r w:rsidRPr="006A528F">
              <w:rPr>
                <w:szCs w:val="24"/>
              </w:rPr>
              <w:t>Fix when have time</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 xml:space="preserve">The problem should be fixed within the time available. If the bug does not delay </w:t>
            </w:r>
            <w:r w:rsidR="004E0BAA">
              <w:rPr>
                <w:rFonts w:ascii="Times New Roman" w:hAnsi="Times New Roman" w:cs="Times New Roman"/>
                <w:color w:val="000000"/>
                <w:sz w:val="24"/>
                <w:szCs w:val="24"/>
              </w:rPr>
              <w:t xml:space="preserve">the delivery </w:t>
            </w:r>
            <w:r w:rsidRPr="006A528F">
              <w:rPr>
                <w:rFonts w:ascii="Times New Roman" w:hAnsi="Times New Roman" w:cs="Times New Roman"/>
                <w:color w:val="000000"/>
                <w:sz w:val="24"/>
                <w:szCs w:val="24"/>
              </w:rPr>
              <w:t>date, then fix it.</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2</w:t>
            </w:r>
          </w:p>
        </w:tc>
        <w:tc>
          <w:tcPr>
            <w:tcW w:w="1843" w:type="dxa"/>
          </w:tcPr>
          <w:p w:rsidR="006A528F" w:rsidRPr="006A528F" w:rsidRDefault="006A528F" w:rsidP="003836A7">
            <w:pPr>
              <w:pStyle w:val="TableText-Centered"/>
              <w:spacing w:before="60"/>
              <w:rPr>
                <w:szCs w:val="24"/>
              </w:rPr>
            </w:pPr>
            <w:r w:rsidRPr="006A528F">
              <w:rPr>
                <w:szCs w:val="24"/>
              </w:rPr>
              <w:t>Low Priority</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It is not important that these bugs be addressed. Fix these bugs after all other bugs have been fixed.</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1</w:t>
            </w:r>
          </w:p>
        </w:tc>
        <w:tc>
          <w:tcPr>
            <w:tcW w:w="1843" w:type="dxa"/>
          </w:tcPr>
          <w:p w:rsidR="006A528F" w:rsidRPr="006A528F" w:rsidRDefault="006A528F" w:rsidP="003836A7">
            <w:pPr>
              <w:pStyle w:val="TableText-Centered"/>
              <w:spacing w:before="60"/>
              <w:rPr>
                <w:szCs w:val="24"/>
              </w:rPr>
            </w:pPr>
            <w:r w:rsidRPr="006A528F">
              <w:rPr>
                <w:szCs w:val="24"/>
              </w:rPr>
              <w:t>Trivial</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Enhancem</w:t>
            </w:r>
            <w:r w:rsidR="00073F9B">
              <w:rPr>
                <w:rFonts w:ascii="Times New Roman" w:hAnsi="Times New Roman" w:cs="Times New Roman"/>
                <w:color w:val="000000"/>
                <w:sz w:val="24"/>
                <w:szCs w:val="24"/>
              </w:rPr>
              <w:t>ents/</w:t>
            </w:r>
            <w:r w:rsidRPr="006A528F">
              <w:rPr>
                <w:rFonts w:ascii="Times New Roman" w:hAnsi="Times New Roman" w:cs="Times New Roman"/>
                <w:color w:val="000000"/>
                <w:sz w:val="24"/>
                <w:szCs w:val="24"/>
              </w:rPr>
              <w:t>Good to have features incorporated- just are out of the current scope.</w:t>
            </w:r>
          </w:p>
        </w:tc>
      </w:tr>
    </w:tbl>
    <w:p w:rsidR="00C44892" w:rsidRDefault="00C44892" w:rsidP="00232D8F"/>
    <w:p w:rsidR="00CA7707" w:rsidRDefault="001D5104" w:rsidP="00232D8F">
      <w:r>
        <w:t>2. Test Specifications and Procedures</w:t>
      </w:r>
    </w:p>
    <w:p w:rsidR="001D5104" w:rsidRDefault="001D5104" w:rsidP="00232D8F">
      <w:r>
        <w:t xml:space="preserve">The input specifications for these test cases can be seen </w:t>
      </w:r>
      <w:r w:rsidR="00C44892">
        <w:t xml:space="preserve">in the </w:t>
      </w:r>
      <w:r w:rsidR="003625B2">
        <w:t>“</w:t>
      </w:r>
      <w:r w:rsidR="00C44892">
        <w:t>Input Action</w:t>
      </w:r>
      <w:r w:rsidR="003625B2">
        <w:t>”</w:t>
      </w:r>
      <w:r w:rsidR="00C44892">
        <w:t xml:space="preserve"> column</w:t>
      </w:r>
      <w:r w:rsidR="006A528F">
        <w:t>. These can</w:t>
      </w:r>
      <w:r w:rsidR="0013386C">
        <w:t xml:space="preserve"> also</w:t>
      </w:r>
      <w:r w:rsidR="006A528F">
        <w:t xml:space="preserve"> </w:t>
      </w:r>
      <w:r w:rsidR="0013386C">
        <w:t>be</w:t>
      </w:r>
      <w:r w:rsidR="003F1DC7">
        <w:t xml:space="preserve"> referred to as</w:t>
      </w:r>
      <w:r w:rsidR="006A528F">
        <w:t xml:space="preserve"> Unit Tests</w:t>
      </w:r>
      <w:r w:rsidR="00C44892">
        <w:t xml:space="preserve">. In the </w:t>
      </w:r>
      <w:r w:rsidR="003625B2">
        <w:t>“</w:t>
      </w:r>
      <w:r w:rsidR="00C44892">
        <w:t>Expect Results</w:t>
      </w:r>
      <w:r w:rsidR="003625B2">
        <w:t>”</w:t>
      </w:r>
      <w:r w:rsidR="00C44892">
        <w:t xml:space="preserve"> you will find the expected outputs give</w:t>
      </w:r>
      <w:r w:rsidR="0077398D">
        <w:t>n</w:t>
      </w:r>
      <w:r w:rsidR="00C44892">
        <w:t xml:space="preserve"> each input.</w:t>
      </w:r>
      <w:r w:rsidR="003625B2">
        <w:t xml:space="preserve"> In the “Observed results” column</w:t>
      </w:r>
      <w:r w:rsidR="0084679A">
        <w:t>,</w:t>
      </w:r>
      <w:r w:rsidR="006A528F">
        <w:t xml:space="preserve"> the outcome </w:t>
      </w:r>
      <w:r w:rsidR="0084679A">
        <w:t>is</w:t>
      </w:r>
      <w:r w:rsidR="003625B2">
        <w:t xml:space="preserve"> dictated by </w:t>
      </w:r>
      <w:r w:rsidR="006A528F">
        <w:t>either a s</w:t>
      </w:r>
      <w:r w:rsidR="003625B2">
        <w:t xml:space="preserve">uccess or </w:t>
      </w:r>
      <w:r w:rsidR="006A528F">
        <w:t>a f</w:t>
      </w:r>
      <w:r w:rsidR="003625B2">
        <w:t>ailure</w:t>
      </w:r>
      <w:r w:rsidR="006A528F">
        <w:t>,</w:t>
      </w:r>
      <w:r w:rsidR="003625B2">
        <w:t xml:space="preserve"> given if the input succeeds or not. Last is the “Pass/Fail” column which will be completely influenced by the outcome of its previous column.</w:t>
      </w:r>
    </w:p>
    <w:p w:rsidR="0013386C" w:rsidRDefault="0013386C" w:rsidP="00232D8F">
      <w:r>
        <w:t xml:space="preserve">The test cases shown here will be the Use Case presented in the analysis and described in the Implementation chapter. </w:t>
      </w:r>
    </w:p>
    <w:p w:rsidR="003625B2" w:rsidRDefault="003625B2" w:rsidP="00232D8F">
      <w:r>
        <w:t xml:space="preserve">Test Name: Test Case 1: </w:t>
      </w:r>
      <w:r w:rsidR="006A528F">
        <w:t>Convert Speech to Text</w:t>
      </w:r>
      <w:r>
        <w:br/>
        <w:t>Description:</w:t>
      </w:r>
      <w:r w:rsidR="0013386C">
        <w:t xml:space="preserve"> The user </w:t>
      </w:r>
      <w:r w:rsidR="0049068C">
        <w:t>can convert speech to text and see the results</w:t>
      </w:r>
      <w:r w:rsidR="009070A0">
        <w:br/>
        <w:t>Requirement ID</w:t>
      </w:r>
      <w:r>
        <w:t xml:space="preserve">:  </w:t>
      </w:r>
      <w:r w:rsidR="0049068C">
        <w:t>01</w:t>
      </w:r>
      <w:r>
        <w:br/>
        <w:t>Prerequisites:</w:t>
      </w:r>
      <w:r w:rsidR="0013386C">
        <w:t xml:space="preserve"> Active internet connection, user is on the home tab page</w:t>
      </w:r>
      <w:r>
        <w:br/>
        <w:t>Setup:</w:t>
      </w:r>
      <w:r w:rsidR="0013386C">
        <w:t xml:space="preserve"> The user opens the web page which will open on the home tab page by default.</w:t>
      </w:r>
    </w:p>
    <w:p w:rsidR="006A528F" w:rsidRDefault="006A528F" w:rsidP="00232D8F"/>
    <w:p w:rsidR="003625B2" w:rsidRDefault="006A528F" w:rsidP="00232D8F">
      <w: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13386C">
        <w:tc>
          <w:tcPr>
            <w:tcW w:w="1870" w:type="dxa"/>
          </w:tcPr>
          <w:p w:rsidR="0013386C" w:rsidRDefault="0013386C" w:rsidP="00232D8F">
            <w:r>
              <w:t>Step</w:t>
            </w:r>
          </w:p>
        </w:tc>
        <w:tc>
          <w:tcPr>
            <w:tcW w:w="1870" w:type="dxa"/>
          </w:tcPr>
          <w:p w:rsidR="0013386C" w:rsidRDefault="0013386C" w:rsidP="00232D8F">
            <w:r>
              <w:t>Operator Action</w:t>
            </w:r>
          </w:p>
          <w:p w:rsidR="0013386C" w:rsidRDefault="0013386C" w:rsidP="00232D8F">
            <w:r>
              <w:t>(Unit Test)</w:t>
            </w:r>
          </w:p>
        </w:tc>
        <w:tc>
          <w:tcPr>
            <w:tcW w:w="1870" w:type="dxa"/>
          </w:tcPr>
          <w:p w:rsidR="0013386C" w:rsidRDefault="0013386C" w:rsidP="00232D8F">
            <w:r>
              <w:t>Expected Result</w:t>
            </w:r>
          </w:p>
        </w:tc>
        <w:tc>
          <w:tcPr>
            <w:tcW w:w="1870" w:type="dxa"/>
          </w:tcPr>
          <w:p w:rsidR="0013386C" w:rsidRDefault="0013386C" w:rsidP="00232D8F">
            <w:r>
              <w:t>Observed Result</w:t>
            </w:r>
          </w:p>
        </w:tc>
        <w:tc>
          <w:tcPr>
            <w:tcW w:w="1870" w:type="dxa"/>
          </w:tcPr>
          <w:p w:rsidR="0013386C" w:rsidRDefault="0013386C" w:rsidP="00232D8F">
            <w:r>
              <w:t>Pass/Fail</w:t>
            </w:r>
          </w:p>
        </w:tc>
      </w:tr>
      <w:tr w:rsidR="0013386C" w:rsidTr="0013386C">
        <w:tc>
          <w:tcPr>
            <w:tcW w:w="1870" w:type="dxa"/>
          </w:tcPr>
          <w:p w:rsidR="0013386C" w:rsidRDefault="0013386C" w:rsidP="00232D8F">
            <w:r>
              <w:t>1.</w:t>
            </w:r>
          </w:p>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r>
      <w:tr w:rsidR="0013386C" w:rsidTr="0013386C">
        <w:tc>
          <w:tcPr>
            <w:tcW w:w="1870" w:type="dxa"/>
          </w:tcPr>
          <w:p w:rsidR="0013386C" w:rsidRDefault="0013386C" w:rsidP="00232D8F">
            <w:r>
              <w:t xml:space="preserve">2. </w:t>
            </w:r>
          </w:p>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r>
    </w:tbl>
    <w:p w:rsidR="006A528F" w:rsidRDefault="006A528F" w:rsidP="00232D8F"/>
    <w:p w:rsidR="00AA5A35" w:rsidRDefault="00AA5A35" w:rsidP="00AA5A35">
      <w:r>
        <w:t>Test Name: Test Case 2: Web Site Navigation</w:t>
      </w:r>
      <w:r>
        <w:br/>
        <w:t>Description: The user can navigate the website using voice commands</w:t>
      </w:r>
      <w:r>
        <w:br/>
        <w:t xml:space="preserve">Requirement ID:  </w:t>
      </w:r>
      <w:r w:rsidR="004E0BAA">
        <w:t>02</w:t>
      </w:r>
      <w:r>
        <w:br/>
        <w:t xml:space="preserve">Prerequisites: Active internet connection, user open’s web site </w:t>
      </w:r>
      <w:r>
        <w:br/>
        <w:t>Setup: The user opens the web page, and navigates to either tab presented on the Home Page.</w:t>
      </w:r>
    </w:p>
    <w:p w:rsidR="00AA5A35" w:rsidRDefault="00AA5A35" w:rsidP="00AA5A35">
      <w: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Tr="006355F6">
        <w:tc>
          <w:tcPr>
            <w:tcW w:w="1870" w:type="dxa"/>
          </w:tcPr>
          <w:p w:rsidR="00AA5A35" w:rsidRDefault="00AA5A35" w:rsidP="006355F6">
            <w:r>
              <w:t>Step</w:t>
            </w:r>
          </w:p>
        </w:tc>
        <w:tc>
          <w:tcPr>
            <w:tcW w:w="1870" w:type="dxa"/>
          </w:tcPr>
          <w:p w:rsidR="00AA5A35" w:rsidRDefault="00AA5A35" w:rsidP="006355F6">
            <w:r>
              <w:t>Operator Action</w:t>
            </w:r>
          </w:p>
          <w:p w:rsidR="00AA5A35" w:rsidRDefault="00AA5A35" w:rsidP="006355F6">
            <w:r>
              <w:lastRenderedPageBreak/>
              <w:t>(Unit Test)</w:t>
            </w:r>
          </w:p>
        </w:tc>
        <w:tc>
          <w:tcPr>
            <w:tcW w:w="1870" w:type="dxa"/>
          </w:tcPr>
          <w:p w:rsidR="00AA5A35" w:rsidRDefault="00AA5A35" w:rsidP="006355F6">
            <w:r>
              <w:lastRenderedPageBreak/>
              <w:t>Expected Result</w:t>
            </w:r>
          </w:p>
        </w:tc>
        <w:tc>
          <w:tcPr>
            <w:tcW w:w="1870" w:type="dxa"/>
          </w:tcPr>
          <w:p w:rsidR="00AA5A35" w:rsidRDefault="00AA5A35" w:rsidP="006355F6">
            <w:r>
              <w:t>Observed Result</w:t>
            </w:r>
          </w:p>
        </w:tc>
        <w:tc>
          <w:tcPr>
            <w:tcW w:w="1870" w:type="dxa"/>
          </w:tcPr>
          <w:p w:rsidR="00AA5A35" w:rsidRDefault="00AA5A35" w:rsidP="006355F6">
            <w:r>
              <w:t>Pass/Fail</w:t>
            </w:r>
          </w:p>
        </w:tc>
      </w:tr>
      <w:tr w:rsidR="00AA5A35" w:rsidTr="006355F6">
        <w:tc>
          <w:tcPr>
            <w:tcW w:w="1870" w:type="dxa"/>
          </w:tcPr>
          <w:p w:rsidR="00AA5A35" w:rsidRDefault="00AA5A35" w:rsidP="006355F6">
            <w:r>
              <w:t>1.</w:t>
            </w:r>
          </w:p>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r>
      <w:tr w:rsidR="00AA5A35" w:rsidTr="006355F6">
        <w:tc>
          <w:tcPr>
            <w:tcW w:w="1870" w:type="dxa"/>
          </w:tcPr>
          <w:p w:rsidR="00AA5A35" w:rsidRDefault="00AA5A35" w:rsidP="006355F6">
            <w:r>
              <w:t xml:space="preserve">2. </w:t>
            </w:r>
          </w:p>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r>
    </w:tbl>
    <w:p w:rsidR="00AA5A35" w:rsidRDefault="00AA5A35" w:rsidP="00212637"/>
    <w:p w:rsidR="00212637" w:rsidRDefault="00AA5A35" w:rsidP="00212637">
      <w:r>
        <w:t>Test Name: Test Case 3</w:t>
      </w:r>
      <w:r w:rsidR="00212637">
        <w:t>:</w:t>
      </w:r>
      <w:r w:rsidR="006A528F">
        <w:t xml:space="preserve"> Search YouTube video by keyword</w:t>
      </w:r>
      <w:r w:rsidR="00212637">
        <w:br/>
        <w:t>Description:</w:t>
      </w:r>
      <w:r w:rsidR="0013386C">
        <w:t xml:space="preserve"> The user can search a video on YouTube</w:t>
      </w:r>
      <w:r w:rsidR="00D701B7">
        <w:t xml:space="preserve"> using voice commands</w:t>
      </w:r>
      <w:r w:rsidR="0013386C">
        <w:t xml:space="preserve"> </w:t>
      </w:r>
      <w:r w:rsidR="009070A0">
        <w:br/>
        <w:t>Requirement ID</w:t>
      </w:r>
      <w:r w:rsidR="00212637">
        <w:t xml:space="preserve">:  </w:t>
      </w:r>
      <w:r w:rsidR="004E0BAA">
        <w:t>03</w:t>
      </w:r>
      <w:r w:rsidR="00212637">
        <w:br/>
        <w:t>Prerequisites:</w:t>
      </w:r>
      <w:r w:rsidR="0013386C">
        <w:t xml:space="preserve"> Active internet connection, user is on the video tab page.</w:t>
      </w:r>
      <w:r w:rsidR="00212637">
        <w:br/>
        <w:t>Setup:</w:t>
      </w:r>
      <w:r w:rsidR="0013386C">
        <w:t xml:space="preserve"> The user opens the web page and navigates to the Video tab page.</w:t>
      </w:r>
    </w:p>
    <w:p w:rsidR="00212637" w:rsidRDefault="00AA5A35" w:rsidP="00212637">
      <w:r>
        <w:t>Steps Table for Test Case 3</w:t>
      </w:r>
      <w:r w:rsidR="0013386C">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3836A7">
        <w:tc>
          <w:tcPr>
            <w:tcW w:w="1870" w:type="dxa"/>
          </w:tcPr>
          <w:p w:rsidR="0013386C" w:rsidRDefault="0013386C" w:rsidP="003836A7">
            <w:r>
              <w:t>Step</w:t>
            </w:r>
          </w:p>
        </w:tc>
        <w:tc>
          <w:tcPr>
            <w:tcW w:w="1870" w:type="dxa"/>
          </w:tcPr>
          <w:p w:rsidR="0013386C" w:rsidRDefault="0013386C" w:rsidP="003836A7">
            <w:r>
              <w:t>Operator Action</w:t>
            </w:r>
          </w:p>
          <w:p w:rsidR="0013386C" w:rsidRDefault="0013386C" w:rsidP="003836A7">
            <w:r>
              <w:t>(Unit Test)</w:t>
            </w:r>
          </w:p>
        </w:tc>
        <w:tc>
          <w:tcPr>
            <w:tcW w:w="1870" w:type="dxa"/>
          </w:tcPr>
          <w:p w:rsidR="0013386C" w:rsidRDefault="0013386C" w:rsidP="003836A7">
            <w:r>
              <w:t>Expected Result</w:t>
            </w:r>
          </w:p>
        </w:tc>
        <w:tc>
          <w:tcPr>
            <w:tcW w:w="1870" w:type="dxa"/>
          </w:tcPr>
          <w:p w:rsidR="0013386C" w:rsidRDefault="0013386C" w:rsidP="003836A7">
            <w:r>
              <w:t>Observed Result</w:t>
            </w:r>
          </w:p>
        </w:tc>
        <w:tc>
          <w:tcPr>
            <w:tcW w:w="1870" w:type="dxa"/>
          </w:tcPr>
          <w:p w:rsidR="0013386C" w:rsidRDefault="0013386C" w:rsidP="003836A7">
            <w:r>
              <w:t>Pass/Fail</w:t>
            </w:r>
          </w:p>
        </w:tc>
      </w:tr>
      <w:tr w:rsidR="0013386C" w:rsidTr="003836A7">
        <w:tc>
          <w:tcPr>
            <w:tcW w:w="1870" w:type="dxa"/>
          </w:tcPr>
          <w:p w:rsidR="0013386C" w:rsidRDefault="0013386C" w:rsidP="003836A7">
            <w:r>
              <w:t>1.</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r w:rsidR="0013386C" w:rsidTr="003836A7">
        <w:tc>
          <w:tcPr>
            <w:tcW w:w="1870" w:type="dxa"/>
          </w:tcPr>
          <w:p w:rsidR="0013386C" w:rsidRDefault="0013386C" w:rsidP="003836A7">
            <w:r>
              <w:t xml:space="preserve">2. </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bl>
    <w:p w:rsidR="0013386C" w:rsidRDefault="0013386C" w:rsidP="00212637"/>
    <w:p w:rsidR="00AA5A35" w:rsidRDefault="00AA5A35" w:rsidP="00AA5A35">
      <w:r>
        <w:t>Test Name: Test Case 4: Select Video from a playlist</w:t>
      </w:r>
      <w:r>
        <w:br/>
        <w:t>Description: The user can select a video of his choice from a playlist of videos</w:t>
      </w:r>
      <w:r>
        <w:br/>
        <w:t xml:space="preserve">Requirement ID:  </w:t>
      </w:r>
      <w:r w:rsidR="004E0BAA">
        <w:t>04</w:t>
      </w:r>
      <w:r>
        <w:br/>
        <w:t>Prerequisites: Active internet connection, user gives voice commands to search for a video.</w:t>
      </w:r>
      <w:r>
        <w:br/>
        <w:t>Setup: The user opens the web page, navigates to the Video Tab page and searches for a video.</w:t>
      </w:r>
    </w:p>
    <w:p w:rsidR="00AA5A35" w:rsidRDefault="00AA5A35" w:rsidP="00AA5A35">
      <w: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Tr="006355F6">
        <w:tc>
          <w:tcPr>
            <w:tcW w:w="1870" w:type="dxa"/>
          </w:tcPr>
          <w:p w:rsidR="00AA5A35" w:rsidRDefault="00AA5A35" w:rsidP="006355F6">
            <w:r>
              <w:t>Step</w:t>
            </w:r>
          </w:p>
        </w:tc>
        <w:tc>
          <w:tcPr>
            <w:tcW w:w="1870" w:type="dxa"/>
          </w:tcPr>
          <w:p w:rsidR="00AA5A35" w:rsidRDefault="00AA5A35" w:rsidP="006355F6">
            <w:r>
              <w:t>Operator Action</w:t>
            </w:r>
          </w:p>
          <w:p w:rsidR="00AA5A35" w:rsidRDefault="00AA5A35" w:rsidP="006355F6">
            <w:r>
              <w:t>(Unit Test)</w:t>
            </w:r>
          </w:p>
        </w:tc>
        <w:tc>
          <w:tcPr>
            <w:tcW w:w="1870" w:type="dxa"/>
          </w:tcPr>
          <w:p w:rsidR="00AA5A35" w:rsidRDefault="00AA5A35" w:rsidP="006355F6">
            <w:r>
              <w:t>Expected Result</w:t>
            </w:r>
          </w:p>
        </w:tc>
        <w:tc>
          <w:tcPr>
            <w:tcW w:w="1870" w:type="dxa"/>
          </w:tcPr>
          <w:p w:rsidR="00AA5A35" w:rsidRDefault="00AA5A35" w:rsidP="006355F6">
            <w:r>
              <w:t>Observed Result</w:t>
            </w:r>
          </w:p>
        </w:tc>
        <w:tc>
          <w:tcPr>
            <w:tcW w:w="1870" w:type="dxa"/>
          </w:tcPr>
          <w:p w:rsidR="00AA5A35" w:rsidRDefault="00AA5A35" w:rsidP="006355F6">
            <w:r>
              <w:t>Pass/Fail</w:t>
            </w:r>
          </w:p>
        </w:tc>
      </w:tr>
      <w:tr w:rsidR="00AA5A35" w:rsidTr="006355F6">
        <w:tc>
          <w:tcPr>
            <w:tcW w:w="1870" w:type="dxa"/>
          </w:tcPr>
          <w:p w:rsidR="00AA5A35" w:rsidRDefault="00AA5A35" w:rsidP="006355F6">
            <w:r>
              <w:t>1.</w:t>
            </w:r>
          </w:p>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r>
      <w:tr w:rsidR="00AA5A35" w:rsidTr="006355F6">
        <w:tc>
          <w:tcPr>
            <w:tcW w:w="1870" w:type="dxa"/>
          </w:tcPr>
          <w:p w:rsidR="00AA5A35" w:rsidRDefault="00AA5A35" w:rsidP="006355F6">
            <w:r>
              <w:t xml:space="preserve">2. </w:t>
            </w:r>
          </w:p>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c>
          <w:tcPr>
            <w:tcW w:w="1870" w:type="dxa"/>
          </w:tcPr>
          <w:p w:rsidR="00AA5A35" w:rsidRDefault="00AA5A35" w:rsidP="006355F6"/>
        </w:tc>
      </w:tr>
    </w:tbl>
    <w:p w:rsidR="0013386C" w:rsidRDefault="0013386C" w:rsidP="00212637"/>
    <w:p w:rsidR="003168DC" w:rsidRDefault="003168DC" w:rsidP="003168DC">
      <w:r>
        <w:t xml:space="preserve">Test Name: Test Case </w:t>
      </w:r>
      <w:r w:rsidR="00C173CB">
        <w:t>5</w:t>
      </w:r>
      <w:r>
        <w:t xml:space="preserve">: </w:t>
      </w:r>
      <w:r w:rsidR="00884FAB">
        <w:t>Media Controls</w:t>
      </w:r>
      <w:r>
        <w:br/>
        <w:t xml:space="preserve">Description: The user can </w:t>
      </w:r>
      <w:r w:rsidR="00884FAB">
        <w:t xml:space="preserve">control the video such as Play/Pause/Stop </w:t>
      </w:r>
      <w:r>
        <w:t>using voice comm</w:t>
      </w:r>
      <w:r w:rsidR="009070A0">
        <w:t>ands</w:t>
      </w:r>
      <w:r w:rsidR="00C57F7B">
        <w:t>.</w:t>
      </w:r>
      <w:r w:rsidR="009070A0">
        <w:br/>
        <w:t>Requirement ID</w:t>
      </w:r>
      <w:r>
        <w:t xml:space="preserve">:  </w:t>
      </w:r>
      <w:r w:rsidR="00C173CB">
        <w:t>05</w:t>
      </w:r>
      <w:r>
        <w:br/>
        <w:t>Prerequisites: Active internet connection, user is on the Video Tab page and has already searched for a video.</w:t>
      </w:r>
      <w:r>
        <w:br/>
        <w:t>Setup: The user opens the web page, navigates to the Video Tab page and searches for a video.</w:t>
      </w:r>
    </w:p>
    <w:p w:rsidR="003168DC" w:rsidRDefault="003168DC" w:rsidP="003168DC">
      <w:r>
        <w:t xml:space="preserve">Steps Table for Test Case </w:t>
      </w:r>
      <w:r w:rsidR="00C173CB">
        <w:t>5</w:t>
      </w:r>
      <w: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Tr="003836A7">
        <w:tc>
          <w:tcPr>
            <w:tcW w:w="1870" w:type="dxa"/>
          </w:tcPr>
          <w:p w:rsidR="003168DC" w:rsidRDefault="003168DC" w:rsidP="003836A7">
            <w:r>
              <w:t>Step</w:t>
            </w:r>
          </w:p>
        </w:tc>
        <w:tc>
          <w:tcPr>
            <w:tcW w:w="1870" w:type="dxa"/>
          </w:tcPr>
          <w:p w:rsidR="003168DC" w:rsidRDefault="003168DC" w:rsidP="003836A7">
            <w:r>
              <w:t>Operator Action</w:t>
            </w:r>
          </w:p>
          <w:p w:rsidR="003168DC" w:rsidRDefault="003168DC" w:rsidP="003836A7">
            <w:r>
              <w:t>(Unit Test)</w:t>
            </w:r>
          </w:p>
        </w:tc>
        <w:tc>
          <w:tcPr>
            <w:tcW w:w="1870" w:type="dxa"/>
          </w:tcPr>
          <w:p w:rsidR="003168DC" w:rsidRDefault="003168DC" w:rsidP="003836A7">
            <w:r>
              <w:t>Expected Result</w:t>
            </w:r>
          </w:p>
        </w:tc>
        <w:tc>
          <w:tcPr>
            <w:tcW w:w="1870" w:type="dxa"/>
          </w:tcPr>
          <w:p w:rsidR="003168DC" w:rsidRDefault="003168DC" w:rsidP="003836A7">
            <w:r>
              <w:t>Observed Result</w:t>
            </w:r>
          </w:p>
        </w:tc>
        <w:tc>
          <w:tcPr>
            <w:tcW w:w="1870" w:type="dxa"/>
          </w:tcPr>
          <w:p w:rsidR="003168DC" w:rsidRDefault="003168DC" w:rsidP="003836A7">
            <w:r>
              <w:t>Pass/Fail</w:t>
            </w:r>
          </w:p>
        </w:tc>
      </w:tr>
      <w:tr w:rsidR="003168DC" w:rsidTr="003836A7">
        <w:tc>
          <w:tcPr>
            <w:tcW w:w="1870" w:type="dxa"/>
          </w:tcPr>
          <w:p w:rsidR="003168DC" w:rsidRDefault="003168DC" w:rsidP="003836A7">
            <w:r>
              <w:t>1.</w:t>
            </w:r>
          </w:p>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r>
      <w:tr w:rsidR="003168DC" w:rsidTr="003836A7">
        <w:tc>
          <w:tcPr>
            <w:tcW w:w="1870" w:type="dxa"/>
          </w:tcPr>
          <w:p w:rsidR="003168DC" w:rsidRDefault="003168DC" w:rsidP="003836A7">
            <w:r>
              <w:t xml:space="preserve">2. </w:t>
            </w:r>
          </w:p>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r>
    </w:tbl>
    <w:p w:rsidR="00C173CB" w:rsidRDefault="00C173CB" w:rsidP="00C173CB">
      <w:r>
        <w:t>Test Name: Test Case 6: Save to Favorites</w:t>
      </w:r>
      <w:r>
        <w:br/>
        <w:t>Description: The user can choose to save a video using voice commands</w:t>
      </w:r>
      <w:r>
        <w:br/>
        <w:t>Requirement ID: 06</w:t>
      </w:r>
      <w:r>
        <w:br/>
      </w:r>
      <w:r>
        <w:lastRenderedPageBreak/>
        <w:t>Prerequisites: Active internet connection, user is on the Video Tab page and has already searched for a video.</w:t>
      </w:r>
      <w:r>
        <w:br/>
        <w:t>Setup: The user opens the web page, navigates to the Video Tab page and searches for a video.</w:t>
      </w:r>
    </w:p>
    <w:p w:rsidR="00C173CB" w:rsidRDefault="00C173CB" w:rsidP="00C173CB">
      <w: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Tr="006355F6">
        <w:tc>
          <w:tcPr>
            <w:tcW w:w="1870" w:type="dxa"/>
          </w:tcPr>
          <w:p w:rsidR="00C173CB" w:rsidRDefault="00C173CB" w:rsidP="006355F6">
            <w:r>
              <w:t>Step</w:t>
            </w:r>
          </w:p>
        </w:tc>
        <w:tc>
          <w:tcPr>
            <w:tcW w:w="1870" w:type="dxa"/>
          </w:tcPr>
          <w:p w:rsidR="00C173CB" w:rsidRDefault="00C173CB" w:rsidP="006355F6">
            <w:r>
              <w:t>Operator Action</w:t>
            </w:r>
          </w:p>
          <w:p w:rsidR="00C173CB" w:rsidRDefault="00C173CB" w:rsidP="006355F6">
            <w:r>
              <w:t>(Unit Test)</w:t>
            </w:r>
          </w:p>
        </w:tc>
        <w:tc>
          <w:tcPr>
            <w:tcW w:w="1870" w:type="dxa"/>
          </w:tcPr>
          <w:p w:rsidR="00C173CB" w:rsidRDefault="00C173CB" w:rsidP="006355F6">
            <w:r>
              <w:t>Expected Result</w:t>
            </w:r>
          </w:p>
        </w:tc>
        <w:tc>
          <w:tcPr>
            <w:tcW w:w="1870" w:type="dxa"/>
          </w:tcPr>
          <w:p w:rsidR="00C173CB" w:rsidRDefault="00C173CB" w:rsidP="006355F6">
            <w:r>
              <w:t>Observed Result</w:t>
            </w:r>
          </w:p>
        </w:tc>
        <w:tc>
          <w:tcPr>
            <w:tcW w:w="1870" w:type="dxa"/>
          </w:tcPr>
          <w:p w:rsidR="00C173CB" w:rsidRDefault="00C173CB" w:rsidP="006355F6">
            <w:r>
              <w:t>Pass/Fail</w:t>
            </w:r>
          </w:p>
        </w:tc>
      </w:tr>
      <w:tr w:rsidR="00C173CB" w:rsidTr="006355F6">
        <w:tc>
          <w:tcPr>
            <w:tcW w:w="1870" w:type="dxa"/>
          </w:tcPr>
          <w:p w:rsidR="00C173CB" w:rsidRDefault="00C173CB" w:rsidP="006355F6">
            <w:r>
              <w:t>1.</w:t>
            </w:r>
          </w:p>
        </w:tc>
        <w:tc>
          <w:tcPr>
            <w:tcW w:w="1870" w:type="dxa"/>
          </w:tcPr>
          <w:p w:rsidR="00C173CB" w:rsidRDefault="00C173CB" w:rsidP="006355F6"/>
        </w:tc>
        <w:tc>
          <w:tcPr>
            <w:tcW w:w="1870" w:type="dxa"/>
          </w:tcPr>
          <w:p w:rsidR="00C173CB" w:rsidRDefault="00C173CB" w:rsidP="006355F6"/>
        </w:tc>
        <w:tc>
          <w:tcPr>
            <w:tcW w:w="1870" w:type="dxa"/>
          </w:tcPr>
          <w:p w:rsidR="00C173CB" w:rsidRDefault="00C173CB" w:rsidP="006355F6"/>
        </w:tc>
        <w:tc>
          <w:tcPr>
            <w:tcW w:w="1870" w:type="dxa"/>
          </w:tcPr>
          <w:p w:rsidR="00C173CB" w:rsidRDefault="00C173CB" w:rsidP="006355F6"/>
        </w:tc>
      </w:tr>
      <w:tr w:rsidR="00C173CB" w:rsidTr="006355F6">
        <w:tc>
          <w:tcPr>
            <w:tcW w:w="1870" w:type="dxa"/>
          </w:tcPr>
          <w:p w:rsidR="00C173CB" w:rsidRDefault="00C173CB" w:rsidP="006355F6">
            <w:r>
              <w:t xml:space="preserve">2. </w:t>
            </w:r>
          </w:p>
        </w:tc>
        <w:tc>
          <w:tcPr>
            <w:tcW w:w="1870" w:type="dxa"/>
          </w:tcPr>
          <w:p w:rsidR="00C173CB" w:rsidRDefault="00C173CB" w:rsidP="006355F6"/>
        </w:tc>
        <w:tc>
          <w:tcPr>
            <w:tcW w:w="1870" w:type="dxa"/>
          </w:tcPr>
          <w:p w:rsidR="00C173CB" w:rsidRDefault="00C173CB" w:rsidP="006355F6"/>
        </w:tc>
        <w:tc>
          <w:tcPr>
            <w:tcW w:w="1870" w:type="dxa"/>
          </w:tcPr>
          <w:p w:rsidR="00C173CB" w:rsidRDefault="00C173CB" w:rsidP="006355F6"/>
        </w:tc>
        <w:tc>
          <w:tcPr>
            <w:tcW w:w="1870" w:type="dxa"/>
          </w:tcPr>
          <w:p w:rsidR="00C173CB" w:rsidRDefault="00C173CB" w:rsidP="006355F6"/>
        </w:tc>
      </w:tr>
    </w:tbl>
    <w:p w:rsidR="003F1DC7" w:rsidRDefault="003F1DC7" w:rsidP="00232D8F"/>
    <w:p w:rsidR="003F1DC7" w:rsidRDefault="003F1DC7" w:rsidP="00232D8F"/>
    <w:p w:rsidR="00212637" w:rsidRDefault="003836A7" w:rsidP="00232D8F">
      <w:r>
        <w:t>RTM matrix</w:t>
      </w:r>
      <w:r w:rsidR="003F1DC7">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Tr="007B2408">
        <w:tc>
          <w:tcPr>
            <w:tcW w:w="1388" w:type="dxa"/>
          </w:tcPr>
          <w:p w:rsidR="003F1DC7" w:rsidRDefault="003F1DC7" w:rsidP="007B2408">
            <w:pPr>
              <w:jc w:val="center"/>
            </w:pPr>
            <w:r>
              <w:t>Requirement ID</w:t>
            </w:r>
          </w:p>
        </w:tc>
        <w:tc>
          <w:tcPr>
            <w:tcW w:w="1765" w:type="dxa"/>
          </w:tcPr>
          <w:p w:rsidR="003F1DC7" w:rsidRDefault="003F1DC7" w:rsidP="007B2408">
            <w:pPr>
              <w:jc w:val="center"/>
            </w:pPr>
            <w:r>
              <w:t>Requirement description</w:t>
            </w:r>
          </w:p>
        </w:tc>
        <w:tc>
          <w:tcPr>
            <w:tcW w:w="2263" w:type="dxa"/>
          </w:tcPr>
          <w:p w:rsidR="003F1DC7" w:rsidRDefault="003F1DC7" w:rsidP="007B2408">
            <w:pPr>
              <w:jc w:val="center"/>
            </w:pPr>
            <w:r>
              <w:t>Comments</w:t>
            </w:r>
          </w:p>
        </w:tc>
        <w:tc>
          <w:tcPr>
            <w:tcW w:w="1346" w:type="dxa"/>
          </w:tcPr>
          <w:p w:rsidR="003F1DC7" w:rsidRDefault="003F1DC7" w:rsidP="007B2408">
            <w:pPr>
              <w:jc w:val="center"/>
            </w:pPr>
            <w:r>
              <w:t>Bug/Error ID</w:t>
            </w:r>
          </w:p>
        </w:tc>
        <w:tc>
          <w:tcPr>
            <w:tcW w:w="1611" w:type="dxa"/>
          </w:tcPr>
          <w:p w:rsidR="003F1DC7" w:rsidRDefault="003F1DC7" w:rsidP="007B2408">
            <w:pPr>
              <w:jc w:val="center"/>
            </w:pPr>
            <w:r>
              <w:t>Date reviewed</w:t>
            </w:r>
          </w:p>
        </w:tc>
        <w:tc>
          <w:tcPr>
            <w:tcW w:w="1162" w:type="dxa"/>
          </w:tcPr>
          <w:p w:rsidR="003F1DC7" w:rsidRDefault="003F1DC7" w:rsidP="007B2408">
            <w:pPr>
              <w:jc w:val="center"/>
            </w:pPr>
            <w:r>
              <w:t>Approved by</w:t>
            </w:r>
          </w:p>
        </w:tc>
      </w:tr>
      <w:tr w:rsidR="003F1DC7" w:rsidTr="007B2408">
        <w:tc>
          <w:tcPr>
            <w:tcW w:w="1388" w:type="dxa"/>
          </w:tcPr>
          <w:p w:rsidR="003F1DC7" w:rsidRDefault="003F1DC7" w:rsidP="003F695F">
            <w:r>
              <w:t>01</w:t>
            </w:r>
          </w:p>
        </w:tc>
        <w:tc>
          <w:tcPr>
            <w:tcW w:w="1765" w:type="dxa"/>
          </w:tcPr>
          <w:p w:rsidR="003F1DC7" w:rsidRDefault="00C57F7B" w:rsidP="003F695F">
            <w:r>
              <w:t>The user can convert speech to text and see the results</w:t>
            </w:r>
          </w:p>
        </w:tc>
        <w:tc>
          <w:tcPr>
            <w:tcW w:w="2263" w:type="dxa"/>
          </w:tcPr>
          <w:p w:rsidR="003F1DC7" w:rsidRDefault="00C57F7B" w:rsidP="003F695F">
            <w:r>
              <w:t>All team members agreed</w:t>
            </w:r>
            <w:r w:rsidR="003F1DC7">
              <w:t xml:space="preserve"> </w:t>
            </w:r>
          </w:p>
        </w:tc>
        <w:tc>
          <w:tcPr>
            <w:tcW w:w="1346" w:type="dxa"/>
          </w:tcPr>
          <w:p w:rsidR="003F1DC7" w:rsidRDefault="007B2408" w:rsidP="007B2408">
            <w:pPr>
              <w:jc w:val="center"/>
            </w:pPr>
            <w:r>
              <w:t>5</w:t>
            </w:r>
          </w:p>
        </w:tc>
        <w:tc>
          <w:tcPr>
            <w:tcW w:w="1611" w:type="dxa"/>
          </w:tcPr>
          <w:p w:rsidR="003F1DC7" w:rsidRDefault="009070A0" w:rsidP="003F695F">
            <w:r>
              <w:t>12/04/2017</w:t>
            </w:r>
          </w:p>
        </w:tc>
        <w:tc>
          <w:tcPr>
            <w:tcW w:w="1162" w:type="dxa"/>
          </w:tcPr>
          <w:p w:rsidR="003F1DC7" w:rsidRDefault="009070A0" w:rsidP="003F695F">
            <w:r>
              <w:t>Dev team</w:t>
            </w:r>
          </w:p>
        </w:tc>
      </w:tr>
      <w:tr w:rsidR="000A7659" w:rsidTr="007B2408">
        <w:tc>
          <w:tcPr>
            <w:tcW w:w="1388" w:type="dxa"/>
          </w:tcPr>
          <w:p w:rsidR="000A7659" w:rsidRDefault="000A7659" w:rsidP="000A7659">
            <w:r>
              <w:t>02</w:t>
            </w:r>
          </w:p>
        </w:tc>
        <w:tc>
          <w:tcPr>
            <w:tcW w:w="1765" w:type="dxa"/>
          </w:tcPr>
          <w:p w:rsidR="000A7659" w:rsidRDefault="000A7659" w:rsidP="000A7659">
            <w:r>
              <w:t>The user can navigate the website using voice commands</w:t>
            </w:r>
          </w:p>
        </w:tc>
        <w:tc>
          <w:tcPr>
            <w:tcW w:w="2263" w:type="dxa"/>
          </w:tcPr>
          <w:p w:rsidR="000A7659" w:rsidRDefault="000A7659" w:rsidP="000A7659">
            <w:r>
              <w:t>All team members agreed</w:t>
            </w:r>
          </w:p>
        </w:tc>
        <w:tc>
          <w:tcPr>
            <w:tcW w:w="1346" w:type="dxa"/>
          </w:tcPr>
          <w:p w:rsidR="000A7659" w:rsidRDefault="000A7659" w:rsidP="000A7659">
            <w:pPr>
              <w:jc w:val="center"/>
            </w:pPr>
            <w:r>
              <w:t>5</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3</w:t>
            </w:r>
          </w:p>
        </w:tc>
        <w:tc>
          <w:tcPr>
            <w:tcW w:w="1765" w:type="dxa"/>
          </w:tcPr>
          <w:p w:rsidR="000A7659" w:rsidRDefault="000A7659" w:rsidP="000A7659">
            <w:r>
              <w:t>The user can search a video on YouTube using voice commands</w:t>
            </w:r>
          </w:p>
        </w:tc>
        <w:tc>
          <w:tcPr>
            <w:tcW w:w="2263" w:type="dxa"/>
          </w:tcPr>
          <w:p w:rsidR="000A7659" w:rsidRDefault="000A7659" w:rsidP="000A7659">
            <w:r>
              <w:t>All team members agreed</w:t>
            </w:r>
          </w:p>
        </w:tc>
        <w:tc>
          <w:tcPr>
            <w:tcW w:w="1346" w:type="dxa"/>
          </w:tcPr>
          <w:p w:rsidR="000A7659" w:rsidRDefault="00073F9B" w:rsidP="000A7659">
            <w:pPr>
              <w:jc w:val="center"/>
            </w:pPr>
            <w:r>
              <w:t>4</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4</w:t>
            </w:r>
          </w:p>
        </w:tc>
        <w:tc>
          <w:tcPr>
            <w:tcW w:w="1765" w:type="dxa"/>
          </w:tcPr>
          <w:p w:rsidR="000A7659" w:rsidRDefault="004E0BAA" w:rsidP="000A7659">
            <w:r>
              <w:t>The user can select one video to watch from a playlist of videos.</w:t>
            </w:r>
          </w:p>
        </w:tc>
        <w:tc>
          <w:tcPr>
            <w:tcW w:w="2263" w:type="dxa"/>
          </w:tcPr>
          <w:p w:rsidR="000A7659" w:rsidRDefault="000A7659" w:rsidP="000A7659">
            <w:r>
              <w:t>All team members agreed</w:t>
            </w:r>
          </w:p>
        </w:tc>
        <w:tc>
          <w:tcPr>
            <w:tcW w:w="1346" w:type="dxa"/>
          </w:tcPr>
          <w:p w:rsidR="000A7659" w:rsidRDefault="004E0BAA" w:rsidP="000A7659">
            <w:pPr>
              <w:jc w:val="center"/>
            </w:pPr>
            <w:r>
              <w:t>4</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5</w:t>
            </w:r>
          </w:p>
        </w:tc>
        <w:tc>
          <w:tcPr>
            <w:tcW w:w="1765" w:type="dxa"/>
          </w:tcPr>
          <w:p w:rsidR="000A7659" w:rsidRDefault="000A7659" w:rsidP="000A7659">
            <w:r>
              <w:t>The user can control the video such as Play/Pause/Stop using voice commands.</w:t>
            </w:r>
          </w:p>
        </w:tc>
        <w:tc>
          <w:tcPr>
            <w:tcW w:w="2263" w:type="dxa"/>
          </w:tcPr>
          <w:p w:rsidR="000A7659" w:rsidRDefault="000A7659" w:rsidP="000A7659">
            <w:r>
              <w:t>All team members agreed</w:t>
            </w:r>
          </w:p>
        </w:tc>
        <w:tc>
          <w:tcPr>
            <w:tcW w:w="1346" w:type="dxa"/>
          </w:tcPr>
          <w:p w:rsidR="000A7659" w:rsidRDefault="004E0BAA" w:rsidP="000A7659">
            <w:pPr>
              <w:jc w:val="center"/>
            </w:pPr>
            <w:r>
              <w:t>3</w:t>
            </w:r>
          </w:p>
        </w:tc>
        <w:tc>
          <w:tcPr>
            <w:tcW w:w="1611" w:type="dxa"/>
          </w:tcPr>
          <w:p w:rsidR="000A7659" w:rsidRDefault="000A7659" w:rsidP="000A7659">
            <w:r>
              <w:t>12/04/2017</w:t>
            </w:r>
          </w:p>
        </w:tc>
        <w:tc>
          <w:tcPr>
            <w:tcW w:w="1162" w:type="dxa"/>
          </w:tcPr>
          <w:p w:rsidR="000A7659" w:rsidRDefault="000A7659" w:rsidP="000A7659">
            <w:r>
              <w:t>Dev team</w:t>
            </w:r>
          </w:p>
        </w:tc>
      </w:tr>
      <w:tr w:rsidR="000A7659" w:rsidTr="007B2408">
        <w:tc>
          <w:tcPr>
            <w:tcW w:w="1388" w:type="dxa"/>
          </w:tcPr>
          <w:p w:rsidR="000A7659" w:rsidRDefault="000A7659" w:rsidP="000A7659">
            <w:r>
              <w:t>06</w:t>
            </w:r>
          </w:p>
        </w:tc>
        <w:tc>
          <w:tcPr>
            <w:tcW w:w="1765" w:type="dxa"/>
          </w:tcPr>
          <w:p w:rsidR="000A7659" w:rsidRDefault="000A7659" w:rsidP="000A7659">
            <w:r>
              <w:t xml:space="preserve">The user can </w:t>
            </w:r>
            <w:r w:rsidR="004E0BAA">
              <w:t>choose to save a video to Favorites</w:t>
            </w:r>
            <w:r>
              <w:t>.</w:t>
            </w:r>
          </w:p>
        </w:tc>
        <w:tc>
          <w:tcPr>
            <w:tcW w:w="2263" w:type="dxa"/>
          </w:tcPr>
          <w:p w:rsidR="000A7659" w:rsidRDefault="000A7659" w:rsidP="000A7659">
            <w:r>
              <w:t>All team members agreed</w:t>
            </w:r>
          </w:p>
        </w:tc>
        <w:tc>
          <w:tcPr>
            <w:tcW w:w="1346" w:type="dxa"/>
          </w:tcPr>
          <w:p w:rsidR="000A7659" w:rsidRDefault="004E0BAA" w:rsidP="000A7659">
            <w:pPr>
              <w:jc w:val="center"/>
            </w:pPr>
            <w:r>
              <w:t>3</w:t>
            </w:r>
          </w:p>
        </w:tc>
        <w:tc>
          <w:tcPr>
            <w:tcW w:w="1611" w:type="dxa"/>
          </w:tcPr>
          <w:p w:rsidR="000A7659" w:rsidRDefault="000A7659" w:rsidP="000A7659">
            <w:r>
              <w:t>12/04/2017</w:t>
            </w:r>
          </w:p>
        </w:tc>
        <w:tc>
          <w:tcPr>
            <w:tcW w:w="1162" w:type="dxa"/>
          </w:tcPr>
          <w:p w:rsidR="000A7659" w:rsidRDefault="000A7659" w:rsidP="000A7659">
            <w:r>
              <w:t>Dev team</w:t>
            </w:r>
          </w:p>
        </w:tc>
      </w:tr>
    </w:tbl>
    <w:p w:rsidR="003F1DC7" w:rsidRPr="00232D8F" w:rsidRDefault="003F1DC7" w:rsidP="00232D8F"/>
    <w:p w:rsidR="00C83B4F" w:rsidRPr="00BF1ED5" w:rsidRDefault="00C83B4F" w:rsidP="00BF1ED5"/>
    <w:p w:rsidR="00ED444D" w:rsidRPr="00027C02" w:rsidRDefault="00ED444D" w:rsidP="00ED444D">
      <w:pPr>
        <w:pStyle w:val="Heading1"/>
      </w:pPr>
      <w:r w:rsidRPr="00027C02">
        <w:lastRenderedPageBreak/>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4B" w:rsidRDefault="0009624B" w:rsidP="00FB5490">
      <w:pPr>
        <w:spacing w:after="0" w:line="240" w:lineRule="auto"/>
      </w:pPr>
      <w:r>
        <w:separator/>
      </w:r>
    </w:p>
  </w:endnote>
  <w:endnote w:type="continuationSeparator" w:id="0">
    <w:p w:rsidR="0009624B" w:rsidRDefault="0009624B"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4B" w:rsidRDefault="0009624B" w:rsidP="00FB5490">
      <w:pPr>
        <w:spacing w:after="0" w:line="240" w:lineRule="auto"/>
      </w:pPr>
      <w:r>
        <w:separator/>
      </w:r>
    </w:p>
  </w:footnote>
  <w:footnote w:type="continuationSeparator" w:id="0">
    <w:p w:rsidR="0009624B" w:rsidRDefault="0009624B"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4081"/>
    <w:rsid w:val="000E0545"/>
    <w:rsid w:val="000F3F33"/>
    <w:rsid w:val="000F4329"/>
    <w:rsid w:val="000F4E7C"/>
    <w:rsid w:val="000F54E7"/>
    <w:rsid w:val="001004AC"/>
    <w:rsid w:val="00100B69"/>
    <w:rsid w:val="00107012"/>
    <w:rsid w:val="00131EA7"/>
    <w:rsid w:val="0013386C"/>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F20F4"/>
    <w:rsid w:val="002067DF"/>
    <w:rsid w:val="00212637"/>
    <w:rsid w:val="00214C64"/>
    <w:rsid w:val="00217774"/>
    <w:rsid w:val="002233D3"/>
    <w:rsid w:val="002236B0"/>
    <w:rsid w:val="00232D8F"/>
    <w:rsid w:val="002344EF"/>
    <w:rsid w:val="002376CB"/>
    <w:rsid w:val="00237A22"/>
    <w:rsid w:val="00264CCB"/>
    <w:rsid w:val="00264E73"/>
    <w:rsid w:val="00266D6D"/>
    <w:rsid w:val="00291B08"/>
    <w:rsid w:val="002A0BA7"/>
    <w:rsid w:val="002A4F28"/>
    <w:rsid w:val="002A7570"/>
    <w:rsid w:val="002C178D"/>
    <w:rsid w:val="002C18DF"/>
    <w:rsid w:val="002F5C08"/>
    <w:rsid w:val="003168DC"/>
    <w:rsid w:val="00350962"/>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D1AF6"/>
    <w:rsid w:val="003D3079"/>
    <w:rsid w:val="003E1C5C"/>
    <w:rsid w:val="003E33E1"/>
    <w:rsid w:val="003E527A"/>
    <w:rsid w:val="003F1DC7"/>
    <w:rsid w:val="003F4DAC"/>
    <w:rsid w:val="003F695F"/>
    <w:rsid w:val="00403EFE"/>
    <w:rsid w:val="004103A3"/>
    <w:rsid w:val="00413ABB"/>
    <w:rsid w:val="004322EB"/>
    <w:rsid w:val="00446F1B"/>
    <w:rsid w:val="00456ABB"/>
    <w:rsid w:val="004612A2"/>
    <w:rsid w:val="00466886"/>
    <w:rsid w:val="00467206"/>
    <w:rsid w:val="00470CBB"/>
    <w:rsid w:val="004812CC"/>
    <w:rsid w:val="0049068C"/>
    <w:rsid w:val="004A1842"/>
    <w:rsid w:val="004B259C"/>
    <w:rsid w:val="004B5C39"/>
    <w:rsid w:val="004B602F"/>
    <w:rsid w:val="004D4E76"/>
    <w:rsid w:val="004D535E"/>
    <w:rsid w:val="004E0BAA"/>
    <w:rsid w:val="004E4C18"/>
    <w:rsid w:val="004E7D33"/>
    <w:rsid w:val="004F2256"/>
    <w:rsid w:val="004F6F94"/>
    <w:rsid w:val="004F7495"/>
    <w:rsid w:val="005049FD"/>
    <w:rsid w:val="00514DC1"/>
    <w:rsid w:val="00516899"/>
    <w:rsid w:val="00522E47"/>
    <w:rsid w:val="005455C1"/>
    <w:rsid w:val="00546340"/>
    <w:rsid w:val="00551F55"/>
    <w:rsid w:val="00557450"/>
    <w:rsid w:val="005748DD"/>
    <w:rsid w:val="0058429A"/>
    <w:rsid w:val="00593C5E"/>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355F6"/>
    <w:rsid w:val="00642E6E"/>
    <w:rsid w:val="00644165"/>
    <w:rsid w:val="006455EF"/>
    <w:rsid w:val="00650B98"/>
    <w:rsid w:val="00663B25"/>
    <w:rsid w:val="00667D7F"/>
    <w:rsid w:val="006736CE"/>
    <w:rsid w:val="00691F97"/>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679A"/>
    <w:rsid w:val="00847AD2"/>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4727"/>
    <w:rsid w:val="00DA5350"/>
    <w:rsid w:val="00DA6CF8"/>
    <w:rsid w:val="00DA74B6"/>
    <w:rsid w:val="00DB0693"/>
    <w:rsid w:val="00DB2CD6"/>
    <w:rsid w:val="00DB3898"/>
    <w:rsid w:val="00DC04A9"/>
    <w:rsid w:val="00DD0576"/>
    <w:rsid w:val="00DD2A3E"/>
    <w:rsid w:val="00DD6B80"/>
    <w:rsid w:val="00DE1227"/>
    <w:rsid w:val="00DE2986"/>
    <w:rsid w:val="00E00BB4"/>
    <w:rsid w:val="00E02515"/>
    <w:rsid w:val="00E0795F"/>
    <w:rsid w:val="00E17B81"/>
    <w:rsid w:val="00E22622"/>
    <w:rsid w:val="00E2331A"/>
    <w:rsid w:val="00E317D0"/>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C772"/>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4472C4"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4472C4" w:themeColor="accent1"/>
              <w:sz w:val="28"/>
              <w:szCs w:val="28"/>
            </w:rPr>
            <w:t>[Document subtitle]</w:t>
          </w:r>
        </w:p>
      </w:docPartBody>
    </w:docPart>
    <w:docPart>
      <w:docPartPr>
        <w:name w:val="C69B9156EB1E45C39BDA7730CC936F50"/>
        <w:category>
          <w:name w:val="General"/>
          <w:gallery w:val="placeholder"/>
        </w:category>
        <w:types>
          <w:type w:val="bbPlcHdr"/>
        </w:types>
        <w:behaviors>
          <w:behavior w:val="content"/>
        </w:behaviors>
        <w:guid w:val="{3EEA9633-5E23-41A7-BDB5-030B5E5C8643}"/>
      </w:docPartPr>
      <w:docPartBody>
        <w:p w:rsidR="00921FED" w:rsidRDefault="00F30060" w:rsidP="00F30060">
          <w:pPr>
            <w:pStyle w:val="C69B9156EB1E45C39BDA7730CC936F50"/>
          </w:pPr>
          <w:r>
            <w:rPr>
              <w:rFonts w:asciiTheme="majorHAnsi" w:eastAsiaTheme="majorEastAsia" w:hAnsiTheme="majorHAnsi" w:cstheme="majorBidi"/>
              <w:caps/>
              <w:color w:val="4472C4" w:themeColor="accent1"/>
              <w:sz w:val="80"/>
              <w:szCs w:val="80"/>
            </w:rPr>
            <w:t>[Document title]</w:t>
          </w:r>
        </w:p>
      </w:docPartBody>
    </w:docPart>
    <w:docPart>
      <w:docPartPr>
        <w:name w:val="3B60407A024B4860BAD5A46CE2A20F70"/>
        <w:category>
          <w:name w:val="General"/>
          <w:gallery w:val="placeholder"/>
        </w:category>
        <w:types>
          <w:type w:val="bbPlcHdr"/>
        </w:types>
        <w:behaviors>
          <w:behavior w:val="content"/>
        </w:behaviors>
        <w:guid w:val="{78D44AC3-C93E-4F33-98D2-A3844AEAA338}"/>
      </w:docPartPr>
      <w:docPartBody>
        <w:p w:rsidR="00921FED" w:rsidRDefault="00F30060" w:rsidP="00F30060">
          <w:pPr>
            <w:pStyle w:val="3B60407A024B4860BAD5A46CE2A20F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2145B4"/>
    <w:rsid w:val="00850B5D"/>
    <w:rsid w:val="00921FED"/>
    <w:rsid w:val="00A34CF6"/>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3746-7497-45FF-A286-9A917BF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50</Pages>
  <Words>14197</Words>
  <Characters>8092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9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Mihai Enea</cp:lastModifiedBy>
  <cp:revision>141</cp:revision>
  <dcterms:created xsi:type="dcterms:W3CDTF">2017-03-24T12:45:00Z</dcterms:created>
  <dcterms:modified xsi:type="dcterms:W3CDTF">2017-04-18T17:12:00Z</dcterms:modified>
</cp:coreProperties>
</file>